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415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CD7349" w:rsidTr="002E4325">
        <w:trPr>
          <w:jc w:val="center"/>
        </w:trPr>
        <w:tc>
          <w:tcPr>
            <w:tcW w:w="154" w:type="dxa"/>
            <w:noWrap/>
          </w:tcPr>
          <w:p w:rsidR="00CD7349" w:rsidRPr="005541F0" w:rsidRDefault="00CD7349" w:rsidP="002E4325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15" w:type="dxa"/>
            <w:tcBorders>
              <w:bottom w:val="single" w:sz="4" w:space="0" w:color="auto"/>
            </w:tcBorders>
          </w:tcPr>
          <w:p w:rsidR="00CD7349" w:rsidRPr="00EC7D10" w:rsidRDefault="0092098E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42" w:type="dxa"/>
            <w:noWrap/>
          </w:tcPr>
          <w:p w:rsidR="00CD7349" w:rsidRPr="005541F0" w:rsidRDefault="00CD7349" w:rsidP="002E4325">
            <w:pPr>
              <w:spacing w:line="120" w:lineRule="atLeast"/>
              <w:jc w:val="center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CD7349" w:rsidRPr="0092098E" w:rsidRDefault="0092098E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252" w:type="dxa"/>
          </w:tcPr>
          <w:p w:rsidR="00CD7349" w:rsidRPr="005541F0" w:rsidRDefault="00CD7349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CD7349" w:rsidRPr="00EC7D10" w:rsidRDefault="0092098E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CD7349" w:rsidRPr="005541F0" w:rsidRDefault="00CD7349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CD7349" w:rsidRPr="005541F0" w:rsidRDefault="00CD7349" w:rsidP="002E4325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CD7349" w:rsidRPr="005541F0" w:rsidRDefault="00CD7349" w:rsidP="002E4325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CD7349" w:rsidRPr="0092098E" w:rsidRDefault="0092098E" w:rsidP="002E4325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52</w:t>
            </w:r>
          </w:p>
        </w:tc>
      </w:tr>
    </w:tbl>
    <w:p w:rsidR="00CD7349" w:rsidRPr="00403ECC" w:rsidRDefault="00CD7349">
      <w:pPr>
        <w:rPr>
          <w:rFonts w:cs="Times New Roman"/>
          <w:szCs w:val="28"/>
          <w:lang w:val="en-US"/>
        </w:rPr>
      </w:pPr>
      <w:r w:rsidRPr="00990E83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4008F91" wp14:editId="24905D1B">
                <wp:simplePos x="0" y="0"/>
                <wp:positionH relativeFrom="margin">
                  <wp:align>right</wp:align>
                </wp:positionH>
                <wp:positionV relativeFrom="page">
                  <wp:posOffset>171450</wp:posOffset>
                </wp:positionV>
                <wp:extent cx="6119495" cy="2622550"/>
                <wp:effectExtent l="0" t="0" r="0" b="635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2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7349" w:rsidRPr="005541F0" w:rsidRDefault="00CD734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object w:dxaOrig="1188" w:dyaOrig="151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9.25pt;height:75.75pt">
                                  <v:imagedata r:id="rId8" o:title="" gain="1.5625" blacklevel="3932f" grayscale="t"/>
                                </v:shape>
                                <o:OLEObject Type="Embed" ProgID="CorelDRAW.Graphic.11" ShapeID="_x0000_i1026" DrawAspect="Content" ObjectID="_1553584609" r:id="rId9"/>
                              </w:object>
                            </w:r>
                          </w:p>
                          <w:p w:rsidR="00CD7349" w:rsidRPr="005541F0" w:rsidRDefault="00CD734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CD7349" w:rsidRPr="005541F0" w:rsidRDefault="00CD734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CD7349" w:rsidRPr="005541F0" w:rsidRDefault="00CD734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CD7349" w:rsidRPr="00C46D9A" w:rsidRDefault="00CD734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CD7349" w:rsidRPr="005541F0" w:rsidRDefault="00CD7349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CD7349" w:rsidRPr="005541F0" w:rsidRDefault="00CD734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CD7349" w:rsidRPr="005541F0" w:rsidRDefault="00CD734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CD7349" w:rsidRPr="005541F0" w:rsidRDefault="00CD7349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ПОСТАНОВЛЕНИЕ</w:t>
                            </w:r>
                          </w:p>
                          <w:p w:rsidR="00CD7349" w:rsidRPr="005541F0" w:rsidRDefault="00CD7349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CD7349" w:rsidRPr="008A10FC" w:rsidRDefault="00CD7349" w:rsidP="008A10FC">
                            <w:pPr>
                              <w:spacing w:line="120" w:lineRule="atLeast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8F91" id="Прямоугольник 3" o:spid="_x0000_s1026" style="position:absolute;margin-left:430.65pt;margin-top:13.5pt;width:481.85pt;height:20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CD7349" w:rsidRPr="005541F0" w:rsidRDefault="00CD734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object w:dxaOrig="1188" w:dyaOrig="1512">
                          <v:shape id="_x0000_i1026" type="#_x0000_t75" style="width:59.25pt;height:75.75pt">
                            <v:imagedata r:id="rId8" o:title="" gain="1.5625" blacklevel="3932f" grayscale="t"/>
                          </v:shape>
                          <o:OLEObject Type="Embed" ProgID="CorelDRAW.Graphic.11" ShapeID="_x0000_i1026" DrawAspect="Content" ObjectID="_1553584609" r:id="rId10"/>
                        </w:object>
                      </w:r>
                    </w:p>
                    <w:p w:rsidR="00CD7349" w:rsidRPr="005541F0" w:rsidRDefault="00CD734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CD7349" w:rsidRPr="005541F0" w:rsidRDefault="00CD734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CD7349" w:rsidRPr="005541F0" w:rsidRDefault="00CD734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CD7349" w:rsidRPr="00C46D9A" w:rsidRDefault="00CD734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CD7349" w:rsidRPr="005541F0" w:rsidRDefault="00CD7349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CD7349" w:rsidRPr="005541F0" w:rsidRDefault="00CD734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CD7349" w:rsidRPr="005541F0" w:rsidRDefault="00CD734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CD7349" w:rsidRPr="005541F0" w:rsidRDefault="00CD7349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ПОСТАНОВЛЕНИЕ</w:t>
                      </w:r>
                    </w:p>
                    <w:p w:rsidR="00CD7349" w:rsidRPr="005541F0" w:rsidRDefault="00CD7349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CD7349" w:rsidRPr="008A10FC" w:rsidRDefault="00CD7349" w:rsidP="008A10FC">
                      <w:pPr>
                        <w:spacing w:line="120" w:lineRule="atLeast"/>
                        <w:jc w:val="center"/>
                        <w:rPr>
                          <w:rFonts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CD7349" w:rsidRDefault="00CD7349" w:rsidP="00CD7349">
      <w:pPr>
        <w:rPr>
          <w:szCs w:val="28"/>
        </w:rPr>
      </w:pPr>
      <w:r w:rsidRPr="001E271B">
        <w:rPr>
          <w:szCs w:val="28"/>
        </w:rPr>
        <w:t>Об утверждении муниципальн</w:t>
      </w:r>
      <w:r>
        <w:rPr>
          <w:szCs w:val="28"/>
        </w:rPr>
        <w:t>ого</w:t>
      </w:r>
      <w:r w:rsidRPr="001E271B">
        <w:rPr>
          <w:szCs w:val="28"/>
        </w:rPr>
        <w:t xml:space="preserve"> </w:t>
      </w:r>
    </w:p>
    <w:p w:rsidR="00CD7349" w:rsidRDefault="00CD7349" w:rsidP="00CD7349">
      <w:pPr>
        <w:rPr>
          <w:szCs w:val="28"/>
        </w:rPr>
      </w:pPr>
      <w:r w:rsidRPr="001E271B">
        <w:rPr>
          <w:szCs w:val="28"/>
        </w:rPr>
        <w:t>задани</w:t>
      </w:r>
      <w:r>
        <w:rPr>
          <w:szCs w:val="28"/>
        </w:rPr>
        <w:t>я</w:t>
      </w:r>
      <w:r w:rsidRPr="001E271B">
        <w:rPr>
          <w:szCs w:val="28"/>
        </w:rPr>
        <w:t xml:space="preserve"> </w:t>
      </w:r>
      <w:r>
        <w:rPr>
          <w:szCs w:val="28"/>
        </w:rPr>
        <w:t xml:space="preserve">на оказание муниципальных </w:t>
      </w:r>
    </w:p>
    <w:p w:rsidR="00CD7349" w:rsidRDefault="00CD7349" w:rsidP="00CD7349">
      <w:pPr>
        <w:rPr>
          <w:szCs w:val="28"/>
        </w:rPr>
      </w:pPr>
      <w:r>
        <w:rPr>
          <w:szCs w:val="28"/>
        </w:rPr>
        <w:t xml:space="preserve">услуг, выполнение работ муниципальному </w:t>
      </w:r>
    </w:p>
    <w:p w:rsidR="00CD7349" w:rsidRDefault="00CD7349" w:rsidP="00CD7349">
      <w:pPr>
        <w:rPr>
          <w:szCs w:val="28"/>
        </w:rPr>
      </w:pPr>
      <w:r>
        <w:rPr>
          <w:szCs w:val="28"/>
        </w:rPr>
        <w:t xml:space="preserve">бюджетному общеобразовательному </w:t>
      </w:r>
    </w:p>
    <w:p w:rsidR="00CD7349" w:rsidRDefault="00CD7349" w:rsidP="00CD7349">
      <w:pPr>
        <w:rPr>
          <w:szCs w:val="28"/>
        </w:rPr>
      </w:pPr>
      <w:r>
        <w:rPr>
          <w:szCs w:val="28"/>
        </w:rPr>
        <w:t xml:space="preserve">учреждению средней общеобразовательной </w:t>
      </w:r>
    </w:p>
    <w:p w:rsidR="00CD7349" w:rsidRDefault="00CD7349" w:rsidP="00CD7349">
      <w:pPr>
        <w:rPr>
          <w:szCs w:val="28"/>
        </w:rPr>
      </w:pPr>
      <w:r>
        <w:rPr>
          <w:szCs w:val="28"/>
        </w:rPr>
        <w:t xml:space="preserve">школе № 18 </w:t>
      </w:r>
      <w:r w:rsidRPr="00C32EB6">
        <w:rPr>
          <w:szCs w:val="28"/>
        </w:rPr>
        <w:t xml:space="preserve">имени Виталия Яковлевича </w:t>
      </w:r>
    </w:p>
    <w:p w:rsidR="00CD7349" w:rsidRDefault="00CD7349" w:rsidP="00CD7349">
      <w:pPr>
        <w:rPr>
          <w:szCs w:val="28"/>
        </w:rPr>
      </w:pPr>
      <w:r w:rsidRPr="00C32EB6">
        <w:rPr>
          <w:szCs w:val="28"/>
        </w:rPr>
        <w:t xml:space="preserve">Алексеева </w:t>
      </w:r>
      <w:r>
        <w:rPr>
          <w:szCs w:val="28"/>
        </w:rPr>
        <w:t xml:space="preserve">на 2017 год и на плановый </w:t>
      </w:r>
    </w:p>
    <w:p w:rsidR="00CD7349" w:rsidRDefault="00CD7349" w:rsidP="00CD7349">
      <w:pPr>
        <w:rPr>
          <w:szCs w:val="28"/>
        </w:rPr>
      </w:pPr>
      <w:r>
        <w:rPr>
          <w:szCs w:val="28"/>
        </w:rPr>
        <w:t>период 2018 и 2019 годов</w:t>
      </w:r>
    </w:p>
    <w:p w:rsidR="00CD7349" w:rsidRDefault="00CD7349" w:rsidP="00CD7349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CD7349" w:rsidRDefault="00CD7349" w:rsidP="00CD7349">
      <w:pPr>
        <w:shd w:val="clear" w:color="auto" w:fill="FFFFFF"/>
        <w:autoSpaceDE w:val="0"/>
        <w:autoSpaceDN w:val="0"/>
        <w:adjustRightInd w:val="0"/>
        <w:ind w:firstLine="900"/>
        <w:jc w:val="both"/>
        <w:rPr>
          <w:szCs w:val="28"/>
        </w:rPr>
      </w:pPr>
    </w:p>
    <w:p w:rsidR="00CD7349" w:rsidRDefault="00CD7349" w:rsidP="00CD734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В соответствии со ст.</w:t>
      </w:r>
      <w:r w:rsidRPr="007C0C9D">
        <w:rPr>
          <w:szCs w:val="28"/>
        </w:rPr>
        <w:t xml:space="preserve">69.2 Бюджетного кодекса Российской Федерации, </w:t>
      </w:r>
      <w:r>
        <w:rPr>
          <w:szCs w:val="28"/>
        </w:rPr>
        <w:t xml:space="preserve">                   </w:t>
      </w:r>
      <w:r w:rsidRPr="007C0C9D">
        <w:rPr>
          <w:szCs w:val="28"/>
        </w:rPr>
        <w:t>решением Думы города от 23.12.2016 № 46-</w:t>
      </w:r>
      <w:r w:rsidRPr="007C0C9D">
        <w:rPr>
          <w:szCs w:val="28"/>
          <w:lang w:val="en-US"/>
        </w:rPr>
        <w:t>VI</w:t>
      </w:r>
      <w:r w:rsidRPr="007C0C9D">
        <w:rPr>
          <w:szCs w:val="28"/>
        </w:rPr>
        <w:t xml:space="preserve"> ДГ «О бюджете городского округа город Сургут на 2017 год и плановый период 2018 – 2019 годов», постанов</w:t>
      </w:r>
      <w:r>
        <w:rPr>
          <w:szCs w:val="28"/>
        </w:rPr>
        <w:t xml:space="preserve">-                 </w:t>
      </w:r>
      <w:r w:rsidRPr="007C0C9D">
        <w:rPr>
          <w:szCs w:val="28"/>
        </w:rPr>
        <w:t>лением Администрации города</w:t>
      </w:r>
      <w:r>
        <w:rPr>
          <w:szCs w:val="28"/>
        </w:rPr>
        <w:t xml:space="preserve"> от 04.10.2016 № 7339 </w:t>
      </w:r>
      <w:r w:rsidRPr="007C0C9D">
        <w:rPr>
          <w:szCs w:val="28"/>
        </w:rPr>
        <w:t>«Об утверждении порядка формирования муниципального задания на оказание муниципальных услуг</w:t>
      </w:r>
      <w:r>
        <w:rPr>
          <w:szCs w:val="28"/>
        </w:rPr>
        <w:t xml:space="preserve">                  </w:t>
      </w:r>
      <w:r w:rsidRPr="007C0C9D">
        <w:rPr>
          <w:szCs w:val="28"/>
        </w:rPr>
        <w:t xml:space="preserve"> (выполнение работ) муниципальными учреждениями и финансового обеспе</w:t>
      </w:r>
      <w:r>
        <w:rPr>
          <w:szCs w:val="28"/>
        </w:rPr>
        <w:t xml:space="preserve">-                </w:t>
      </w:r>
      <w:r w:rsidRPr="007C0C9D">
        <w:rPr>
          <w:szCs w:val="28"/>
        </w:rPr>
        <w:t xml:space="preserve">чения выполнения муниципального задания», распоряжениями Администрации города от </w:t>
      </w:r>
      <w:r>
        <w:rPr>
          <w:bCs/>
          <w:szCs w:val="28"/>
        </w:rPr>
        <w:t xml:space="preserve">30.12.2005 № 3686 </w:t>
      </w:r>
      <w:r w:rsidRPr="007C0C9D">
        <w:rPr>
          <w:bCs/>
          <w:szCs w:val="28"/>
        </w:rPr>
        <w:t>«Об утверждении Регламента Администрации</w:t>
      </w:r>
      <w:r>
        <w:rPr>
          <w:bCs/>
          <w:szCs w:val="28"/>
        </w:rPr>
        <w:t xml:space="preserve">                    </w:t>
      </w:r>
      <w:r w:rsidRPr="007C0C9D">
        <w:rPr>
          <w:bCs/>
          <w:szCs w:val="28"/>
        </w:rPr>
        <w:t xml:space="preserve"> города», </w:t>
      </w:r>
      <w:r>
        <w:rPr>
          <w:bCs/>
          <w:szCs w:val="28"/>
        </w:rPr>
        <w:t xml:space="preserve">от 10.01.2017 № 01 </w:t>
      </w:r>
      <w:r w:rsidRPr="007C0C9D">
        <w:rPr>
          <w:bCs/>
          <w:szCs w:val="28"/>
        </w:rPr>
        <w:t xml:space="preserve">«О передаче некоторых полномочий высшим </w:t>
      </w:r>
      <w:r>
        <w:rPr>
          <w:bCs/>
          <w:szCs w:val="28"/>
        </w:rPr>
        <w:t xml:space="preserve">                   </w:t>
      </w:r>
      <w:r w:rsidRPr="007C0C9D">
        <w:rPr>
          <w:bCs/>
          <w:szCs w:val="28"/>
        </w:rPr>
        <w:t>должностным лицам Администрации города»</w:t>
      </w:r>
      <w:r w:rsidRPr="007C0C9D">
        <w:rPr>
          <w:szCs w:val="28"/>
        </w:rPr>
        <w:t xml:space="preserve">, </w:t>
      </w:r>
      <w:r>
        <w:rPr>
          <w:szCs w:val="28"/>
        </w:rPr>
        <w:t xml:space="preserve">в целях реализации в 2017 году                      и плановом периоде 2018 и 2019 годов </w:t>
      </w:r>
      <w:r w:rsidRPr="00F3390E">
        <w:rPr>
          <w:szCs w:val="28"/>
        </w:rPr>
        <w:t>подпрограмм «Общее и дополнительное образование в общеобразовательных учреждениях», «Организация и обеспе</w:t>
      </w:r>
      <w:r>
        <w:rPr>
          <w:szCs w:val="28"/>
        </w:rPr>
        <w:t xml:space="preserve">-                </w:t>
      </w:r>
      <w:r w:rsidRPr="00F3390E">
        <w:rPr>
          <w:szCs w:val="28"/>
        </w:rPr>
        <w:t>чение отдыха и оздоровления детей» муниципальной программы «Развитие</w:t>
      </w:r>
      <w:r>
        <w:rPr>
          <w:szCs w:val="28"/>
        </w:rPr>
        <w:t xml:space="preserve">                  </w:t>
      </w:r>
      <w:r w:rsidRPr="00F3390E">
        <w:rPr>
          <w:szCs w:val="28"/>
        </w:rPr>
        <w:t xml:space="preserve"> образования города Сургута на 2014 – 2030 годы»:</w:t>
      </w:r>
    </w:p>
    <w:p w:rsidR="00CD7349" w:rsidRDefault="00CD7349" w:rsidP="00CD734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Pr="004E727B">
        <w:rPr>
          <w:szCs w:val="28"/>
        </w:rPr>
        <w:t>Утвердить муниципальное задание на оказание муниципальных услуг</w:t>
      </w:r>
      <w:r>
        <w:rPr>
          <w:szCs w:val="28"/>
        </w:rPr>
        <w:t xml:space="preserve">, выполнение работ </w:t>
      </w:r>
      <w:r w:rsidRPr="004E727B">
        <w:rPr>
          <w:szCs w:val="28"/>
        </w:rPr>
        <w:t xml:space="preserve">на 2017 год и </w:t>
      </w:r>
      <w:r>
        <w:rPr>
          <w:szCs w:val="28"/>
        </w:rPr>
        <w:t xml:space="preserve">на плановый период 2018 и </w:t>
      </w:r>
      <w:r w:rsidRPr="004E727B">
        <w:rPr>
          <w:szCs w:val="28"/>
        </w:rPr>
        <w:t>2019 годов муниципальн</w:t>
      </w:r>
      <w:r>
        <w:rPr>
          <w:szCs w:val="28"/>
        </w:rPr>
        <w:t>ому</w:t>
      </w:r>
      <w:r w:rsidRPr="004E727B">
        <w:rPr>
          <w:szCs w:val="28"/>
        </w:rPr>
        <w:t xml:space="preserve"> бюджетн</w:t>
      </w:r>
      <w:r>
        <w:rPr>
          <w:szCs w:val="28"/>
        </w:rPr>
        <w:t xml:space="preserve">ому </w:t>
      </w:r>
      <w:r w:rsidRPr="00F3390E">
        <w:rPr>
          <w:szCs w:val="28"/>
        </w:rPr>
        <w:t xml:space="preserve">общеобразовательному учреждению </w:t>
      </w:r>
      <w:r>
        <w:rPr>
          <w:szCs w:val="28"/>
        </w:rPr>
        <w:t xml:space="preserve">средней общеобразовательной школе № </w:t>
      </w:r>
      <w:r w:rsidRPr="00C32EB6">
        <w:rPr>
          <w:szCs w:val="28"/>
        </w:rPr>
        <w:t>18</w:t>
      </w:r>
      <w:r>
        <w:rPr>
          <w:szCs w:val="28"/>
        </w:rPr>
        <w:t xml:space="preserve"> </w:t>
      </w:r>
      <w:r w:rsidRPr="00C32EB6">
        <w:rPr>
          <w:szCs w:val="28"/>
        </w:rPr>
        <w:t>имени Виталия Яковлевича Алексеева</w:t>
      </w:r>
      <w:r>
        <w:rPr>
          <w:szCs w:val="28"/>
        </w:rPr>
        <w:t xml:space="preserve"> </w:t>
      </w:r>
      <w:r w:rsidRPr="004E727B">
        <w:rPr>
          <w:szCs w:val="28"/>
        </w:rPr>
        <w:t>согласно приложению</w:t>
      </w:r>
      <w:r w:rsidRPr="00F970C7">
        <w:rPr>
          <w:szCs w:val="28"/>
        </w:rPr>
        <w:t>.</w:t>
      </w:r>
      <w:r>
        <w:rPr>
          <w:szCs w:val="28"/>
        </w:rPr>
        <w:t xml:space="preserve"> </w:t>
      </w:r>
    </w:p>
    <w:p w:rsidR="00CD7349" w:rsidRDefault="00CD7349" w:rsidP="00CD734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Руководителю </w:t>
      </w:r>
      <w:r w:rsidRPr="0088609B">
        <w:rPr>
          <w:szCs w:val="28"/>
        </w:rPr>
        <w:t>муниципально</w:t>
      </w:r>
      <w:r>
        <w:rPr>
          <w:szCs w:val="28"/>
        </w:rPr>
        <w:t>го</w:t>
      </w:r>
      <w:r w:rsidRPr="0088609B">
        <w:rPr>
          <w:szCs w:val="28"/>
        </w:rPr>
        <w:t xml:space="preserve"> бюджетно</w:t>
      </w:r>
      <w:r>
        <w:rPr>
          <w:szCs w:val="28"/>
        </w:rPr>
        <w:t>го</w:t>
      </w:r>
      <w:r w:rsidRPr="0088609B">
        <w:rPr>
          <w:szCs w:val="28"/>
        </w:rPr>
        <w:t xml:space="preserve"> </w:t>
      </w:r>
      <w:r w:rsidRPr="00F3390E">
        <w:rPr>
          <w:szCs w:val="28"/>
        </w:rPr>
        <w:t>общеобразовательно</w:t>
      </w:r>
      <w:r>
        <w:rPr>
          <w:szCs w:val="28"/>
        </w:rPr>
        <w:t>го</w:t>
      </w:r>
      <w:r w:rsidRPr="00F3390E">
        <w:rPr>
          <w:szCs w:val="28"/>
        </w:rPr>
        <w:t xml:space="preserve"> </w:t>
      </w:r>
      <w:r>
        <w:rPr>
          <w:szCs w:val="28"/>
        </w:rPr>
        <w:t xml:space="preserve">                </w:t>
      </w:r>
      <w:r w:rsidRPr="00F3390E">
        <w:rPr>
          <w:szCs w:val="28"/>
        </w:rPr>
        <w:t>учреждени</w:t>
      </w:r>
      <w:r>
        <w:rPr>
          <w:szCs w:val="28"/>
        </w:rPr>
        <w:t>я</w:t>
      </w:r>
      <w:r w:rsidRPr="00F3390E">
        <w:rPr>
          <w:szCs w:val="28"/>
        </w:rPr>
        <w:t xml:space="preserve"> </w:t>
      </w:r>
      <w:r w:rsidRPr="00CD52F2">
        <w:rPr>
          <w:szCs w:val="28"/>
        </w:rPr>
        <w:t>средн</w:t>
      </w:r>
      <w:r>
        <w:rPr>
          <w:szCs w:val="28"/>
        </w:rPr>
        <w:t>ей</w:t>
      </w:r>
      <w:r w:rsidRPr="00CD52F2">
        <w:rPr>
          <w:szCs w:val="28"/>
        </w:rPr>
        <w:t xml:space="preserve"> общеобразовательной школ</w:t>
      </w:r>
      <w:r>
        <w:rPr>
          <w:szCs w:val="28"/>
        </w:rPr>
        <w:t>ы</w:t>
      </w:r>
      <w:r w:rsidRPr="00CD52F2">
        <w:rPr>
          <w:szCs w:val="28"/>
        </w:rPr>
        <w:t xml:space="preserve"> № </w:t>
      </w:r>
      <w:r w:rsidRPr="00C32EB6">
        <w:rPr>
          <w:szCs w:val="28"/>
        </w:rPr>
        <w:t>18 имени Виталия Яковлевича Алексеева</w:t>
      </w:r>
      <w:r>
        <w:rPr>
          <w:szCs w:val="28"/>
        </w:rPr>
        <w:t xml:space="preserve"> обеспечить выполнение муниципального задания на оказание муниципальных услуг, выполнение работ в 2017 году и плановом периоде                   2018 и 2019 годов.</w:t>
      </w:r>
    </w:p>
    <w:p w:rsidR="00CD7349" w:rsidRDefault="00CD7349" w:rsidP="00CD734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Департаменту образования обеспечить предоставление субсидии                             на финансовое обеспечение выполнения муниципального задания на оказание муниципальных услуг, выполнение работ</w:t>
      </w:r>
      <w:r w:rsidRPr="0088609B">
        <w:rPr>
          <w:szCs w:val="28"/>
        </w:rPr>
        <w:t xml:space="preserve"> </w:t>
      </w:r>
      <w:r w:rsidRPr="00F3390E">
        <w:rPr>
          <w:szCs w:val="28"/>
        </w:rPr>
        <w:t xml:space="preserve">муниципальному бюджетному общеобразовательному учреждению </w:t>
      </w:r>
      <w:r w:rsidRPr="00CD52F2">
        <w:rPr>
          <w:szCs w:val="28"/>
        </w:rPr>
        <w:t xml:space="preserve">средней общеобразовательной школе № </w:t>
      </w:r>
      <w:r w:rsidRPr="00C32EB6">
        <w:rPr>
          <w:szCs w:val="28"/>
        </w:rPr>
        <w:t>18 имени Виталия Яковлевича Алексеева</w:t>
      </w:r>
      <w:r>
        <w:rPr>
          <w:szCs w:val="28"/>
        </w:rPr>
        <w:t xml:space="preserve"> в 2017 году и плановом периоде                        2018 и 2019 годов в порядке, установленном нормативными правовыми актами.</w:t>
      </w:r>
    </w:p>
    <w:p w:rsidR="00CD7349" w:rsidRDefault="00CD7349" w:rsidP="00CD734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r w:rsidRPr="00FC35EA">
        <w:rPr>
          <w:szCs w:val="28"/>
        </w:rPr>
        <w:t>Управлению информационной политики разместить настоящее постановление на официальном портале Администрации города.</w:t>
      </w:r>
    </w:p>
    <w:p w:rsidR="00CD7349" w:rsidRDefault="00CD7349" w:rsidP="00CD7349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88609B">
        <w:rPr>
          <w:szCs w:val="28"/>
        </w:rPr>
        <w:t>Д</w:t>
      </w:r>
      <w:r w:rsidRPr="0088609B">
        <w:rPr>
          <w:bCs/>
          <w:szCs w:val="28"/>
        </w:rPr>
        <w:t>ействие настоящего постановления распространяется на правоотно</w:t>
      </w:r>
      <w:r>
        <w:rPr>
          <w:bCs/>
          <w:szCs w:val="28"/>
        </w:rPr>
        <w:t xml:space="preserve">-              </w:t>
      </w:r>
      <w:r w:rsidRPr="0088609B">
        <w:rPr>
          <w:bCs/>
          <w:szCs w:val="28"/>
        </w:rPr>
        <w:t>шения, возникшие с 01.01.201</w:t>
      </w:r>
      <w:r>
        <w:rPr>
          <w:bCs/>
          <w:szCs w:val="28"/>
        </w:rPr>
        <w:t>7</w:t>
      </w:r>
      <w:r w:rsidRPr="0088609B">
        <w:rPr>
          <w:bCs/>
          <w:szCs w:val="28"/>
        </w:rPr>
        <w:t>.</w:t>
      </w:r>
    </w:p>
    <w:p w:rsidR="00CD7349" w:rsidRPr="00FC35EA" w:rsidRDefault="00CD7349" w:rsidP="00CD7349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</w:t>
      </w:r>
      <w:r w:rsidRPr="00FC35EA">
        <w:rPr>
          <w:szCs w:val="28"/>
        </w:rPr>
        <w:t>. Контроль за выполнением постановления возложить на заместителя главы Администрации города Пелевина А.Р.</w:t>
      </w:r>
    </w:p>
    <w:p w:rsidR="00CD7349" w:rsidRDefault="00CD7349" w:rsidP="00CD7349">
      <w:pPr>
        <w:rPr>
          <w:szCs w:val="28"/>
        </w:rPr>
      </w:pPr>
    </w:p>
    <w:p w:rsidR="00CD7349" w:rsidRDefault="00CD7349" w:rsidP="00CD7349">
      <w:pPr>
        <w:rPr>
          <w:szCs w:val="28"/>
        </w:rPr>
      </w:pPr>
    </w:p>
    <w:p w:rsidR="00CD7349" w:rsidRDefault="00CD7349" w:rsidP="00CD7349">
      <w:pPr>
        <w:rPr>
          <w:szCs w:val="28"/>
        </w:rPr>
      </w:pPr>
    </w:p>
    <w:p w:rsidR="00CD7349" w:rsidRDefault="00CD7349" w:rsidP="00CD7349">
      <w:pPr>
        <w:rPr>
          <w:szCs w:val="28"/>
        </w:rPr>
      </w:pPr>
      <w:r>
        <w:rPr>
          <w:szCs w:val="28"/>
        </w:rPr>
        <w:t>Заместитель главы</w:t>
      </w:r>
    </w:p>
    <w:p w:rsidR="00CD7349" w:rsidRDefault="00CD7349" w:rsidP="00CD7349">
      <w:pPr>
        <w:rPr>
          <w:szCs w:val="28"/>
        </w:rPr>
        <w:sectPr w:rsidR="00CD7349" w:rsidSect="00E76E39">
          <w:headerReference w:type="default" r:id="rId11"/>
          <w:pgSz w:w="11906" w:h="16838"/>
          <w:pgMar w:top="1134" w:right="567" w:bottom="1276" w:left="1701" w:header="709" w:footer="709" w:gutter="0"/>
          <w:cols w:space="708"/>
          <w:titlePg/>
          <w:docGrid w:linePitch="360"/>
        </w:sectPr>
      </w:pPr>
      <w:r>
        <w:rPr>
          <w:szCs w:val="28"/>
        </w:rPr>
        <w:t xml:space="preserve">Администрации города                                                                          Н.Н. Кривцов  </w:t>
      </w:r>
    </w:p>
    <w:p w:rsidR="00CD7349" w:rsidRPr="00CD7349" w:rsidRDefault="00CD7349" w:rsidP="00CD7349">
      <w:pPr>
        <w:ind w:left="11907" w:right="-1"/>
        <w:rPr>
          <w:szCs w:val="28"/>
        </w:rPr>
      </w:pPr>
      <w:r w:rsidRPr="00CD7349">
        <w:rPr>
          <w:szCs w:val="28"/>
        </w:rPr>
        <w:t xml:space="preserve">Приложение </w:t>
      </w:r>
    </w:p>
    <w:p w:rsidR="00CD7349" w:rsidRPr="00CD7349" w:rsidRDefault="00CD7349" w:rsidP="00CD7349">
      <w:pPr>
        <w:ind w:left="11907" w:right="-1"/>
        <w:rPr>
          <w:szCs w:val="28"/>
        </w:rPr>
      </w:pPr>
      <w:r w:rsidRPr="00CD7349">
        <w:rPr>
          <w:szCs w:val="28"/>
        </w:rPr>
        <w:t xml:space="preserve">к постановлению </w:t>
      </w:r>
    </w:p>
    <w:p w:rsidR="00CD7349" w:rsidRPr="00CD7349" w:rsidRDefault="00CD7349" w:rsidP="00CD7349">
      <w:pPr>
        <w:ind w:left="11907" w:right="-1"/>
        <w:rPr>
          <w:szCs w:val="28"/>
        </w:rPr>
      </w:pPr>
      <w:r w:rsidRPr="00CD7349">
        <w:rPr>
          <w:szCs w:val="28"/>
        </w:rPr>
        <w:t>Администрации города</w:t>
      </w:r>
    </w:p>
    <w:p w:rsidR="00CD7349" w:rsidRPr="00CD7349" w:rsidRDefault="00CD7349" w:rsidP="00CD7349">
      <w:pPr>
        <w:ind w:left="11907" w:right="-1"/>
        <w:rPr>
          <w:szCs w:val="28"/>
        </w:rPr>
      </w:pPr>
      <w:r w:rsidRPr="00CD7349">
        <w:rPr>
          <w:szCs w:val="28"/>
        </w:rPr>
        <w:t>от __________</w:t>
      </w:r>
      <w:r>
        <w:rPr>
          <w:szCs w:val="28"/>
        </w:rPr>
        <w:t>__</w:t>
      </w:r>
      <w:r w:rsidRPr="00CD7349">
        <w:rPr>
          <w:szCs w:val="28"/>
        </w:rPr>
        <w:t xml:space="preserve"> № </w:t>
      </w:r>
      <w:r>
        <w:rPr>
          <w:szCs w:val="28"/>
        </w:rPr>
        <w:t>_________</w:t>
      </w:r>
    </w:p>
    <w:p w:rsidR="00CD7349" w:rsidRDefault="00CD7349" w:rsidP="00CD7349">
      <w:pPr>
        <w:rPr>
          <w:sz w:val="24"/>
          <w:szCs w:val="24"/>
        </w:rPr>
      </w:pPr>
    </w:p>
    <w:p w:rsidR="00CD7349" w:rsidRDefault="00CD7349" w:rsidP="00CD7349">
      <w:pPr>
        <w:tabs>
          <w:tab w:val="left" w:pos="116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D7349" w:rsidRDefault="00CD7349" w:rsidP="00CD7349">
      <w:pPr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е задание</w:t>
      </w:r>
    </w:p>
    <w:p w:rsidR="00CD7349" w:rsidRPr="001D699D" w:rsidRDefault="00CD7349" w:rsidP="00CD734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17 год и на плановый период 2018 и 2019 годов </w:t>
      </w:r>
    </w:p>
    <w:p w:rsidR="00CD7349" w:rsidRDefault="00CD7349" w:rsidP="00CD7349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CD7349" w:rsidRDefault="00CD7349" w:rsidP="00CD7349">
      <w:pPr>
        <w:tabs>
          <w:tab w:val="left" w:pos="851"/>
        </w:tabs>
        <w:rPr>
          <w:sz w:val="24"/>
          <w:szCs w:val="24"/>
        </w:rPr>
      </w:pPr>
    </w:p>
    <w:p w:rsidR="00CD7349" w:rsidRDefault="00CD7349" w:rsidP="00CD7349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387"/>
        <w:gridCol w:w="6379"/>
        <w:gridCol w:w="2126"/>
        <w:gridCol w:w="1706"/>
      </w:tblGrid>
      <w:tr w:rsidR="00CD7349" w:rsidTr="00B3751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D7349" w:rsidRDefault="00CD7349" w:rsidP="00B3751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CD7349" w:rsidRDefault="00CD7349" w:rsidP="00B3751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349" w:rsidRDefault="00CD7349" w:rsidP="00B3751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D7349" w:rsidRDefault="00CD7349" w:rsidP="00B375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CD7349" w:rsidTr="00B3751A">
        <w:trPr>
          <w:trHeight w:val="278"/>
        </w:trPr>
        <w:tc>
          <w:tcPr>
            <w:tcW w:w="5387" w:type="dxa"/>
            <w:vMerge w:val="restart"/>
            <w:tcBorders>
              <w:top w:val="nil"/>
              <w:left w:val="nil"/>
              <w:right w:val="nil"/>
            </w:tcBorders>
          </w:tcPr>
          <w:p w:rsidR="00CD7349" w:rsidRDefault="00CD7349" w:rsidP="00B3751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7349" w:rsidRDefault="00CD7349" w:rsidP="00B3751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ое бюджетное общеобразовательное 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D7349" w:rsidRDefault="00CD7349" w:rsidP="00B3751A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CD7349" w:rsidRDefault="00CD7349" w:rsidP="00B3751A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CD7349" w:rsidRDefault="00CD7349" w:rsidP="00B375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CD7349" w:rsidTr="00B3751A">
        <w:trPr>
          <w:trHeight w:val="277"/>
        </w:trPr>
        <w:tc>
          <w:tcPr>
            <w:tcW w:w="5387" w:type="dxa"/>
            <w:vMerge/>
            <w:tcBorders>
              <w:left w:val="nil"/>
              <w:bottom w:val="nil"/>
              <w:right w:val="nil"/>
            </w:tcBorders>
          </w:tcPr>
          <w:p w:rsidR="00CD7349" w:rsidRDefault="00CD7349" w:rsidP="00B3751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7349" w:rsidRDefault="00CD7349" w:rsidP="00B3751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81FBB">
              <w:rPr>
                <w:sz w:val="24"/>
                <w:szCs w:val="24"/>
                <w:u w:val="single"/>
              </w:rPr>
              <w:t>учреждение средняя общеобразовательная школа № 18</w:t>
            </w:r>
            <w:r>
              <w:rPr>
                <w:sz w:val="24"/>
                <w:szCs w:val="24"/>
              </w:rPr>
              <w:t xml:space="preserve"> </w:t>
            </w:r>
            <w:r w:rsidRPr="000B638A">
              <w:rPr>
                <w:sz w:val="24"/>
                <w:szCs w:val="24"/>
              </w:rPr>
              <w:t xml:space="preserve">имени </w:t>
            </w:r>
            <w:r w:rsidRPr="00B937C3">
              <w:rPr>
                <w:sz w:val="24"/>
                <w:szCs w:val="24"/>
              </w:rPr>
              <w:t>Виталия Яковлевича Алексеева</w:t>
            </w:r>
          </w:p>
        </w:tc>
        <w:tc>
          <w:tcPr>
            <w:tcW w:w="2126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CD7349" w:rsidRDefault="00CD7349" w:rsidP="00B3751A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CD7349" w:rsidRDefault="00CD7349" w:rsidP="00B375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CD7349" w:rsidTr="00B3751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D7349" w:rsidRDefault="00CD7349" w:rsidP="00B3751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7349" w:rsidRDefault="00CD7349" w:rsidP="00B3751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349" w:rsidRDefault="00CD7349" w:rsidP="00B3751A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CD7349" w:rsidRDefault="00CD7349" w:rsidP="00B375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CD7349" w:rsidTr="00B3751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49" w:rsidRDefault="00CD7349" w:rsidP="00B3751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7349" w:rsidRDefault="00CD7349" w:rsidP="00B3751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 и нау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349" w:rsidRDefault="00CD7349" w:rsidP="00B3751A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CD7349" w:rsidRDefault="00CD7349" w:rsidP="00B375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069</w:t>
            </w:r>
          </w:p>
        </w:tc>
      </w:tr>
      <w:tr w:rsidR="00CD7349" w:rsidTr="00B3751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D7349" w:rsidRDefault="00CD7349" w:rsidP="00B3751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7349" w:rsidRDefault="00CD7349" w:rsidP="00B3751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Молодеж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7349" w:rsidRDefault="00CD7349" w:rsidP="00B3751A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D7349" w:rsidRDefault="00CD7349" w:rsidP="00B375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CD7349" w:rsidTr="00B3751A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D7349" w:rsidRDefault="00CD7349" w:rsidP="00B3751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7349" w:rsidRPr="0005750A" w:rsidRDefault="00CD7349" w:rsidP="00B3751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разование начально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349" w:rsidRDefault="00CD7349" w:rsidP="00B3751A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49" w:rsidRDefault="00CD7349" w:rsidP="00B375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2</w:t>
            </w:r>
          </w:p>
        </w:tc>
      </w:tr>
      <w:tr w:rsidR="00CD7349" w:rsidTr="00B3751A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D7349" w:rsidRDefault="00CD7349" w:rsidP="00B3751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7349" w:rsidRPr="0005750A" w:rsidRDefault="00CD7349" w:rsidP="00B3751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разование основно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349" w:rsidRPr="00803150" w:rsidRDefault="00CD7349" w:rsidP="00B3751A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49" w:rsidRDefault="00CD7349" w:rsidP="00B375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3</w:t>
            </w:r>
          </w:p>
        </w:tc>
      </w:tr>
      <w:tr w:rsidR="00CD7349" w:rsidTr="00B3751A">
        <w:trPr>
          <w:trHeight w:val="346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D7349" w:rsidRDefault="00CD7349" w:rsidP="00B3751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7349" w:rsidRPr="0005750A" w:rsidRDefault="00CD7349" w:rsidP="00B3751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349" w:rsidRDefault="00CD7349" w:rsidP="00B3751A">
            <w:pPr>
              <w:jc w:val="right"/>
            </w:pPr>
            <w:r w:rsidRPr="00DF09D7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49" w:rsidRDefault="00CD7349" w:rsidP="00B375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4</w:t>
            </w:r>
          </w:p>
        </w:tc>
      </w:tr>
      <w:tr w:rsidR="00CD7349" w:rsidTr="00B3751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D7349" w:rsidRDefault="00CD7349" w:rsidP="00B3751A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муниципального учреждени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D7349" w:rsidRDefault="00CD7349" w:rsidP="00B3751A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803150">
              <w:rPr>
                <w:sz w:val="24"/>
                <w:szCs w:val="24"/>
              </w:rPr>
              <w:t>Общеобразовательная организац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7349" w:rsidRDefault="00CD7349" w:rsidP="00B3751A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49" w:rsidRDefault="00CD7349" w:rsidP="00B375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022</w:t>
            </w:r>
          </w:p>
        </w:tc>
      </w:tr>
      <w:tr w:rsidR="00CD7349" w:rsidTr="00B3751A"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CD7349" w:rsidRDefault="00CD7349" w:rsidP="00B3751A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7349" w:rsidRPr="004E70CD" w:rsidRDefault="00CD7349" w:rsidP="00B3751A">
            <w:pPr>
              <w:tabs>
                <w:tab w:val="left" w:pos="851"/>
              </w:tabs>
              <w:jc w:val="center"/>
              <w:rPr>
                <w:sz w:val="12"/>
                <w:szCs w:val="12"/>
              </w:rPr>
            </w:pPr>
            <w:r w:rsidRPr="00EE4852">
              <w:rPr>
                <w:sz w:val="12"/>
                <w:szCs w:val="12"/>
              </w:rPr>
              <w:t>(указывается</w:t>
            </w:r>
            <w:r>
              <w:rPr>
                <w:sz w:val="12"/>
                <w:szCs w:val="12"/>
              </w:rPr>
              <w:t xml:space="preserve"> вид муниципального учреждения </w:t>
            </w:r>
            <w:r w:rsidRPr="00EE4852">
              <w:rPr>
                <w:sz w:val="12"/>
                <w:szCs w:val="12"/>
              </w:rPr>
              <w:t>из базового (отраслевого) перечн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7349" w:rsidRDefault="00CD7349" w:rsidP="00B3751A">
            <w:pPr>
              <w:tabs>
                <w:tab w:val="left" w:pos="851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D7349" w:rsidRDefault="00CD7349" w:rsidP="00B375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CD7349" w:rsidRDefault="00CD7349" w:rsidP="00CD7349">
      <w:pPr>
        <w:tabs>
          <w:tab w:val="left" w:pos="851"/>
        </w:tabs>
        <w:rPr>
          <w:sz w:val="24"/>
          <w:szCs w:val="24"/>
        </w:rPr>
      </w:pPr>
    </w:p>
    <w:p w:rsidR="00CD7349" w:rsidRDefault="00CD7349" w:rsidP="00CD7349">
      <w:pPr>
        <w:tabs>
          <w:tab w:val="left" w:pos="851"/>
        </w:tabs>
        <w:rPr>
          <w:sz w:val="24"/>
          <w:szCs w:val="24"/>
        </w:rPr>
      </w:pPr>
    </w:p>
    <w:p w:rsidR="00CD7349" w:rsidRDefault="00CD7349" w:rsidP="00CD7349">
      <w:pPr>
        <w:tabs>
          <w:tab w:val="left" w:pos="851"/>
        </w:tabs>
        <w:rPr>
          <w:sz w:val="24"/>
          <w:szCs w:val="24"/>
        </w:rPr>
      </w:pPr>
    </w:p>
    <w:p w:rsidR="00CD7349" w:rsidRDefault="00CD7349" w:rsidP="00CD7349">
      <w:pPr>
        <w:tabs>
          <w:tab w:val="left" w:pos="851"/>
        </w:tabs>
        <w:rPr>
          <w:sz w:val="24"/>
          <w:szCs w:val="24"/>
        </w:rPr>
      </w:pPr>
    </w:p>
    <w:p w:rsidR="00CD7349" w:rsidRDefault="00CD7349" w:rsidP="00CD7349">
      <w:pPr>
        <w:tabs>
          <w:tab w:val="left" w:pos="851"/>
        </w:tabs>
        <w:rPr>
          <w:sz w:val="24"/>
          <w:szCs w:val="24"/>
        </w:rPr>
      </w:pPr>
    </w:p>
    <w:p w:rsidR="00CD7349" w:rsidRDefault="00CD7349" w:rsidP="00CD7349">
      <w:pPr>
        <w:tabs>
          <w:tab w:val="left" w:pos="851"/>
        </w:tabs>
        <w:rPr>
          <w:sz w:val="24"/>
          <w:szCs w:val="24"/>
        </w:rPr>
      </w:pPr>
    </w:p>
    <w:p w:rsidR="00CD7349" w:rsidRDefault="00CD7349" w:rsidP="00CD7349">
      <w:pPr>
        <w:tabs>
          <w:tab w:val="left" w:pos="851"/>
        </w:tabs>
        <w:rPr>
          <w:sz w:val="24"/>
          <w:szCs w:val="24"/>
        </w:rPr>
      </w:pPr>
    </w:p>
    <w:p w:rsidR="00CD7349" w:rsidRDefault="00CD7349" w:rsidP="00CD7349">
      <w:pPr>
        <w:tabs>
          <w:tab w:val="left" w:pos="851"/>
        </w:tabs>
        <w:rPr>
          <w:sz w:val="24"/>
          <w:szCs w:val="24"/>
        </w:rPr>
      </w:pPr>
    </w:p>
    <w:p w:rsidR="00CD7349" w:rsidRDefault="00CD7349" w:rsidP="00CD7349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муниципальных услугах</w:t>
      </w:r>
    </w:p>
    <w:p w:rsidR="00CD7349" w:rsidRDefault="00CD7349" w:rsidP="00CD7349">
      <w:pPr>
        <w:tabs>
          <w:tab w:val="left" w:pos="851"/>
        </w:tabs>
        <w:rPr>
          <w:sz w:val="24"/>
          <w:szCs w:val="24"/>
        </w:rPr>
      </w:pPr>
    </w:p>
    <w:p w:rsidR="00CD7349" w:rsidRPr="00EA7F97" w:rsidRDefault="00CD7349" w:rsidP="00CD7349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1</w:t>
      </w:r>
    </w:p>
    <w:p w:rsidR="00CD7349" w:rsidRPr="00EA7F97" w:rsidRDefault="00CD7349" w:rsidP="00CD734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CD7349" w:rsidRPr="00EA7F97" w:rsidTr="00B3751A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D7349" w:rsidRPr="00EA7F97" w:rsidRDefault="00CD7349" w:rsidP="00B3751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>1. Наименование муниципальной услуги: реализация основных общеобразовательных программ начального</w:t>
            </w:r>
            <w:r>
              <w:rPr>
                <w:sz w:val="24"/>
                <w:szCs w:val="24"/>
              </w:rPr>
              <w:t xml:space="preserve">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349" w:rsidRPr="00EA7F97" w:rsidRDefault="00CD7349" w:rsidP="00B3751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7349" w:rsidRPr="00EA7F97" w:rsidRDefault="00CD7349" w:rsidP="00B3751A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CD7349" w:rsidRPr="00EA7F97" w:rsidRDefault="00CD7349" w:rsidP="00B3751A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D7349" w:rsidRPr="00EA7F97" w:rsidRDefault="00CD7349" w:rsidP="00B3751A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CD7349" w:rsidRPr="00EA7F97" w:rsidRDefault="00CD7349" w:rsidP="00B3751A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CD7349" w:rsidRPr="00EA7F97" w:rsidRDefault="00CD7349" w:rsidP="00B3751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787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CD7349" w:rsidRPr="00EA7F97" w:rsidTr="00B3751A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D7349" w:rsidRPr="00EA7F97" w:rsidRDefault="00CD7349" w:rsidP="00B3751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349" w:rsidRPr="00EA7F97" w:rsidRDefault="00CD7349" w:rsidP="00B3751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349" w:rsidRPr="00EA7F97" w:rsidRDefault="00CD7349" w:rsidP="00B3751A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D7349" w:rsidRPr="00EA7F97" w:rsidRDefault="00CD7349" w:rsidP="00B3751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CD7349" w:rsidRPr="00EA7F97" w:rsidTr="00B3751A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D7349" w:rsidRPr="00EA7F97" w:rsidRDefault="00CD7349" w:rsidP="00B3751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D7349" w:rsidRPr="00EA7F97" w:rsidRDefault="00CD7349" w:rsidP="00B3751A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349" w:rsidRPr="00EA7F97" w:rsidRDefault="00CD7349" w:rsidP="00B3751A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D7349" w:rsidRPr="00EA7F97" w:rsidRDefault="00CD7349" w:rsidP="00B3751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CD7349" w:rsidRPr="00EA7F97" w:rsidRDefault="00CD7349" w:rsidP="00CD734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CD7349" w:rsidRPr="00EA7F97" w:rsidRDefault="00CD7349" w:rsidP="00CD734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D7349" w:rsidRDefault="00CD7349" w:rsidP="00CD734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CD7349" w:rsidRPr="00D124E7" w:rsidTr="00B3751A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CD7349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3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CD7349" w:rsidRPr="00D124E7" w:rsidTr="00B3751A">
        <w:trPr>
          <w:trHeight w:val="376"/>
        </w:trPr>
        <w:tc>
          <w:tcPr>
            <w:tcW w:w="1418" w:type="dxa"/>
            <w:vMerge/>
            <w:noWrap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 w:val="restart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CD7349" w:rsidRPr="00D124E7" w:rsidTr="00B3751A">
        <w:trPr>
          <w:trHeight w:val="376"/>
        </w:trPr>
        <w:tc>
          <w:tcPr>
            <w:tcW w:w="1418" w:type="dxa"/>
            <w:vMerge/>
            <w:noWrap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559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формы образования</w:t>
            </w:r>
          </w:p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и формы реализации образовательных программ</w:t>
            </w:r>
          </w:p>
        </w:tc>
        <w:tc>
          <w:tcPr>
            <w:tcW w:w="3402" w:type="dxa"/>
            <w:vMerge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</w:tr>
      <w:tr w:rsidR="00CD7349" w:rsidRPr="00D124E7" w:rsidTr="00B3751A">
        <w:trPr>
          <w:trHeight w:val="228"/>
        </w:trPr>
        <w:tc>
          <w:tcPr>
            <w:tcW w:w="1418" w:type="dxa"/>
            <w:noWrap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CD7349" w:rsidRPr="00D124E7" w:rsidTr="00B3751A">
        <w:trPr>
          <w:trHeight w:val="335"/>
        </w:trPr>
        <w:tc>
          <w:tcPr>
            <w:tcW w:w="1418" w:type="dxa"/>
            <w:vMerge w:val="restart"/>
            <w:noWrap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3856D9">
              <w:rPr>
                <w:sz w:val="20"/>
              </w:rPr>
              <w:t>11787000301000101000101</w:t>
            </w:r>
          </w:p>
        </w:tc>
        <w:tc>
          <w:tcPr>
            <w:tcW w:w="1701" w:type="dxa"/>
            <w:vMerge w:val="restart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CD7349" w:rsidRPr="00EA7F97" w:rsidRDefault="00CD7349" w:rsidP="00B3751A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CD7349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CD7349" w:rsidRDefault="00CD7349" w:rsidP="00B3751A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 органи</w:t>
            </w:r>
            <w:r>
              <w:rPr>
                <w:sz w:val="20"/>
              </w:rPr>
              <w:t>-</w:t>
            </w:r>
          </w:p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зация</w:t>
            </w:r>
          </w:p>
        </w:tc>
        <w:tc>
          <w:tcPr>
            <w:tcW w:w="1843" w:type="dxa"/>
            <w:vMerge w:val="restart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5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CD7349" w:rsidRPr="00D124E7" w:rsidTr="00B3751A">
        <w:trPr>
          <w:trHeight w:val="335"/>
        </w:trPr>
        <w:tc>
          <w:tcPr>
            <w:tcW w:w="1418" w:type="dxa"/>
            <w:vMerge/>
            <w:noWrap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начального общего </w:t>
            </w:r>
          </w:p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>образования по завершении первой ступени общего образования</w:t>
            </w:r>
          </w:p>
        </w:tc>
        <w:tc>
          <w:tcPr>
            <w:tcW w:w="155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CD7349" w:rsidRPr="00D124E7" w:rsidTr="00B3751A">
        <w:trPr>
          <w:trHeight w:val="335"/>
        </w:trPr>
        <w:tc>
          <w:tcPr>
            <w:tcW w:w="1418" w:type="dxa"/>
            <w:vMerge/>
            <w:noWrap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</w:t>
            </w:r>
          </w:p>
        </w:tc>
        <w:tc>
          <w:tcPr>
            <w:tcW w:w="1559" w:type="dxa"/>
          </w:tcPr>
          <w:p w:rsidR="00CD7349" w:rsidRDefault="00CD7349" w:rsidP="00B3751A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CD7349" w:rsidRDefault="00CD7349" w:rsidP="00B3751A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CD7349" w:rsidRPr="00D124E7" w:rsidTr="00B3751A">
        <w:trPr>
          <w:trHeight w:val="335"/>
        </w:trPr>
        <w:tc>
          <w:tcPr>
            <w:tcW w:w="1418" w:type="dxa"/>
            <w:vMerge/>
            <w:noWrap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CD7349" w:rsidRDefault="00CD7349" w:rsidP="00B3751A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CD7349" w:rsidRDefault="00CD7349" w:rsidP="00B3751A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CD7349" w:rsidRPr="00D124E7" w:rsidTr="00B3751A">
        <w:trPr>
          <w:trHeight w:val="335"/>
        </w:trPr>
        <w:tc>
          <w:tcPr>
            <w:tcW w:w="1418" w:type="dxa"/>
            <w:vMerge w:val="restart"/>
            <w:noWrap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562365">
              <w:rPr>
                <w:sz w:val="20"/>
              </w:rPr>
              <w:t>11787000100400101005101</w:t>
            </w:r>
          </w:p>
        </w:tc>
        <w:tc>
          <w:tcPr>
            <w:tcW w:w="1701" w:type="dxa"/>
            <w:vMerge w:val="restart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562365">
              <w:rPr>
                <w:sz w:val="20"/>
              </w:rPr>
              <w:t>адаптированная образовательная программа</w:t>
            </w:r>
          </w:p>
        </w:tc>
        <w:tc>
          <w:tcPr>
            <w:tcW w:w="1559" w:type="dxa"/>
            <w:vMerge w:val="restart"/>
          </w:tcPr>
          <w:p w:rsidR="00CD7349" w:rsidRPr="00562365" w:rsidRDefault="00CD7349" w:rsidP="00B3751A">
            <w:pPr>
              <w:jc w:val="center"/>
              <w:rPr>
                <w:sz w:val="20"/>
              </w:rPr>
            </w:pPr>
            <w:r w:rsidRPr="00562365">
              <w:rPr>
                <w:sz w:val="20"/>
              </w:rPr>
              <w:t>физические лица (обучающиеся</w:t>
            </w:r>
          </w:p>
          <w:p w:rsidR="00CD7349" w:rsidRDefault="00CD7349" w:rsidP="00B3751A">
            <w:pPr>
              <w:jc w:val="center"/>
              <w:rPr>
                <w:sz w:val="20"/>
              </w:rPr>
            </w:pPr>
            <w:r w:rsidRPr="00562365">
              <w:rPr>
                <w:sz w:val="20"/>
              </w:rPr>
              <w:t>с ограни</w:t>
            </w:r>
            <w:r>
              <w:rPr>
                <w:sz w:val="20"/>
              </w:rPr>
              <w:t>-</w:t>
            </w:r>
          </w:p>
          <w:p w:rsidR="00CD7349" w:rsidRDefault="00CD7349" w:rsidP="00B3751A">
            <w:pPr>
              <w:jc w:val="center"/>
              <w:rPr>
                <w:sz w:val="20"/>
              </w:rPr>
            </w:pPr>
            <w:r w:rsidRPr="00562365">
              <w:rPr>
                <w:sz w:val="20"/>
              </w:rPr>
              <w:t xml:space="preserve">ченными </w:t>
            </w:r>
          </w:p>
          <w:p w:rsidR="00CD7349" w:rsidRDefault="00CD7349" w:rsidP="00B3751A">
            <w:pPr>
              <w:jc w:val="center"/>
              <w:rPr>
                <w:sz w:val="20"/>
              </w:rPr>
            </w:pPr>
            <w:r w:rsidRPr="00562365">
              <w:rPr>
                <w:sz w:val="20"/>
              </w:rPr>
              <w:t>возмож</w:t>
            </w:r>
            <w:r>
              <w:rPr>
                <w:sz w:val="20"/>
              </w:rPr>
              <w:t>-</w:t>
            </w:r>
          </w:p>
          <w:p w:rsidR="00CD7349" w:rsidRDefault="00CD7349" w:rsidP="00B3751A">
            <w:pPr>
              <w:jc w:val="center"/>
              <w:rPr>
                <w:sz w:val="20"/>
              </w:rPr>
            </w:pPr>
            <w:r w:rsidRPr="00562365">
              <w:rPr>
                <w:sz w:val="20"/>
              </w:rPr>
              <w:t xml:space="preserve">ностями </w:t>
            </w:r>
          </w:p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562365">
              <w:rPr>
                <w:sz w:val="20"/>
              </w:rPr>
              <w:t>здоровья (ОВЗ))</w:t>
            </w:r>
          </w:p>
        </w:tc>
        <w:tc>
          <w:tcPr>
            <w:tcW w:w="1134" w:type="dxa"/>
            <w:vMerge w:val="restart"/>
          </w:tcPr>
          <w:p w:rsidR="00CD7349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CD7349" w:rsidRDefault="00CD7349" w:rsidP="00B3751A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 органи</w:t>
            </w:r>
            <w:r>
              <w:rPr>
                <w:sz w:val="20"/>
              </w:rPr>
              <w:t>-</w:t>
            </w:r>
          </w:p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зация</w:t>
            </w:r>
          </w:p>
        </w:tc>
        <w:tc>
          <w:tcPr>
            <w:tcW w:w="1843" w:type="dxa"/>
            <w:vMerge w:val="restart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5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CD7349" w:rsidRPr="00D124E7" w:rsidTr="00B3751A">
        <w:trPr>
          <w:trHeight w:val="335"/>
        </w:trPr>
        <w:tc>
          <w:tcPr>
            <w:tcW w:w="1418" w:type="dxa"/>
            <w:vMerge/>
            <w:noWrap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начального общего </w:t>
            </w:r>
          </w:p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>образования по завершении первой ступени общего образования</w:t>
            </w:r>
          </w:p>
        </w:tc>
        <w:tc>
          <w:tcPr>
            <w:tcW w:w="155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CD7349" w:rsidRPr="00D124E7" w:rsidTr="00B3751A">
        <w:trPr>
          <w:trHeight w:val="335"/>
        </w:trPr>
        <w:tc>
          <w:tcPr>
            <w:tcW w:w="1418" w:type="dxa"/>
            <w:vMerge/>
            <w:noWrap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</w:t>
            </w:r>
          </w:p>
        </w:tc>
        <w:tc>
          <w:tcPr>
            <w:tcW w:w="1559" w:type="dxa"/>
          </w:tcPr>
          <w:p w:rsidR="00CD7349" w:rsidRDefault="00CD7349" w:rsidP="00B3751A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CD7349" w:rsidRDefault="00CD7349" w:rsidP="00B3751A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CD7349" w:rsidRPr="00D124E7" w:rsidTr="00B3751A">
        <w:trPr>
          <w:trHeight w:val="335"/>
        </w:trPr>
        <w:tc>
          <w:tcPr>
            <w:tcW w:w="1418" w:type="dxa"/>
            <w:vMerge/>
            <w:noWrap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CD7349" w:rsidRDefault="00CD7349" w:rsidP="00B3751A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CD7349" w:rsidRDefault="00CD7349" w:rsidP="00B3751A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CD7349" w:rsidRPr="00D124E7" w:rsidTr="00B3751A">
        <w:trPr>
          <w:trHeight w:val="335"/>
        </w:trPr>
        <w:tc>
          <w:tcPr>
            <w:tcW w:w="1418" w:type="dxa"/>
            <w:vMerge w:val="restart"/>
            <w:noWrap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474F5F">
              <w:rPr>
                <w:sz w:val="20"/>
              </w:rPr>
              <w:t>11787000301000102009101</w:t>
            </w:r>
          </w:p>
        </w:tc>
        <w:tc>
          <w:tcPr>
            <w:tcW w:w="1701" w:type="dxa"/>
            <w:vMerge w:val="restart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CD7349" w:rsidRPr="00EA7F97" w:rsidRDefault="00CD7349" w:rsidP="00B3751A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CD7349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CD7349" w:rsidRDefault="00CD7349" w:rsidP="00B3751A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 органи</w:t>
            </w:r>
            <w:r>
              <w:rPr>
                <w:sz w:val="20"/>
              </w:rPr>
              <w:t>-</w:t>
            </w:r>
          </w:p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зация</w:t>
            </w:r>
          </w:p>
        </w:tc>
        <w:tc>
          <w:tcPr>
            <w:tcW w:w="1843" w:type="dxa"/>
            <w:vMerge w:val="restart"/>
          </w:tcPr>
          <w:p w:rsidR="00CD7349" w:rsidRPr="00474F5F" w:rsidRDefault="00CD7349" w:rsidP="00B3751A">
            <w:pPr>
              <w:jc w:val="center"/>
              <w:rPr>
                <w:sz w:val="20"/>
              </w:rPr>
            </w:pPr>
            <w:r w:rsidRPr="00474F5F">
              <w:rPr>
                <w:sz w:val="20"/>
              </w:rPr>
              <w:t>очная</w:t>
            </w:r>
          </w:p>
          <w:p w:rsidR="00CD7349" w:rsidRDefault="00CD7349" w:rsidP="00B3751A">
            <w:pPr>
              <w:jc w:val="center"/>
              <w:rPr>
                <w:sz w:val="20"/>
              </w:rPr>
            </w:pPr>
            <w:r w:rsidRPr="00474F5F">
              <w:rPr>
                <w:sz w:val="20"/>
              </w:rPr>
              <w:t xml:space="preserve">с применением </w:t>
            </w:r>
          </w:p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474F5F">
              <w:rPr>
                <w:sz w:val="20"/>
              </w:rPr>
              <w:t>дистанционных образовательных технолог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5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CD7349" w:rsidRPr="00D124E7" w:rsidTr="00B3751A">
        <w:trPr>
          <w:trHeight w:val="335"/>
        </w:trPr>
        <w:tc>
          <w:tcPr>
            <w:tcW w:w="1418" w:type="dxa"/>
            <w:vMerge/>
            <w:noWrap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начального общего </w:t>
            </w:r>
          </w:p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>образования по завершении первой ступени общего образования</w:t>
            </w:r>
          </w:p>
        </w:tc>
        <w:tc>
          <w:tcPr>
            <w:tcW w:w="155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CD7349" w:rsidRPr="00D124E7" w:rsidTr="00B3751A">
        <w:trPr>
          <w:trHeight w:val="335"/>
        </w:trPr>
        <w:tc>
          <w:tcPr>
            <w:tcW w:w="1418" w:type="dxa"/>
            <w:vMerge/>
            <w:noWrap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</w:t>
            </w:r>
          </w:p>
        </w:tc>
        <w:tc>
          <w:tcPr>
            <w:tcW w:w="1559" w:type="dxa"/>
          </w:tcPr>
          <w:p w:rsidR="00CD7349" w:rsidRDefault="00CD7349" w:rsidP="00B3751A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CD7349" w:rsidRDefault="00CD7349" w:rsidP="00B3751A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CD7349" w:rsidRPr="00D124E7" w:rsidTr="00B3751A">
        <w:trPr>
          <w:trHeight w:val="335"/>
        </w:trPr>
        <w:tc>
          <w:tcPr>
            <w:tcW w:w="1418" w:type="dxa"/>
            <w:vMerge/>
            <w:noWrap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CD7349" w:rsidRDefault="00CD7349" w:rsidP="00B3751A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CD7349" w:rsidRDefault="00CD7349" w:rsidP="00B3751A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CD7349" w:rsidRPr="00D124E7" w:rsidTr="00B3751A">
        <w:trPr>
          <w:trHeight w:val="335"/>
        </w:trPr>
        <w:tc>
          <w:tcPr>
            <w:tcW w:w="1418" w:type="dxa"/>
            <w:vMerge w:val="restart"/>
            <w:noWrap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1C3956">
              <w:rPr>
                <w:sz w:val="20"/>
              </w:rPr>
              <w:t>11787000301000201009101</w:t>
            </w:r>
          </w:p>
        </w:tc>
        <w:tc>
          <w:tcPr>
            <w:tcW w:w="1701" w:type="dxa"/>
            <w:vMerge w:val="restart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CD7349" w:rsidRPr="00EA7F97" w:rsidRDefault="00CD7349" w:rsidP="00B3751A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CD7349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1C3956">
              <w:rPr>
                <w:sz w:val="20"/>
              </w:rPr>
              <w:t>рохо</w:t>
            </w:r>
            <w:r>
              <w:rPr>
                <w:sz w:val="20"/>
              </w:rPr>
              <w:t>-</w:t>
            </w:r>
          </w:p>
          <w:p w:rsidR="00CD7349" w:rsidRPr="001C3956" w:rsidRDefault="00CD7349" w:rsidP="00B3751A">
            <w:pPr>
              <w:jc w:val="center"/>
              <w:rPr>
                <w:sz w:val="20"/>
              </w:rPr>
            </w:pPr>
            <w:r w:rsidRPr="001C3956">
              <w:rPr>
                <w:sz w:val="20"/>
              </w:rPr>
              <w:t xml:space="preserve">дящие обучение </w:t>
            </w:r>
          </w:p>
          <w:p w:rsidR="00CD7349" w:rsidRDefault="00CD7349" w:rsidP="00B3751A">
            <w:pPr>
              <w:jc w:val="center"/>
              <w:rPr>
                <w:sz w:val="20"/>
              </w:rPr>
            </w:pPr>
            <w:r w:rsidRPr="001C3956">
              <w:rPr>
                <w:sz w:val="20"/>
              </w:rPr>
              <w:t>по состо</w:t>
            </w:r>
            <w:r>
              <w:rPr>
                <w:sz w:val="20"/>
              </w:rPr>
              <w:t>-</w:t>
            </w:r>
            <w:r w:rsidRPr="001C3956">
              <w:rPr>
                <w:sz w:val="20"/>
              </w:rPr>
              <w:t xml:space="preserve">янию </w:t>
            </w:r>
          </w:p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1C3956">
              <w:rPr>
                <w:sz w:val="20"/>
              </w:rPr>
              <w:t>здоровья на дому</w:t>
            </w:r>
          </w:p>
        </w:tc>
        <w:tc>
          <w:tcPr>
            <w:tcW w:w="1843" w:type="dxa"/>
            <w:vMerge w:val="restart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начального общего образования</w:t>
            </w:r>
          </w:p>
        </w:tc>
        <w:tc>
          <w:tcPr>
            <w:tcW w:w="155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CD7349" w:rsidRPr="00D124E7" w:rsidTr="00B3751A">
        <w:trPr>
          <w:trHeight w:val="335"/>
        </w:trPr>
        <w:tc>
          <w:tcPr>
            <w:tcW w:w="1418" w:type="dxa"/>
            <w:vMerge/>
            <w:noWrap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начального общего </w:t>
            </w:r>
          </w:p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>образования по завершении первой ступени общего образования</w:t>
            </w:r>
          </w:p>
        </w:tc>
        <w:tc>
          <w:tcPr>
            <w:tcW w:w="155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CD7349" w:rsidRPr="00D124E7" w:rsidTr="00B3751A">
        <w:trPr>
          <w:trHeight w:val="335"/>
        </w:trPr>
        <w:tc>
          <w:tcPr>
            <w:tcW w:w="1418" w:type="dxa"/>
            <w:vMerge/>
            <w:noWrap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</w:t>
            </w:r>
          </w:p>
        </w:tc>
        <w:tc>
          <w:tcPr>
            <w:tcW w:w="1559" w:type="dxa"/>
          </w:tcPr>
          <w:p w:rsidR="00CD7349" w:rsidRDefault="00CD7349" w:rsidP="00B3751A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CD7349" w:rsidRDefault="00CD7349" w:rsidP="00B3751A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CD7349" w:rsidRPr="00D124E7" w:rsidTr="00B3751A">
        <w:trPr>
          <w:trHeight w:val="335"/>
        </w:trPr>
        <w:tc>
          <w:tcPr>
            <w:tcW w:w="1418" w:type="dxa"/>
            <w:vMerge/>
            <w:noWrap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CD7349" w:rsidRDefault="00CD7349" w:rsidP="00B3751A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CD7349" w:rsidRDefault="00CD7349" w:rsidP="00B3751A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CD7349" w:rsidRDefault="00CD7349" w:rsidP="00CD734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7349" w:rsidRDefault="00CD7349" w:rsidP="00CD7349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CD7349" w:rsidRDefault="00CD7349" w:rsidP="00CD7349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D7349" w:rsidRPr="006D1C84" w:rsidTr="00B3751A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4820" w:type="dxa"/>
            <w:gridSpan w:val="3"/>
            <w:vMerge w:val="restart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Значение показателя объема </w:t>
            </w:r>
          </w:p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CD7349" w:rsidRPr="006D1C84" w:rsidTr="00B3751A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CD7349" w:rsidRPr="006D1C84" w:rsidTr="00B3751A">
        <w:trPr>
          <w:trHeight w:val="1095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и образо</w:t>
            </w:r>
            <w:r w:rsidRPr="006D1C84">
              <w:rPr>
                <w:sz w:val="16"/>
                <w:szCs w:val="16"/>
              </w:rPr>
              <w:t xml:space="preserve">вательных </w:t>
            </w:r>
          </w:p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D7349" w:rsidRPr="006D1C84" w:rsidTr="00B3751A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CD7349" w:rsidRPr="006D1C84" w:rsidTr="00B375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D7349" w:rsidRPr="001C3956" w:rsidRDefault="00CD7349" w:rsidP="00B3751A">
            <w:pPr>
              <w:jc w:val="center"/>
              <w:rPr>
                <w:sz w:val="16"/>
                <w:szCs w:val="16"/>
              </w:rPr>
            </w:pPr>
            <w:r w:rsidRPr="001C3956">
              <w:rPr>
                <w:sz w:val="16"/>
                <w:szCs w:val="16"/>
              </w:rPr>
              <w:t>11787000301000101000101</w:t>
            </w:r>
          </w:p>
        </w:tc>
        <w:tc>
          <w:tcPr>
            <w:tcW w:w="1843" w:type="dxa"/>
          </w:tcPr>
          <w:p w:rsidR="00CD7349" w:rsidRPr="006D1C84" w:rsidRDefault="00CD7349" w:rsidP="00B37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CD7349" w:rsidRPr="00EA7F97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 xml:space="preserve">тельная </w:t>
            </w:r>
          </w:p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CD7349" w:rsidRPr="006D1C84" w:rsidRDefault="00CD7349" w:rsidP="00B3751A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Pr="00474F5F" w:rsidRDefault="00CD7349" w:rsidP="00B3751A">
            <w:pPr>
              <w:jc w:val="center"/>
              <w:rPr>
                <w:sz w:val="16"/>
                <w:szCs w:val="16"/>
              </w:rPr>
            </w:pPr>
            <w:r w:rsidRPr="00474F5F">
              <w:rPr>
                <w:sz w:val="16"/>
                <w:szCs w:val="16"/>
              </w:rPr>
              <w:t>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Pr="00474F5F" w:rsidRDefault="00CD7349" w:rsidP="00B3751A">
            <w:pPr>
              <w:jc w:val="center"/>
              <w:rPr>
                <w:sz w:val="16"/>
                <w:szCs w:val="16"/>
              </w:rPr>
            </w:pPr>
            <w:r w:rsidRPr="00474F5F">
              <w:rPr>
                <w:sz w:val="16"/>
                <w:szCs w:val="16"/>
              </w:rPr>
              <w:t>4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Pr="00474F5F" w:rsidRDefault="00CD7349" w:rsidP="00B3751A">
            <w:pPr>
              <w:jc w:val="center"/>
              <w:rPr>
                <w:sz w:val="16"/>
                <w:szCs w:val="16"/>
              </w:rPr>
            </w:pPr>
            <w:r w:rsidRPr="00474F5F">
              <w:rPr>
                <w:sz w:val="16"/>
                <w:szCs w:val="16"/>
              </w:rPr>
              <w:t>508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CD7349" w:rsidRPr="006D1C84" w:rsidTr="00B375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D7349" w:rsidRPr="00562365" w:rsidRDefault="00CD7349" w:rsidP="00B3751A">
            <w:pPr>
              <w:jc w:val="center"/>
              <w:rPr>
                <w:sz w:val="16"/>
                <w:szCs w:val="16"/>
              </w:rPr>
            </w:pPr>
            <w:r w:rsidRPr="00562365">
              <w:rPr>
                <w:sz w:val="16"/>
                <w:szCs w:val="16"/>
              </w:rPr>
              <w:t>117870001004001010051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Pr="00562365" w:rsidRDefault="00CD7349" w:rsidP="00B37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</w:t>
            </w:r>
            <w:r w:rsidRPr="00562365">
              <w:rPr>
                <w:sz w:val="16"/>
                <w:szCs w:val="16"/>
              </w:rPr>
              <w:t>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Pr="00562365" w:rsidRDefault="00CD7349" w:rsidP="00B3751A">
            <w:pPr>
              <w:spacing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ие лица </w:t>
            </w:r>
            <w:r>
              <w:rPr>
                <w:sz w:val="16"/>
                <w:szCs w:val="16"/>
              </w:rPr>
              <w:br/>
              <w:t>(обучающиеся</w:t>
            </w:r>
            <w:r>
              <w:rPr>
                <w:sz w:val="16"/>
                <w:szCs w:val="16"/>
              </w:rPr>
              <w:br/>
              <w:t>с ограниченными возмож</w:t>
            </w:r>
            <w:r w:rsidRPr="00562365">
              <w:rPr>
                <w:sz w:val="16"/>
                <w:szCs w:val="16"/>
              </w:rPr>
              <w:t>ностями здоровья (ОВЗ))</w:t>
            </w:r>
          </w:p>
        </w:tc>
        <w:tc>
          <w:tcPr>
            <w:tcW w:w="1560" w:type="dxa"/>
          </w:tcPr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 xml:space="preserve">тельная </w:t>
            </w:r>
          </w:p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CD7349" w:rsidRPr="006D1C84" w:rsidRDefault="00CD7349" w:rsidP="00B3751A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Pr="00474F5F" w:rsidRDefault="00CD7349" w:rsidP="00B3751A">
            <w:pPr>
              <w:jc w:val="center"/>
              <w:rPr>
                <w:sz w:val="16"/>
                <w:szCs w:val="16"/>
              </w:rPr>
            </w:pPr>
            <w:r w:rsidRPr="00474F5F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Pr="00474F5F" w:rsidRDefault="00CD7349" w:rsidP="00B3751A">
            <w:pPr>
              <w:jc w:val="center"/>
              <w:rPr>
                <w:sz w:val="16"/>
                <w:szCs w:val="16"/>
              </w:rPr>
            </w:pPr>
            <w:r w:rsidRPr="00474F5F"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Pr="00474F5F" w:rsidRDefault="00CD7349" w:rsidP="00B3751A">
            <w:pPr>
              <w:jc w:val="center"/>
              <w:rPr>
                <w:sz w:val="16"/>
                <w:szCs w:val="16"/>
              </w:rPr>
            </w:pPr>
            <w:r w:rsidRPr="00474F5F"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CD7349" w:rsidRPr="006D1C84" w:rsidTr="00B375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D7349" w:rsidRPr="00562365" w:rsidRDefault="00CD7349" w:rsidP="00B3751A">
            <w:pPr>
              <w:jc w:val="center"/>
              <w:rPr>
                <w:sz w:val="16"/>
                <w:szCs w:val="16"/>
              </w:rPr>
            </w:pPr>
            <w:r w:rsidRPr="00474F5F">
              <w:rPr>
                <w:sz w:val="16"/>
                <w:szCs w:val="16"/>
              </w:rPr>
              <w:t>11787000301000102009101</w:t>
            </w:r>
          </w:p>
        </w:tc>
        <w:tc>
          <w:tcPr>
            <w:tcW w:w="1843" w:type="dxa"/>
          </w:tcPr>
          <w:p w:rsidR="00CD7349" w:rsidRPr="006D1C84" w:rsidRDefault="00CD7349" w:rsidP="00B37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CD7349" w:rsidRPr="00EA7F97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 xml:space="preserve">тельная </w:t>
            </w:r>
          </w:p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CD7349" w:rsidRPr="00474F5F" w:rsidRDefault="00CD7349" w:rsidP="00B3751A">
            <w:pPr>
              <w:jc w:val="center"/>
              <w:rPr>
                <w:sz w:val="16"/>
                <w:szCs w:val="16"/>
              </w:rPr>
            </w:pPr>
            <w:r w:rsidRPr="00474F5F">
              <w:rPr>
                <w:sz w:val="16"/>
                <w:szCs w:val="16"/>
              </w:rPr>
              <w:t>очная</w:t>
            </w:r>
          </w:p>
          <w:p w:rsidR="00CD7349" w:rsidRDefault="00CD7349" w:rsidP="00B3751A">
            <w:pPr>
              <w:jc w:val="center"/>
              <w:rPr>
                <w:sz w:val="16"/>
                <w:szCs w:val="16"/>
              </w:rPr>
            </w:pPr>
            <w:r w:rsidRPr="00474F5F">
              <w:rPr>
                <w:sz w:val="16"/>
                <w:szCs w:val="16"/>
              </w:rPr>
              <w:t xml:space="preserve">с применением </w:t>
            </w:r>
          </w:p>
          <w:p w:rsidR="00CD7349" w:rsidRDefault="00CD7349" w:rsidP="00B3751A">
            <w:pPr>
              <w:jc w:val="center"/>
              <w:rPr>
                <w:sz w:val="16"/>
                <w:szCs w:val="16"/>
              </w:rPr>
            </w:pPr>
            <w:r w:rsidRPr="00474F5F">
              <w:rPr>
                <w:sz w:val="16"/>
                <w:szCs w:val="16"/>
              </w:rPr>
              <w:t xml:space="preserve">дистанционных </w:t>
            </w:r>
          </w:p>
          <w:p w:rsidR="00CD7349" w:rsidRPr="006D1C84" w:rsidRDefault="00CD7349" w:rsidP="00B3751A">
            <w:pPr>
              <w:jc w:val="center"/>
              <w:rPr>
                <w:sz w:val="16"/>
                <w:szCs w:val="16"/>
              </w:rPr>
            </w:pPr>
            <w:r w:rsidRPr="00474F5F">
              <w:rPr>
                <w:sz w:val="16"/>
                <w:szCs w:val="16"/>
              </w:rPr>
              <w:t>образовательных технологий</w:t>
            </w:r>
          </w:p>
        </w:tc>
        <w:tc>
          <w:tcPr>
            <w:tcW w:w="1276" w:type="dxa"/>
          </w:tcPr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Pr="00474F5F" w:rsidRDefault="00CD7349" w:rsidP="00B3751A">
            <w:pPr>
              <w:jc w:val="center"/>
              <w:rPr>
                <w:sz w:val="16"/>
                <w:szCs w:val="16"/>
              </w:rPr>
            </w:pPr>
            <w:r w:rsidRPr="00474F5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Pr="00474F5F" w:rsidRDefault="00CD7349" w:rsidP="00B3751A">
            <w:pPr>
              <w:jc w:val="center"/>
              <w:rPr>
                <w:sz w:val="16"/>
                <w:szCs w:val="16"/>
              </w:rPr>
            </w:pPr>
            <w:r w:rsidRPr="00474F5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Pr="00474F5F" w:rsidRDefault="00CD7349" w:rsidP="00B3751A">
            <w:pPr>
              <w:jc w:val="center"/>
              <w:rPr>
                <w:sz w:val="16"/>
                <w:szCs w:val="16"/>
              </w:rPr>
            </w:pPr>
            <w:r w:rsidRPr="00474F5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CD7349" w:rsidRPr="006D1C84" w:rsidTr="00B375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CD7349" w:rsidRPr="001C3956" w:rsidRDefault="00CD7349" w:rsidP="00B3751A">
            <w:pPr>
              <w:jc w:val="center"/>
              <w:rPr>
                <w:sz w:val="16"/>
                <w:szCs w:val="16"/>
              </w:rPr>
            </w:pPr>
            <w:r w:rsidRPr="001C3956">
              <w:rPr>
                <w:sz w:val="16"/>
                <w:szCs w:val="16"/>
              </w:rPr>
              <w:t>11787000301000201009101</w:t>
            </w:r>
          </w:p>
        </w:tc>
        <w:tc>
          <w:tcPr>
            <w:tcW w:w="1843" w:type="dxa"/>
          </w:tcPr>
          <w:p w:rsidR="00CD7349" w:rsidRPr="006D1C84" w:rsidRDefault="00CD7349" w:rsidP="00B37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CD7349" w:rsidRPr="00EA7F97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C3956">
              <w:rPr>
                <w:sz w:val="16"/>
                <w:szCs w:val="16"/>
              </w:rPr>
              <w:t xml:space="preserve">проходящие </w:t>
            </w:r>
          </w:p>
          <w:p w:rsidR="00CD7349" w:rsidRPr="001C3956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C3956">
              <w:rPr>
                <w:sz w:val="16"/>
                <w:szCs w:val="16"/>
              </w:rPr>
              <w:t xml:space="preserve">обучение </w:t>
            </w:r>
          </w:p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C3956">
              <w:rPr>
                <w:sz w:val="16"/>
                <w:szCs w:val="16"/>
              </w:rPr>
              <w:t xml:space="preserve">по состоянию </w:t>
            </w:r>
          </w:p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1C3956">
              <w:rPr>
                <w:sz w:val="16"/>
                <w:szCs w:val="16"/>
              </w:rPr>
              <w:t>здоровья на дому</w:t>
            </w:r>
          </w:p>
        </w:tc>
        <w:tc>
          <w:tcPr>
            <w:tcW w:w="1559" w:type="dxa"/>
          </w:tcPr>
          <w:p w:rsidR="00CD7349" w:rsidRPr="006D1C84" w:rsidRDefault="00CD7349" w:rsidP="00B3751A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Pr="00474F5F" w:rsidRDefault="00CD7349" w:rsidP="00B3751A">
            <w:pPr>
              <w:jc w:val="center"/>
              <w:rPr>
                <w:sz w:val="16"/>
                <w:szCs w:val="16"/>
              </w:rPr>
            </w:pPr>
            <w:r w:rsidRPr="00474F5F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Pr="00474F5F" w:rsidRDefault="00CD7349" w:rsidP="00B3751A">
            <w:pPr>
              <w:jc w:val="center"/>
              <w:rPr>
                <w:sz w:val="16"/>
                <w:szCs w:val="16"/>
              </w:rPr>
            </w:pPr>
            <w:r w:rsidRPr="00474F5F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Pr="00474F5F" w:rsidRDefault="00CD7349" w:rsidP="00B3751A">
            <w:pPr>
              <w:jc w:val="center"/>
              <w:rPr>
                <w:sz w:val="16"/>
                <w:szCs w:val="16"/>
              </w:rPr>
            </w:pPr>
            <w:r w:rsidRPr="00474F5F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CD7349" w:rsidRDefault="00CD7349" w:rsidP="00CD7349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CD7349" w:rsidRDefault="00CD7349" w:rsidP="00CD734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CD7349" w:rsidRDefault="00CD7349" w:rsidP="00CD734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5" w:type="dxa"/>
        <w:tblInd w:w="-5" w:type="dxa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1701"/>
        <w:gridCol w:w="7088"/>
      </w:tblGrid>
      <w:tr w:rsidR="00CD7349" w:rsidRPr="005D1B9F" w:rsidTr="00B3751A">
        <w:tc>
          <w:tcPr>
            <w:tcW w:w="15735" w:type="dxa"/>
            <w:gridSpan w:val="5"/>
          </w:tcPr>
          <w:p w:rsidR="00CD7349" w:rsidRPr="005D1B9F" w:rsidRDefault="00CD7349" w:rsidP="00B375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CD7349" w:rsidRPr="005D1B9F" w:rsidTr="00B3751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Pr="005D1B9F" w:rsidRDefault="00CD7349" w:rsidP="00B3751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Pr="005D1B9F" w:rsidRDefault="00CD7349" w:rsidP="00B3751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Pr="005D1B9F" w:rsidRDefault="00CD7349" w:rsidP="00B3751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Pr="005D1B9F" w:rsidRDefault="00CD7349" w:rsidP="00B3751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Pr="005D1B9F" w:rsidRDefault="00CD7349" w:rsidP="00B3751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CD7349" w:rsidRPr="005D1B9F" w:rsidTr="00B3751A">
        <w:tc>
          <w:tcPr>
            <w:tcW w:w="2268" w:type="dxa"/>
          </w:tcPr>
          <w:p w:rsidR="00CD7349" w:rsidRPr="005D1B9F" w:rsidRDefault="00CD7349" w:rsidP="00B375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D7349" w:rsidRPr="005D1B9F" w:rsidRDefault="00CD7349" w:rsidP="00B375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D7349" w:rsidRPr="005D1B9F" w:rsidRDefault="00CD7349" w:rsidP="00B375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D7349" w:rsidRPr="005D1B9F" w:rsidRDefault="00CD7349" w:rsidP="00B375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CD7349" w:rsidRPr="005D1B9F" w:rsidRDefault="00CD7349" w:rsidP="00B375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CD7349" w:rsidRPr="005D1B9F" w:rsidTr="00B3751A">
        <w:tc>
          <w:tcPr>
            <w:tcW w:w="2268" w:type="dxa"/>
          </w:tcPr>
          <w:p w:rsidR="00CD7349" w:rsidRPr="005D1B9F" w:rsidRDefault="00CD7349" w:rsidP="00B375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D7349" w:rsidRPr="005D1B9F" w:rsidRDefault="00CD7349" w:rsidP="00B375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D7349" w:rsidRPr="005D1B9F" w:rsidRDefault="00CD7349" w:rsidP="00B375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D7349" w:rsidRPr="005D1B9F" w:rsidRDefault="00CD7349" w:rsidP="00B375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CD7349" w:rsidRPr="005D1B9F" w:rsidRDefault="00CD7349" w:rsidP="00B375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CD7349" w:rsidRDefault="00CD7349" w:rsidP="00CD7349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CD7349" w:rsidRDefault="00CD7349" w:rsidP="00CD734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CD7349" w:rsidRPr="0041719C" w:rsidRDefault="00CD7349" w:rsidP="00CD734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CD7349" w:rsidRDefault="00CD7349" w:rsidP="00CD7349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CD7349" w:rsidRDefault="00CD7349" w:rsidP="00CD734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CD7349" w:rsidRDefault="00CD7349" w:rsidP="00CD734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CD7349" w:rsidRPr="005D1B9F" w:rsidTr="00B3751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Pr="005D1B9F" w:rsidRDefault="00CD7349" w:rsidP="00B3751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Pr="005D1B9F" w:rsidRDefault="00CD7349" w:rsidP="00B3751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Pr="005D1B9F" w:rsidRDefault="00CD7349" w:rsidP="00B3751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D7349" w:rsidRPr="005D1B9F" w:rsidTr="00B3751A">
        <w:tc>
          <w:tcPr>
            <w:tcW w:w="5382" w:type="dxa"/>
          </w:tcPr>
          <w:p w:rsidR="00CD7349" w:rsidRPr="005D1B9F" w:rsidRDefault="00CD7349" w:rsidP="00B3751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CD7349" w:rsidRPr="005D1B9F" w:rsidRDefault="00CD7349" w:rsidP="00B3751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CD7349" w:rsidRPr="005D1B9F" w:rsidRDefault="00CD7349" w:rsidP="00B3751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CD7349" w:rsidRPr="005D1B9F" w:rsidTr="00B3751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Pr="005D1B9F" w:rsidRDefault="00CD7349" w:rsidP="00B3751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Default="00CD7349" w:rsidP="00B3751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CD7349" w:rsidRPr="005D1B9F" w:rsidRDefault="00CD7349" w:rsidP="00B3751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Pr="005D1B9F" w:rsidRDefault="00CD7349" w:rsidP="00B3751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CD7349" w:rsidRPr="005D1B9F" w:rsidTr="00B3751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Default="00CD7349" w:rsidP="00B3751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Интернет </w:t>
            </w:r>
          </w:p>
          <w:p w:rsidR="00CD7349" w:rsidRPr="005D1B9F" w:rsidRDefault="00CD7349" w:rsidP="00B3751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Default="00CD7349" w:rsidP="00B3751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CD7349" w:rsidRDefault="00CD7349" w:rsidP="00B3751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от 21.07.2011 № 86н «Об утверждении порядка предоставления информации государственным (муниципальным) учреждением, </w:t>
            </w:r>
          </w:p>
          <w:p w:rsidR="00CD7349" w:rsidRPr="005D1B9F" w:rsidRDefault="00CD7349" w:rsidP="00B3751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ее размещения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Default="00CD7349" w:rsidP="00B3751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CD7349" w:rsidRDefault="00CD7349" w:rsidP="00B3751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CD7349" w:rsidRPr="005D1B9F" w:rsidRDefault="00CD7349" w:rsidP="00B3751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CD7349" w:rsidRDefault="00CD7349" w:rsidP="00CD7349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CD7349" w:rsidRPr="00EA7F97" w:rsidRDefault="00CD7349" w:rsidP="00CD7349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2</w:t>
      </w:r>
    </w:p>
    <w:p w:rsidR="00CD7349" w:rsidRPr="00EA7F97" w:rsidRDefault="00CD7349" w:rsidP="00CD734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CD7349" w:rsidRPr="00EA7F97" w:rsidTr="00B3751A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D7349" w:rsidRPr="00EA7F97" w:rsidRDefault="00CD7349" w:rsidP="00B3751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>реализация основных общеобразовательных программ основного</w:t>
            </w:r>
            <w:r>
              <w:rPr>
                <w:sz w:val="24"/>
                <w:szCs w:val="24"/>
              </w:rPr>
              <w:t xml:space="preserve">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349" w:rsidRPr="00EA7F97" w:rsidRDefault="00CD7349" w:rsidP="00B3751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7349" w:rsidRPr="00EA7F97" w:rsidRDefault="00CD7349" w:rsidP="00B3751A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CD7349" w:rsidRPr="00EA7F97" w:rsidRDefault="00CD7349" w:rsidP="00B3751A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D7349" w:rsidRPr="00EA7F97" w:rsidRDefault="00CD7349" w:rsidP="00B3751A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CD7349" w:rsidRPr="00EA7F97" w:rsidRDefault="00CD7349" w:rsidP="00B3751A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CD7349" w:rsidRPr="00EA7F97" w:rsidRDefault="00CD7349" w:rsidP="00B3751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791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CD7349" w:rsidRPr="00EA7F97" w:rsidTr="00B3751A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D7349" w:rsidRPr="00EA7F97" w:rsidRDefault="00CD7349" w:rsidP="00B3751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349" w:rsidRPr="00EA7F97" w:rsidRDefault="00CD7349" w:rsidP="00B3751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349" w:rsidRPr="00EA7F97" w:rsidRDefault="00CD7349" w:rsidP="00B3751A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D7349" w:rsidRPr="00EA7F97" w:rsidRDefault="00CD7349" w:rsidP="00B3751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CD7349" w:rsidRPr="00EA7F97" w:rsidTr="00B3751A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D7349" w:rsidRPr="00EA7F97" w:rsidRDefault="00CD7349" w:rsidP="00B3751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D7349" w:rsidRPr="00EA7F97" w:rsidRDefault="00CD7349" w:rsidP="00B3751A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349" w:rsidRPr="00EA7F97" w:rsidRDefault="00CD7349" w:rsidP="00B3751A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D7349" w:rsidRPr="00EA7F97" w:rsidRDefault="00CD7349" w:rsidP="00B3751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CD7349" w:rsidRPr="00EA7F97" w:rsidRDefault="00CD7349" w:rsidP="00CD734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CD7349" w:rsidRDefault="00CD7349" w:rsidP="00CD734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D7349" w:rsidRPr="00EA7F97" w:rsidRDefault="00CD7349" w:rsidP="00CD734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CD7349" w:rsidRPr="00D124E7" w:rsidTr="00B3751A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CD7349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3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CD7349" w:rsidRPr="00D124E7" w:rsidTr="00B3751A">
        <w:trPr>
          <w:trHeight w:val="376"/>
        </w:trPr>
        <w:tc>
          <w:tcPr>
            <w:tcW w:w="1418" w:type="dxa"/>
            <w:vMerge/>
            <w:noWrap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 w:val="restart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CD7349" w:rsidRPr="00D124E7" w:rsidTr="00B3751A">
        <w:trPr>
          <w:trHeight w:val="376"/>
        </w:trPr>
        <w:tc>
          <w:tcPr>
            <w:tcW w:w="1418" w:type="dxa"/>
            <w:vMerge/>
            <w:noWrap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559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CD7349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CD7349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</w:t>
            </w:r>
          </w:p>
          <w:p w:rsidR="00CD7349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</w:t>
            </w:r>
          </w:p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3402" w:type="dxa"/>
            <w:vMerge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</w:tr>
      <w:tr w:rsidR="00CD7349" w:rsidRPr="00D124E7" w:rsidTr="00B3751A">
        <w:trPr>
          <w:trHeight w:val="228"/>
        </w:trPr>
        <w:tc>
          <w:tcPr>
            <w:tcW w:w="1418" w:type="dxa"/>
            <w:noWrap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CD7349" w:rsidRPr="00D124E7" w:rsidTr="00B3751A">
        <w:trPr>
          <w:trHeight w:val="335"/>
        </w:trPr>
        <w:tc>
          <w:tcPr>
            <w:tcW w:w="1418" w:type="dxa"/>
            <w:vMerge w:val="restart"/>
            <w:noWrap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806EA6">
              <w:rPr>
                <w:sz w:val="20"/>
              </w:rPr>
              <w:t>11791000301000101004101</w:t>
            </w:r>
          </w:p>
        </w:tc>
        <w:tc>
          <w:tcPr>
            <w:tcW w:w="1701" w:type="dxa"/>
            <w:vMerge w:val="restart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CD7349" w:rsidRPr="00EA7F97" w:rsidRDefault="00CD7349" w:rsidP="00B3751A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CD7349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CD7349" w:rsidRDefault="00CD7349" w:rsidP="00B3751A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 органи</w:t>
            </w:r>
            <w:r>
              <w:rPr>
                <w:sz w:val="20"/>
              </w:rPr>
              <w:t>-</w:t>
            </w:r>
          </w:p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зация</w:t>
            </w:r>
          </w:p>
        </w:tc>
        <w:tc>
          <w:tcPr>
            <w:tcW w:w="1843" w:type="dxa"/>
            <w:vMerge w:val="restart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5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CD7349" w:rsidRPr="00D124E7" w:rsidTr="00B3751A">
        <w:trPr>
          <w:trHeight w:val="335"/>
        </w:trPr>
        <w:tc>
          <w:tcPr>
            <w:tcW w:w="1418" w:type="dxa"/>
            <w:vMerge/>
            <w:noWrap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основного общего </w:t>
            </w:r>
          </w:p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>образования по завершении второй ступени общего образования</w:t>
            </w:r>
          </w:p>
        </w:tc>
        <w:tc>
          <w:tcPr>
            <w:tcW w:w="155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CD7349" w:rsidRPr="00D124E7" w:rsidTr="00B3751A">
        <w:trPr>
          <w:trHeight w:val="335"/>
        </w:trPr>
        <w:tc>
          <w:tcPr>
            <w:tcW w:w="1418" w:type="dxa"/>
            <w:vMerge/>
            <w:noWrap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 или требованиям федерального базисного учебного плана</w:t>
            </w:r>
          </w:p>
        </w:tc>
        <w:tc>
          <w:tcPr>
            <w:tcW w:w="1559" w:type="dxa"/>
          </w:tcPr>
          <w:p w:rsidR="00CD7349" w:rsidRDefault="00CD7349" w:rsidP="00B3751A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CD7349" w:rsidRDefault="00CD7349" w:rsidP="00B3751A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CD7349" w:rsidRPr="00D124E7" w:rsidTr="00B3751A">
        <w:trPr>
          <w:trHeight w:val="335"/>
        </w:trPr>
        <w:tc>
          <w:tcPr>
            <w:tcW w:w="1418" w:type="dxa"/>
            <w:vMerge/>
            <w:noWrap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CD7349" w:rsidRDefault="00CD7349" w:rsidP="00B3751A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CD7349" w:rsidRDefault="00CD7349" w:rsidP="00B3751A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CD7349" w:rsidRPr="00D124E7" w:rsidTr="00B3751A">
        <w:trPr>
          <w:trHeight w:val="335"/>
        </w:trPr>
        <w:tc>
          <w:tcPr>
            <w:tcW w:w="1418" w:type="dxa"/>
            <w:vMerge w:val="restart"/>
            <w:noWrap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1978C3">
              <w:rPr>
                <w:sz w:val="20"/>
              </w:rPr>
              <w:t>11791000100400101009101</w:t>
            </w:r>
          </w:p>
        </w:tc>
        <w:tc>
          <w:tcPr>
            <w:tcW w:w="1701" w:type="dxa"/>
            <w:vMerge w:val="restart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1978C3">
              <w:rPr>
                <w:sz w:val="20"/>
              </w:rPr>
              <w:t>адаптированная образовательная программа</w:t>
            </w:r>
          </w:p>
        </w:tc>
        <w:tc>
          <w:tcPr>
            <w:tcW w:w="1559" w:type="dxa"/>
            <w:vMerge w:val="restart"/>
          </w:tcPr>
          <w:p w:rsidR="00CD7349" w:rsidRPr="00EA7F97" w:rsidRDefault="00CD7349" w:rsidP="00B3751A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CD7349" w:rsidRPr="00E60AB3" w:rsidRDefault="00CD7349" w:rsidP="00B3751A">
            <w:pPr>
              <w:jc w:val="center"/>
              <w:rPr>
                <w:sz w:val="20"/>
              </w:rPr>
            </w:pPr>
            <w:r w:rsidRPr="00E60AB3">
              <w:rPr>
                <w:sz w:val="20"/>
              </w:rPr>
              <w:t>(обучающиеся</w:t>
            </w:r>
          </w:p>
          <w:p w:rsidR="00CD7349" w:rsidRDefault="00CD7349" w:rsidP="00B3751A">
            <w:pPr>
              <w:jc w:val="center"/>
              <w:rPr>
                <w:sz w:val="20"/>
              </w:rPr>
            </w:pPr>
            <w:r w:rsidRPr="00E60AB3">
              <w:rPr>
                <w:sz w:val="20"/>
              </w:rPr>
              <w:t>с ограни</w:t>
            </w:r>
            <w:r>
              <w:rPr>
                <w:sz w:val="20"/>
              </w:rPr>
              <w:t>-</w:t>
            </w:r>
          </w:p>
          <w:p w:rsidR="00CD7349" w:rsidRDefault="00CD7349" w:rsidP="00B3751A">
            <w:pPr>
              <w:jc w:val="center"/>
              <w:rPr>
                <w:sz w:val="20"/>
              </w:rPr>
            </w:pPr>
            <w:r w:rsidRPr="00E60AB3">
              <w:rPr>
                <w:sz w:val="20"/>
              </w:rPr>
              <w:t xml:space="preserve">ченными </w:t>
            </w:r>
          </w:p>
          <w:p w:rsidR="00CD7349" w:rsidRDefault="00CD7349" w:rsidP="00B3751A">
            <w:pPr>
              <w:jc w:val="center"/>
              <w:rPr>
                <w:sz w:val="20"/>
              </w:rPr>
            </w:pPr>
            <w:r w:rsidRPr="00E60AB3">
              <w:rPr>
                <w:sz w:val="20"/>
              </w:rPr>
              <w:t>возмож</w:t>
            </w:r>
            <w:r>
              <w:rPr>
                <w:sz w:val="20"/>
              </w:rPr>
              <w:t>-</w:t>
            </w:r>
          </w:p>
          <w:p w:rsidR="00CD7349" w:rsidRPr="00E60AB3" w:rsidRDefault="00CD7349" w:rsidP="00B3751A">
            <w:pPr>
              <w:jc w:val="center"/>
              <w:rPr>
                <w:sz w:val="20"/>
              </w:rPr>
            </w:pPr>
            <w:r w:rsidRPr="00E60AB3">
              <w:rPr>
                <w:sz w:val="20"/>
              </w:rPr>
              <w:t>ностями</w:t>
            </w:r>
          </w:p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E60AB3">
              <w:rPr>
                <w:sz w:val="20"/>
              </w:rPr>
              <w:t xml:space="preserve"> здоровья (ОВЗ))</w:t>
            </w:r>
          </w:p>
        </w:tc>
        <w:tc>
          <w:tcPr>
            <w:tcW w:w="1134" w:type="dxa"/>
            <w:vMerge w:val="restart"/>
          </w:tcPr>
          <w:p w:rsidR="00CD7349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CD7349" w:rsidRDefault="00CD7349" w:rsidP="00B3751A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 органи</w:t>
            </w:r>
            <w:r>
              <w:rPr>
                <w:sz w:val="20"/>
              </w:rPr>
              <w:t>-</w:t>
            </w:r>
          </w:p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зация</w:t>
            </w:r>
          </w:p>
        </w:tc>
        <w:tc>
          <w:tcPr>
            <w:tcW w:w="1843" w:type="dxa"/>
            <w:vMerge w:val="restart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5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CD7349" w:rsidRPr="00D124E7" w:rsidTr="00B3751A">
        <w:trPr>
          <w:trHeight w:val="335"/>
        </w:trPr>
        <w:tc>
          <w:tcPr>
            <w:tcW w:w="1418" w:type="dxa"/>
            <w:vMerge/>
            <w:noWrap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основного общего </w:t>
            </w:r>
          </w:p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>образования по завершении второй ступени общего образования</w:t>
            </w:r>
          </w:p>
        </w:tc>
        <w:tc>
          <w:tcPr>
            <w:tcW w:w="155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CD7349" w:rsidRPr="00D124E7" w:rsidTr="00B3751A">
        <w:trPr>
          <w:trHeight w:val="335"/>
        </w:trPr>
        <w:tc>
          <w:tcPr>
            <w:tcW w:w="1418" w:type="dxa"/>
            <w:vMerge/>
            <w:noWrap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 или требованиям федерального базисного учебного плана</w:t>
            </w:r>
          </w:p>
        </w:tc>
        <w:tc>
          <w:tcPr>
            <w:tcW w:w="1559" w:type="dxa"/>
          </w:tcPr>
          <w:p w:rsidR="00CD7349" w:rsidRDefault="00CD7349" w:rsidP="00B3751A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CD7349" w:rsidRDefault="00CD7349" w:rsidP="00B3751A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CD7349" w:rsidRPr="00D124E7" w:rsidTr="00B3751A">
        <w:trPr>
          <w:trHeight w:val="335"/>
        </w:trPr>
        <w:tc>
          <w:tcPr>
            <w:tcW w:w="1418" w:type="dxa"/>
            <w:vMerge/>
            <w:noWrap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CD7349" w:rsidRDefault="00CD7349" w:rsidP="00B3751A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CD7349" w:rsidRDefault="00CD7349" w:rsidP="00B3751A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CD7349" w:rsidRPr="00D124E7" w:rsidTr="00B3751A">
        <w:trPr>
          <w:trHeight w:val="3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349" w:rsidRDefault="00CD7349" w:rsidP="00B3751A">
            <w:pPr>
              <w:jc w:val="center"/>
              <w:rPr>
                <w:sz w:val="20"/>
              </w:rPr>
            </w:pPr>
            <w:r w:rsidRPr="00474F5F">
              <w:rPr>
                <w:sz w:val="20"/>
              </w:rPr>
              <w:t>11791000301000102003101</w:t>
            </w:r>
          </w:p>
        </w:tc>
        <w:tc>
          <w:tcPr>
            <w:tcW w:w="1701" w:type="dxa"/>
            <w:vMerge w:val="restart"/>
          </w:tcPr>
          <w:p w:rsidR="00CD7349" w:rsidRPr="00474F5F" w:rsidRDefault="00CD7349" w:rsidP="00B3751A">
            <w:pPr>
              <w:jc w:val="center"/>
              <w:rPr>
                <w:sz w:val="20"/>
              </w:rPr>
            </w:pPr>
            <w:r w:rsidRPr="00474F5F"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CD7349" w:rsidRPr="00474F5F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74F5F">
              <w:rPr>
                <w:sz w:val="20"/>
              </w:rPr>
              <w:t xml:space="preserve">физические лица </w:t>
            </w:r>
          </w:p>
          <w:p w:rsidR="00CD7349" w:rsidRPr="00474F5F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A81FBB">
              <w:rPr>
                <w:sz w:val="20"/>
              </w:rPr>
              <w:t>обще-</w:t>
            </w:r>
          </w:p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A81FBB">
              <w:rPr>
                <w:sz w:val="20"/>
              </w:rPr>
              <w:t>образова-тельная органи-</w:t>
            </w:r>
          </w:p>
          <w:p w:rsidR="00CD7349" w:rsidRPr="00474F5F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A81FBB">
              <w:rPr>
                <w:sz w:val="20"/>
              </w:rPr>
              <w:t>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Pr="00474F5F" w:rsidRDefault="00CD7349" w:rsidP="00B3751A">
            <w:pPr>
              <w:jc w:val="center"/>
              <w:rPr>
                <w:sz w:val="20"/>
              </w:rPr>
            </w:pPr>
            <w:r w:rsidRPr="00474F5F">
              <w:rPr>
                <w:sz w:val="20"/>
              </w:rPr>
              <w:t>очная</w:t>
            </w:r>
          </w:p>
          <w:p w:rsidR="00CD7349" w:rsidRPr="00474F5F" w:rsidRDefault="00CD7349" w:rsidP="00B3751A">
            <w:pPr>
              <w:jc w:val="center"/>
              <w:rPr>
                <w:sz w:val="20"/>
              </w:rPr>
            </w:pPr>
            <w:r w:rsidRPr="00474F5F">
              <w:rPr>
                <w:sz w:val="20"/>
              </w:rPr>
              <w:t>с применением</w:t>
            </w:r>
          </w:p>
          <w:p w:rsidR="00CD7349" w:rsidRDefault="00CD7349" w:rsidP="00B3751A">
            <w:pPr>
              <w:jc w:val="center"/>
              <w:rPr>
                <w:sz w:val="20"/>
              </w:rPr>
            </w:pPr>
            <w:r w:rsidRPr="00474F5F">
              <w:rPr>
                <w:sz w:val="20"/>
              </w:rPr>
              <w:t>дистанционных образовательных технолог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5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CD7349" w:rsidRPr="00D124E7" w:rsidTr="00B3751A">
        <w:trPr>
          <w:trHeight w:val="33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D7349" w:rsidRDefault="00CD7349" w:rsidP="00B3751A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349" w:rsidRDefault="00CD7349" w:rsidP="00B3751A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349" w:rsidRDefault="00CD7349" w:rsidP="00B3751A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349" w:rsidRDefault="00CD7349" w:rsidP="00B3751A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349" w:rsidRDefault="00CD7349" w:rsidP="00B3751A">
            <w:pPr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основного общего </w:t>
            </w:r>
          </w:p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>образования по завершении второй ступени общего образования</w:t>
            </w:r>
          </w:p>
        </w:tc>
        <w:tc>
          <w:tcPr>
            <w:tcW w:w="155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CD7349" w:rsidRPr="00D124E7" w:rsidTr="00B3751A">
        <w:trPr>
          <w:trHeight w:val="33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D7349" w:rsidRDefault="00CD7349" w:rsidP="00B3751A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349" w:rsidRDefault="00CD7349" w:rsidP="00B3751A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349" w:rsidRDefault="00CD7349" w:rsidP="00B3751A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349" w:rsidRDefault="00CD7349" w:rsidP="00B3751A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349" w:rsidRDefault="00CD7349" w:rsidP="00B3751A">
            <w:pPr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 или требованиям федерального базисного учебного плана</w:t>
            </w:r>
          </w:p>
        </w:tc>
        <w:tc>
          <w:tcPr>
            <w:tcW w:w="1559" w:type="dxa"/>
          </w:tcPr>
          <w:p w:rsidR="00CD7349" w:rsidRDefault="00CD7349" w:rsidP="00B3751A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CD7349" w:rsidRDefault="00CD7349" w:rsidP="00B3751A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CD7349" w:rsidRPr="00D124E7" w:rsidTr="00B3751A">
        <w:trPr>
          <w:trHeight w:val="335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349" w:rsidRDefault="00CD7349" w:rsidP="00B3751A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49" w:rsidRDefault="00CD7349" w:rsidP="00B3751A">
            <w:pPr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49" w:rsidRDefault="00CD7349" w:rsidP="00B3751A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49" w:rsidRDefault="00CD7349" w:rsidP="00B3751A">
            <w:pPr>
              <w:rPr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349" w:rsidRDefault="00CD7349" w:rsidP="00B3751A">
            <w:pPr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CD7349" w:rsidRDefault="00CD7349" w:rsidP="00B3751A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CD7349" w:rsidRDefault="00CD7349" w:rsidP="00B3751A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CD7349" w:rsidRPr="00D124E7" w:rsidTr="00B3751A">
        <w:trPr>
          <w:trHeight w:val="335"/>
        </w:trPr>
        <w:tc>
          <w:tcPr>
            <w:tcW w:w="1418" w:type="dxa"/>
            <w:vMerge w:val="restart"/>
            <w:noWrap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>11791000301000201003101</w:t>
            </w:r>
          </w:p>
        </w:tc>
        <w:tc>
          <w:tcPr>
            <w:tcW w:w="1701" w:type="dxa"/>
            <w:vMerge w:val="restart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CD7349" w:rsidRPr="00EA7F97" w:rsidRDefault="00CD7349" w:rsidP="00B3751A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CD7349" w:rsidRPr="00AF6771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AF6771">
              <w:rPr>
                <w:sz w:val="20"/>
              </w:rPr>
              <w:t>рохо</w:t>
            </w:r>
            <w:r>
              <w:rPr>
                <w:sz w:val="20"/>
              </w:rPr>
              <w:t>-</w:t>
            </w:r>
            <w:r w:rsidRPr="00AF6771">
              <w:rPr>
                <w:sz w:val="20"/>
              </w:rPr>
              <w:t xml:space="preserve">дящие обучение </w:t>
            </w:r>
          </w:p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>по состо</w:t>
            </w:r>
            <w:r>
              <w:rPr>
                <w:sz w:val="20"/>
              </w:rPr>
              <w:t>-</w:t>
            </w:r>
            <w:r w:rsidRPr="00AF6771">
              <w:rPr>
                <w:sz w:val="20"/>
              </w:rPr>
              <w:t>янию здоровья на дому</w:t>
            </w:r>
          </w:p>
        </w:tc>
        <w:tc>
          <w:tcPr>
            <w:tcW w:w="1843" w:type="dxa"/>
            <w:vMerge w:val="restart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основного общего образования</w:t>
            </w:r>
          </w:p>
        </w:tc>
        <w:tc>
          <w:tcPr>
            <w:tcW w:w="155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CD7349" w:rsidRPr="00D124E7" w:rsidTr="00B3751A">
        <w:trPr>
          <w:trHeight w:val="335"/>
        </w:trPr>
        <w:tc>
          <w:tcPr>
            <w:tcW w:w="1418" w:type="dxa"/>
            <w:vMerge/>
            <w:noWrap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основного общего </w:t>
            </w:r>
          </w:p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>образования по завершении второй ступени общего образования</w:t>
            </w:r>
          </w:p>
        </w:tc>
        <w:tc>
          <w:tcPr>
            <w:tcW w:w="155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CD7349" w:rsidRPr="00D124E7" w:rsidTr="00B3751A">
        <w:trPr>
          <w:trHeight w:val="335"/>
        </w:trPr>
        <w:tc>
          <w:tcPr>
            <w:tcW w:w="1418" w:type="dxa"/>
            <w:vMerge/>
            <w:noWrap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примерной образовательной программе или требованиям федерального базисного учебного плана</w:t>
            </w:r>
          </w:p>
        </w:tc>
        <w:tc>
          <w:tcPr>
            <w:tcW w:w="1559" w:type="dxa"/>
          </w:tcPr>
          <w:p w:rsidR="00CD7349" w:rsidRDefault="00CD7349" w:rsidP="00B3751A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CD7349" w:rsidRDefault="00CD7349" w:rsidP="00B3751A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CD7349" w:rsidRPr="00D124E7" w:rsidTr="00B3751A">
        <w:trPr>
          <w:trHeight w:val="335"/>
        </w:trPr>
        <w:tc>
          <w:tcPr>
            <w:tcW w:w="1418" w:type="dxa"/>
            <w:vMerge/>
            <w:noWrap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CD7349" w:rsidRDefault="00CD7349" w:rsidP="00B3751A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CD7349" w:rsidRDefault="00CD7349" w:rsidP="00B3751A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</w:tbl>
    <w:p w:rsidR="00CD7349" w:rsidRDefault="00CD7349" w:rsidP="00CD7349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CD7349" w:rsidRDefault="00CD7349" w:rsidP="00CD7349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CD7349" w:rsidRDefault="00CD7349" w:rsidP="00CD7349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CD7349" w:rsidRDefault="00CD7349" w:rsidP="00CD7349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CD7349" w:rsidRDefault="00CD7349" w:rsidP="00CD7349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CD7349" w:rsidRDefault="00CD7349" w:rsidP="00CD7349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CD7349" w:rsidRDefault="00CD7349" w:rsidP="00CD7349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CD7349" w:rsidRDefault="00CD7349" w:rsidP="00CD7349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CD7349" w:rsidRDefault="00CD7349" w:rsidP="00CD7349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CD7349" w:rsidRDefault="00CD7349" w:rsidP="00CD7349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CD7349" w:rsidRDefault="00CD7349" w:rsidP="00CD7349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D7349" w:rsidRPr="006D1C84" w:rsidTr="00B3751A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4820" w:type="dxa"/>
            <w:gridSpan w:val="3"/>
            <w:vMerge w:val="restart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Значение показателя объема </w:t>
            </w:r>
          </w:p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CD7349" w:rsidRPr="006D1C84" w:rsidTr="00B3751A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CD7349" w:rsidRPr="006D1C84" w:rsidTr="00B3751A">
        <w:trPr>
          <w:trHeight w:val="1096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атегория </w:t>
            </w:r>
          </w:p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CD7349" w:rsidRDefault="00CD7349" w:rsidP="00CD73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и образо</w:t>
            </w:r>
            <w:r w:rsidRPr="006D1C84">
              <w:rPr>
                <w:sz w:val="16"/>
                <w:szCs w:val="16"/>
              </w:rPr>
              <w:t xml:space="preserve">вательных </w:t>
            </w:r>
          </w:p>
          <w:p w:rsidR="00CD7349" w:rsidRPr="006D1C84" w:rsidRDefault="00CD7349" w:rsidP="00CD73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D7349" w:rsidRPr="006D1C84" w:rsidTr="00B3751A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CD7349" w:rsidRPr="006D1C84" w:rsidTr="00B3751A">
        <w:trPr>
          <w:trHeight w:val="312"/>
        </w:trPr>
        <w:tc>
          <w:tcPr>
            <w:tcW w:w="1271" w:type="dxa"/>
            <w:noWrap/>
          </w:tcPr>
          <w:p w:rsidR="00CD7349" w:rsidRPr="00806EA6" w:rsidRDefault="00CD7349" w:rsidP="00B3751A">
            <w:pPr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11791000301000101004101</w:t>
            </w:r>
          </w:p>
        </w:tc>
        <w:tc>
          <w:tcPr>
            <w:tcW w:w="1843" w:type="dxa"/>
          </w:tcPr>
          <w:p w:rsidR="00CD7349" w:rsidRPr="00806EA6" w:rsidRDefault="00CD7349" w:rsidP="00B3751A">
            <w:pPr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CD7349" w:rsidRPr="00EA7F97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 xml:space="preserve">тельная </w:t>
            </w:r>
          </w:p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CD7349" w:rsidRPr="006D1C84" w:rsidRDefault="00CD7349" w:rsidP="00B3751A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Pr="00474F5F" w:rsidRDefault="00CD7349" w:rsidP="00B3751A">
            <w:pPr>
              <w:jc w:val="center"/>
              <w:rPr>
                <w:sz w:val="16"/>
                <w:szCs w:val="16"/>
              </w:rPr>
            </w:pPr>
            <w:r w:rsidRPr="00474F5F">
              <w:rPr>
                <w:sz w:val="16"/>
                <w:szCs w:val="16"/>
              </w:rPr>
              <w:t>4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Pr="00474F5F" w:rsidRDefault="00CD7349" w:rsidP="00B3751A">
            <w:pPr>
              <w:jc w:val="center"/>
              <w:rPr>
                <w:sz w:val="16"/>
                <w:szCs w:val="16"/>
              </w:rPr>
            </w:pPr>
            <w:r w:rsidRPr="00474F5F">
              <w:rPr>
                <w:sz w:val="16"/>
                <w:szCs w:val="16"/>
              </w:rPr>
              <w:t>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Pr="00474F5F" w:rsidRDefault="00CD7349" w:rsidP="00B3751A">
            <w:pPr>
              <w:jc w:val="center"/>
              <w:rPr>
                <w:sz w:val="16"/>
                <w:szCs w:val="16"/>
              </w:rPr>
            </w:pPr>
            <w:r w:rsidRPr="00474F5F">
              <w:rPr>
                <w:sz w:val="16"/>
                <w:szCs w:val="16"/>
              </w:rPr>
              <w:t>56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CD7349" w:rsidRPr="006D1C84" w:rsidTr="00B3751A">
        <w:trPr>
          <w:trHeight w:val="312"/>
        </w:trPr>
        <w:tc>
          <w:tcPr>
            <w:tcW w:w="1271" w:type="dxa"/>
            <w:noWrap/>
          </w:tcPr>
          <w:p w:rsidR="00CD7349" w:rsidRPr="00806EA6" w:rsidRDefault="00CD7349" w:rsidP="00B3751A">
            <w:pPr>
              <w:jc w:val="center"/>
              <w:rPr>
                <w:sz w:val="16"/>
                <w:szCs w:val="16"/>
              </w:rPr>
            </w:pPr>
            <w:r w:rsidRPr="00E60AB3">
              <w:rPr>
                <w:sz w:val="16"/>
                <w:szCs w:val="16"/>
              </w:rPr>
              <w:t>11791000100400101009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Pr="00E60AB3" w:rsidRDefault="00CD7349" w:rsidP="00B37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ванная образова</w:t>
            </w:r>
            <w:r w:rsidRPr="00E60AB3">
              <w:rPr>
                <w:sz w:val="16"/>
                <w:szCs w:val="16"/>
              </w:rPr>
              <w:t>тельн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Pr="00E60AB3" w:rsidRDefault="00CD7349" w:rsidP="00B3751A">
            <w:pPr>
              <w:jc w:val="center"/>
              <w:rPr>
                <w:sz w:val="16"/>
                <w:szCs w:val="16"/>
              </w:rPr>
            </w:pPr>
            <w:r w:rsidRPr="00E60AB3">
              <w:rPr>
                <w:sz w:val="16"/>
                <w:szCs w:val="16"/>
              </w:rPr>
              <w:t xml:space="preserve">физические лица </w:t>
            </w:r>
            <w:r w:rsidRPr="00E60AB3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(обучающиеся</w:t>
            </w:r>
            <w:r>
              <w:rPr>
                <w:sz w:val="16"/>
                <w:szCs w:val="16"/>
              </w:rPr>
              <w:br/>
              <w:t>с ограниченными возмож</w:t>
            </w:r>
            <w:r w:rsidRPr="00E60AB3">
              <w:rPr>
                <w:sz w:val="16"/>
                <w:szCs w:val="16"/>
              </w:rPr>
              <w:t>ностями</w:t>
            </w:r>
            <w:r w:rsidRPr="00E60AB3">
              <w:rPr>
                <w:sz w:val="16"/>
                <w:szCs w:val="16"/>
              </w:rPr>
              <w:br/>
              <w:t xml:space="preserve"> здоровья (ОВЗ))</w:t>
            </w:r>
          </w:p>
        </w:tc>
        <w:tc>
          <w:tcPr>
            <w:tcW w:w="1560" w:type="dxa"/>
          </w:tcPr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 xml:space="preserve">тельная </w:t>
            </w:r>
          </w:p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CD7349" w:rsidRPr="006D1C84" w:rsidRDefault="00CD7349" w:rsidP="00B3751A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Pr="00474F5F" w:rsidRDefault="00CD7349" w:rsidP="00B3751A">
            <w:pPr>
              <w:jc w:val="center"/>
              <w:rPr>
                <w:sz w:val="16"/>
                <w:szCs w:val="16"/>
              </w:rPr>
            </w:pPr>
            <w:r w:rsidRPr="00474F5F"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Pr="00474F5F" w:rsidRDefault="00CD7349" w:rsidP="00B3751A">
            <w:pPr>
              <w:jc w:val="center"/>
              <w:rPr>
                <w:sz w:val="16"/>
                <w:szCs w:val="16"/>
              </w:rPr>
            </w:pPr>
            <w:r w:rsidRPr="00474F5F">
              <w:rPr>
                <w:sz w:val="16"/>
                <w:szCs w:val="16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Pr="00474F5F" w:rsidRDefault="00CD7349" w:rsidP="00B3751A">
            <w:pPr>
              <w:jc w:val="center"/>
              <w:rPr>
                <w:sz w:val="16"/>
                <w:szCs w:val="16"/>
              </w:rPr>
            </w:pPr>
            <w:r w:rsidRPr="00474F5F"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CD7349" w:rsidRPr="006D1C84" w:rsidTr="00B3751A">
        <w:trPr>
          <w:trHeight w:val="3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D7349" w:rsidRPr="000B638A" w:rsidRDefault="00CD7349" w:rsidP="00B3751A">
            <w:pPr>
              <w:jc w:val="center"/>
              <w:rPr>
                <w:sz w:val="16"/>
                <w:szCs w:val="16"/>
              </w:rPr>
            </w:pPr>
            <w:r w:rsidRPr="000B638A">
              <w:rPr>
                <w:sz w:val="16"/>
                <w:szCs w:val="16"/>
              </w:rPr>
              <w:t>1</w:t>
            </w:r>
            <w:r w:rsidRPr="00474F5F">
              <w:rPr>
                <w:sz w:val="16"/>
                <w:szCs w:val="16"/>
              </w:rPr>
              <w:t>1791000301000102003101</w:t>
            </w:r>
          </w:p>
        </w:tc>
        <w:tc>
          <w:tcPr>
            <w:tcW w:w="1843" w:type="dxa"/>
          </w:tcPr>
          <w:p w:rsidR="00CD7349" w:rsidRPr="00806EA6" w:rsidRDefault="00CD7349" w:rsidP="00B3751A">
            <w:pPr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CD7349" w:rsidRPr="00EA7F97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 xml:space="preserve">тельная </w:t>
            </w:r>
          </w:p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CD7349" w:rsidRPr="00474F5F" w:rsidRDefault="00CD7349" w:rsidP="00B3751A">
            <w:pPr>
              <w:jc w:val="center"/>
              <w:rPr>
                <w:sz w:val="16"/>
                <w:szCs w:val="16"/>
              </w:rPr>
            </w:pPr>
            <w:r w:rsidRPr="00474F5F">
              <w:rPr>
                <w:sz w:val="16"/>
                <w:szCs w:val="16"/>
              </w:rPr>
              <w:t>очная</w:t>
            </w:r>
          </w:p>
          <w:p w:rsidR="00CD7349" w:rsidRPr="00474F5F" w:rsidRDefault="00CD7349" w:rsidP="00B3751A">
            <w:pPr>
              <w:jc w:val="center"/>
              <w:rPr>
                <w:sz w:val="16"/>
                <w:szCs w:val="16"/>
              </w:rPr>
            </w:pPr>
            <w:r w:rsidRPr="00474F5F">
              <w:rPr>
                <w:sz w:val="16"/>
                <w:szCs w:val="16"/>
              </w:rPr>
              <w:t>с применением</w:t>
            </w:r>
          </w:p>
          <w:p w:rsidR="00CD7349" w:rsidRDefault="00CD7349" w:rsidP="00B3751A">
            <w:pPr>
              <w:jc w:val="center"/>
              <w:rPr>
                <w:sz w:val="16"/>
                <w:szCs w:val="16"/>
              </w:rPr>
            </w:pPr>
            <w:r w:rsidRPr="00474F5F">
              <w:rPr>
                <w:sz w:val="16"/>
                <w:szCs w:val="16"/>
              </w:rPr>
              <w:t xml:space="preserve">дистанционных </w:t>
            </w:r>
          </w:p>
          <w:p w:rsidR="00CD7349" w:rsidRPr="006D1C84" w:rsidRDefault="00CD7349" w:rsidP="00B3751A">
            <w:pPr>
              <w:jc w:val="center"/>
              <w:rPr>
                <w:sz w:val="16"/>
                <w:szCs w:val="16"/>
              </w:rPr>
            </w:pPr>
            <w:r w:rsidRPr="00474F5F">
              <w:rPr>
                <w:sz w:val="16"/>
                <w:szCs w:val="16"/>
              </w:rPr>
              <w:t>образовательных технологий</w:t>
            </w:r>
          </w:p>
        </w:tc>
        <w:tc>
          <w:tcPr>
            <w:tcW w:w="1276" w:type="dxa"/>
          </w:tcPr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Pr="00474F5F" w:rsidRDefault="00CD7349" w:rsidP="00B3751A">
            <w:pPr>
              <w:jc w:val="center"/>
              <w:rPr>
                <w:sz w:val="16"/>
                <w:szCs w:val="16"/>
              </w:rPr>
            </w:pPr>
            <w:r w:rsidRPr="00474F5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Pr="00474F5F" w:rsidRDefault="00CD7349" w:rsidP="00B3751A">
            <w:pPr>
              <w:jc w:val="center"/>
              <w:rPr>
                <w:sz w:val="16"/>
                <w:szCs w:val="16"/>
              </w:rPr>
            </w:pPr>
            <w:r w:rsidRPr="00474F5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Pr="00474F5F" w:rsidRDefault="00CD7349" w:rsidP="00B3751A">
            <w:pPr>
              <w:jc w:val="center"/>
              <w:rPr>
                <w:sz w:val="16"/>
                <w:szCs w:val="16"/>
              </w:rPr>
            </w:pPr>
            <w:r w:rsidRPr="00474F5F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CD7349" w:rsidRPr="006D1C84" w:rsidTr="00B3751A">
        <w:trPr>
          <w:trHeight w:val="312"/>
        </w:trPr>
        <w:tc>
          <w:tcPr>
            <w:tcW w:w="1271" w:type="dxa"/>
            <w:noWrap/>
          </w:tcPr>
          <w:p w:rsidR="00CD7349" w:rsidRPr="00806EA6" w:rsidRDefault="00CD7349" w:rsidP="00B3751A">
            <w:pPr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>11791000301000201003101</w:t>
            </w:r>
          </w:p>
        </w:tc>
        <w:tc>
          <w:tcPr>
            <w:tcW w:w="1843" w:type="dxa"/>
          </w:tcPr>
          <w:p w:rsidR="00CD7349" w:rsidRPr="00806EA6" w:rsidRDefault="00CD7349" w:rsidP="00B3751A">
            <w:pPr>
              <w:jc w:val="center"/>
              <w:rPr>
                <w:sz w:val="16"/>
                <w:szCs w:val="16"/>
              </w:rPr>
            </w:pPr>
            <w:r w:rsidRPr="00806EA6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CD7349" w:rsidRPr="00EA7F97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 xml:space="preserve">проходящие </w:t>
            </w:r>
          </w:p>
          <w:p w:rsidR="00CD7349" w:rsidRPr="00AF6771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 xml:space="preserve">обучение </w:t>
            </w:r>
          </w:p>
          <w:p w:rsidR="00CD7349" w:rsidRDefault="00CD7349" w:rsidP="00CD73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 xml:space="preserve">по состоянию </w:t>
            </w:r>
          </w:p>
          <w:p w:rsidR="00CD7349" w:rsidRPr="006D1C84" w:rsidRDefault="00CD7349" w:rsidP="00CD7349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>здоровья на дому</w:t>
            </w:r>
          </w:p>
        </w:tc>
        <w:tc>
          <w:tcPr>
            <w:tcW w:w="1559" w:type="dxa"/>
          </w:tcPr>
          <w:p w:rsidR="00CD7349" w:rsidRPr="006D1C84" w:rsidRDefault="00CD7349" w:rsidP="00B3751A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Pr="00474F5F" w:rsidRDefault="00CD7349" w:rsidP="00B3751A">
            <w:pPr>
              <w:jc w:val="center"/>
              <w:rPr>
                <w:sz w:val="16"/>
                <w:szCs w:val="16"/>
              </w:rPr>
            </w:pPr>
            <w:r w:rsidRPr="00474F5F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Pr="00474F5F" w:rsidRDefault="00CD7349" w:rsidP="00B3751A">
            <w:pPr>
              <w:jc w:val="center"/>
              <w:rPr>
                <w:sz w:val="16"/>
                <w:szCs w:val="16"/>
              </w:rPr>
            </w:pPr>
            <w:r w:rsidRPr="00474F5F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Pr="00474F5F" w:rsidRDefault="00CD7349" w:rsidP="00B3751A">
            <w:pPr>
              <w:jc w:val="center"/>
              <w:rPr>
                <w:sz w:val="16"/>
                <w:szCs w:val="16"/>
              </w:rPr>
            </w:pPr>
            <w:r w:rsidRPr="00474F5F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CD7349" w:rsidRDefault="00CD7349" w:rsidP="00CD7349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CD7349" w:rsidRDefault="00CD7349" w:rsidP="00CD734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CD7349" w:rsidRDefault="00CD7349" w:rsidP="00CD734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CD7349" w:rsidRPr="005D1B9F" w:rsidTr="00B3751A">
        <w:tc>
          <w:tcPr>
            <w:tcW w:w="15593" w:type="dxa"/>
            <w:gridSpan w:val="5"/>
          </w:tcPr>
          <w:p w:rsidR="00CD7349" w:rsidRPr="005D1B9F" w:rsidRDefault="00CD7349" w:rsidP="00B375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CD7349" w:rsidRPr="005D1B9F" w:rsidTr="00B3751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Pr="005D1B9F" w:rsidRDefault="00CD7349" w:rsidP="00B3751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Pr="005D1B9F" w:rsidRDefault="00CD7349" w:rsidP="00B3751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Pr="005D1B9F" w:rsidRDefault="00CD7349" w:rsidP="00B3751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Pr="005D1B9F" w:rsidRDefault="00CD7349" w:rsidP="00B3751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Pr="005D1B9F" w:rsidRDefault="00CD7349" w:rsidP="00B3751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CD7349" w:rsidRPr="005D1B9F" w:rsidTr="00B3751A">
        <w:tc>
          <w:tcPr>
            <w:tcW w:w="2126" w:type="dxa"/>
          </w:tcPr>
          <w:p w:rsidR="00CD7349" w:rsidRPr="005D1B9F" w:rsidRDefault="00CD7349" w:rsidP="00B375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D7349" w:rsidRPr="005D1B9F" w:rsidRDefault="00CD7349" w:rsidP="00B375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D7349" w:rsidRPr="005D1B9F" w:rsidRDefault="00CD7349" w:rsidP="00B375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D7349" w:rsidRPr="005D1B9F" w:rsidRDefault="00CD7349" w:rsidP="00B375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CD7349" w:rsidRPr="005D1B9F" w:rsidRDefault="00CD7349" w:rsidP="00B375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CD7349" w:rsidRPr="005D1B9F" w:rsidTr="00B3751A">
        <w:tc>
          <w:tcPr>
            <w:tcW w:w="2126" w:type="dxa"/>
          </w:tcPr>
          <w:p w:rsidR="00CD7349" w:rsidRPr="005D1B9F" w:rsidRDefault="00CD7349" w:rsidP="00B375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D7349" w:rsidRPr="005D1B9F" w:rsidRDefault="00CD7349" w:rsidP="00B375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D7349" w:rsidRPr="005D1B9F" w:rsidRDefault="00CD7349" w:rsidP="00B375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D7349" w:rsidRPr="005D1B9F" w:rsidRDefault="00CD7349" w:rsidP="00B375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CD7349" w:rsidRPr="005D1B9F" w:rsidRDefault="00CD7349" w:rsidP="00B375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CD7349" w:rsidRDefault="00CD7349" w:rsidP="00CD7349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CD7349" w:rsidRDefault="00CD7349" w:rsidP="00CD7349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CD7349" w:rsidRDefault="00CD7349" w:rsidP="00CD7349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CD7349" w:rsidRDefault="00CD7349" w:rsidP="00CD734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CD7349" w:rsidRPr="0041719C" w:rsidRDefault="00CD7349" w:rsidP="00CD734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CD7349" w:rsidRDefault="00CD7349" w:rsidP="00CD7349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CD7349" w:rsidRDefault="00CD7349" w:rsidP="00CD734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CD7349" w:rsidRDefault="00CD7349" w:rsidP="00CD734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CD7349" w:rsidRPr="005D1B9F" w:rsidTr="00B3751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Pr="005D1B9F" w:rsidRDefault="00CD7349" w:rsidP="00B3751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Pr="005D1B9F" w:rsidRDefault="00CD7349" w:rsidP="00B3751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Pr="005D1B9F" w:rsidRDefault="00CD7349" w:rsidP="00B3751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D7349" w:rsidRPr="005D1B9F" w:rsidTr="00B3751A">
        <w:tc>
          <w:tcPr>
            <w:tcW w:w="5382" w:type="dxa"/>
          </w:tcPr>
          <w:p w:rsidR="00CD7349" w:rsidRPr="005D1B9F" w:rsidRDefault="00CD7349" w:rsidP="00B3751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CD7349" w:rsidRPr="005D1B9F" w:rsidRDefault="00CD7349" w:rsidP="00B3751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CD7349" w:rsidRPr="005D1B9F" w:rsidRDefault="00CD7349" w:rsidP="00B3751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CD7349" w:rsidRPr="005D1B9F" w:rsidTr="00B3751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Pr="005D1B9F" w:rsidRDefault="00CD7349" w:rsidP="00B3751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Default="00CD7349" w:rsidP="00B3751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CD7349" w:rsidRPr="005D1B9F" w:rsidRDefault="00CD7349" w:rsidP="00B3751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Pr="005D1B9F" w:rsidRDefault="00CD7349" w:rsidP="00B3751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CD7349" w:rsidRPr="005D1B9F" w:rsidTr="00B3751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Pr="005D1B9F" w:rsidRDefault="00CD7349" w:rsidP="00B3751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бщероссийском официальном сайте в сети Интернет для разм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 xml:space="preserve">щения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Default="00CD7349" w:rsidP="00B3751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CD7349" w:rsidRDefault="00CD7349" w:rsidP="00B3751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21.07.2011 № 86н «Об утверждении порядка предоставления информации государственным (муниципальным) учреждением, ее разме</w:t>
            </w:r>
            <w:r>
              <w:rPr>
                <w:sz w:val="24"/>
                <w:szCs w:val="24"/>
              </w:rPr>
              <w:t>-</w:t>
            </w:r>
          </w:p>
          <w:p w:rsidR="00CD7349" w:rsidRPr="005D1B9F" w:rsidRDefault="00CD7349" w:rsidP="00B3751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щения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Default="00CD7349" w:rsidP="00B3751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CD7349" w:rsidRDefault="00CD7349" w:rsidP="00B3751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CD7349" w:rsidRPr="005D1B9F" w:rsidRDefault="00CD7349" w:rsidP="00B3751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CD7349" w:rsidRDefault="00CD7349" w:rsidP="00CD7349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CD7349" w:rsidRPr="00EA7F97" w:rsidRDefault="00CD7349" w:rsidP="00CD7349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3</w:t>
      </w:r>
    </w:p>
    <w:p w:rsidR="00CD7349" w:rsidRPr="00EA7F97" w:rsidRDefault="00CD7349" w:rsidP="00CD734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CD7349" w:rsidRPr="00EA7F97" w:rsidTr="00B3751A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D7349" w:rsidRPr="00EA7F97" w:rsidRDefault="00CD7349" w:rsidP="00B3751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356340">
              <w:rPr>
                <w:sz w:val="24"/>
                <w:szCs w:val="24"/>
              </w:rPr>
              <w:t xml:space="preserve">реализация основных общеобразовательных программ </w:t>
            </w:r>
            <w:r>
              <w:rPr>
                <w:sz w:val="24"/>
                <w:szCs w:val="24"/>
              </w:rPr>
              <w:t>среднего общего</w:t>
            </w:r>
            <w:r w:rsidRPr="00EA7F97">
              <w:rPr>
                <w:sz w:val="24"/>
                <w:szCs w:val="24"/>
              </w:rPr>
              <w:t xml:space="preserve"> образования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349" w:rsidRPr="00EA7F97" w:rsidRDefault="00CD7349" w:rsidP="00B3751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7349" w:rsidRPr="00EA7F97" w:rsidRDefault="00CD7349" w:rsidP="00B3751A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CD7349" w:rsidRPr="00EA7F97" w:rsidRDefault="00CD7349" w:rsidP="00B3751A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D7349" w:rsidRPr="00EA7F97" w:rsidRDefault="00CD7349" w:rsidP="00B3751A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CD7349" w:rsidRPr="00EA7F97" w:rsidRDefault="00CD7349" w:rsidP="00B3751A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CD7349" w:rsidRPr="00EA7F97" w:rsidRDefault="00CD7349" w:rsidP="00B3751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1.</w:t>
            </w:r>
            <w:r>
              <w:rPr>
                <w:sz w:val="24"/>
                <w:szCs w:val="24"/>
              </w:rPr>
              <w:t>794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CD7349" w:rsidRPr="00EA7F97" w:rsidTr="00B3751A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D7349" w:rsidRPr="00EA7F97" w:rsidRDefault="00CD7349" w:rsidP="00B3751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349" w:rsidRPr="00EA7F97" w:rsidRDefault="00CD7349" w:rsidP="00B3751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349" w:rsidRPr="00EA7F97" w:rsidRDefault="00CD7349" w:rsidP="00B3751A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D7349" w:rsidRPr="00EA7F97" w:rsidRDefault="00CD7349" w:rsidP="00B3751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CD7349" w:rsidRPr="00EA7F97" w:rsidTr="00B3751A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D7349" w:rsidRPr="00EA7F97" w:rsidRDefault="00CD7349" w:rsidP="00B3751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D7349" w:rsidRPr="00EA7F97" w:rsidRDefault="00CD7349" w:rsidP="00B3751A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349" w:rsidRPr="00EA7F97" w:rsidRDefault="00CD7349" w:rsidP="00B3751A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D7349" w:rsidRPr="00EA7F97" w:rsidRDefault="00CD7349" w:rsidP="00B3751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CD7349" w:rsidRPr="00EA7F97" w:rsidRDefault="00CD7349" w:rsidP="00CD734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CD7349" w:rsidRDefault="00CD7349" w:rsidP="00CD734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D7349" w:rsidRDefault="00CD7349" w:rsidP="00CD734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134"/>
        <w:gridCol w:w="1843"/>
        <w:gridCol w:w="3402"/>
        <w:gridCol w:w="1559"/>
        <w:gridCol w:w="850"/>
        <w:gridCol w:w="709"/>
        <w:gridCol w:w="709"/>
        <w:gridCol w:w="709"/>
      </w:tblGrid>
      <w:tr w:rsidR="00CD7349" w:rsidRPr="00D124E7" w:rsidTr="00B3751A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CD7349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4394" w:type="dxa"/>
            <w:gridSpan w:val="3"/>
            <w:vMerge w:val="restart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1843" w:type="dxa"/>
            <w:vMerge w:val="restart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5811" w:type="dxa"/>
            <w:gridSpan w:val="3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CD7349" w:rsidRPr="00D124E7" w:rsidTr="00B3751A">
        <w:trPr>
          <w:trHeight w:val="376"/>
        </w:trPr>
        <w:tc>
          <w:tcPr>
            <w:tcW w:w="1418" w:type="dxa"/>
            <w:vMerge/>
            <w:noWrap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4394" w:type="dxa"/>
            <w:gridSpan w:val="3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vMerge w:val="restart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09" w:type="dxa"/>
            <w:gridSpan w:val="2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CD7349" w:rsidRPr="00D124E7" w:rsidTr="00B3751A">
        <w:trPr>
          <w:trHeight w:val="376"/>
        </w:trPr>
        <w:tc>
          <w:tcPr>
            <w:tcW w:w="1418" w:type="dxa"/>
            <w:vMerge/>
            <w:noWrap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виды </w:t>
            </w:r>
          </w:p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1559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атегория</w:t>
            </w:r>
          </w:p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  <w:r w:rsidRPr="00D124E7">
              <w:rPr>
                <w:sz w:val="20"/>
              </w:rPr>
              <w:t xml:space="preserve">отребителей </w:t>
            </w:r>
          </w:p>
        </w:tc>
        <w:tc>
          <w:tcPr>
            <w:tcW w:w="1134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есто обучения</w:t>
            </w:r>
          </w:p>
        </w:tc>
        <w:tc>
          <w:tcPr>
            <w:tcW w:w="1843" w:type="dxa"/>
          </w:tcPr>
          <w:p w:rsidR="00CD7349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формы </w:t>
            </w:r>
          </w:p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ния</w:t>
            </w:r>
          </w:p>
          <w:p w:rsidR="00CD7349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и формы </w:t>
            </w:r>
          </w:p>
          <w:p w:rsidR="00CD7349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реализации </w:t>
            </w:r>
          </w:p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бразовательных программ</w:t>
            </w:r>
          </w:p>
        </w:tc>
        <w:tc>
          <w:tcPr>
            <w:tcW w:w="3402" w:type="dxa"/>
            <w:vMerge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0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</w:tr>
      <w:tr w:rsidR="00CD7349" w:rsidRPr="00D124E7" w:rsidTr="00B3751A">
        <w:trPr>
          <w:trHeight w:val="228"/>
        </w:trPr>
        <w:tc>
          <w:tcPr>
            <w:tcW w:w="1418" w:type="dxa"/>
            <w:noWrap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1701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4</w:t>
            </w:r>
          </w:p>
        </w:tc>
        <w:tc>
          <w:tcPr>
            <w:tcW w:w="1843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5</w:t>
            </w:r>
          </w:p>
        </w:tc>
        <w:tc>
          <w:tcPr>
            <w:tcW w:w="3402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59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</w:p>
        </w:tc>
      </w:tr>
      <w:tr w:rsidR="00CD7349" w:rsidRPr="00D124E7" w:rsidTr="00B3751A">
        <w:trPr>
          <w:trHeight w:val="335"/>
        </w:trPr>
        <w:tc>
          <w:tcPr>
            <w:tcW w:w="1418" w:type="dxa"/>
            <w:vMerge w:val="restart"/>
            <w:noWrap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>11794000301000101001101</w:t>
            </w:r>
          </w:p>
        </w:tc>
        <w:tc>
          <w:tcPr>
            <w:tcW w:w="1701" w:type="dxa"/>
            <w:vMerge w:val="restart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CD7349" w:rsidRPr="00EA7F97" w:rsidRDefault="00CD7349" w:rsidP="00B3751A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CD7349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CD7349" w:rsidRDefault="00CD7349" w:rsidP="00B3751A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 органи</w:t>
            </w:r>
            <w:r>
              <w:rPr>
                <w:sz w:val="20"/>
              </w:rPr>
              <w:t>-</w:t>
            </w:r>
          </w:p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зация</w:t>
            </w:r>
          </w:p>
        </w:tc>
        <w:tc>
          <w:tcPr>
            <w:tcW w:w="1843" w:type="dxa"/>
            <w:vMerge w:val="restart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 xml:space="preserve">полнота реализации основной </w:t>
            </w:r>
          </w:p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>общеобразовательной программы среднего (полного) общего образо-</w:t>
            </w:r>
          </w:p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>вания</w:t>
            </w:r>
          </w:p>
        </w:tc>
        <w:tc>
          <w:tcPr>
            <w:tcW w:w="155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CD7349" w:rsidRPr="00D124E7" w:rsidTr="00B3751A">
        <w:trPr>
          <w:trHeight w:val="335"/>
        </w:trPr>
        <w:tc>
          <w:tcPr>
            <w:tcW w:w="1418" w:type="dxa"/>
            <w:vMerge/>
            <w:noWrap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среднего (полного) </w:t>
            </w:r>
          </w:p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>общего образования по завершении обучения на третьей ступени общего образования</w:t>
            </w:r>
          </w:p>
        </w:tc>
        <w:tc>
          <w:tcPr>
            <w:tcW w:w="155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CD7349" w:rsidRPr="00D124E7" w:rsidTr="00B3751A">
        <w:trPr>
          <w:trHeight w:val="335"/>
        </w:trPr>
        <w:tc>
          <w:tcPr>
            <w:tcW w:w="1418" w:type="dxa"/>
            <w:vMerge/>
            <w:noWrap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 xml:space="preserve">уровень соответствия учебного плана общеобразовательного </w:t>
            </w:r>
          </w:p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>учреждения требованиям федерального базисного учебного плана</w:t>
            </w:r>
          </w:p>
        </w:tc>
        <w:tc>
          <w:tcPr>
            <w:tcW w:w="1559" w:type="dxa"/>
          </w:tcPr>
          <w:p w:rsidR="00CD7349" w:rsidRDefault="00CD7349" w:rsidP="00B3751A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CD7349" w:rsidRDefault="00CD7349" w:rsidP="00B3751A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CD7349" w:rsidRPr="00D124E7" w:rsidTr="00B3751A">
        <w:trPr>
          <w:trHeight w:val="335"/>
        </w:trPr>
        <w:tc>
          <w:tcPr>
            <w:tcW w:w="1418" w:type="dxa"/>
            <w:vMerge/>
            <w:noWrap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CD7349" w:rsidRDefault="00CD7349" w:rsidP="00B3751A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CD7349" w:rsidRDefault="00CD7349" w:rsidP="00B3751A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CD7349" w:rsidRPr="00D124E7" w:rsidTr="00B3751A">
        <w:trPr>
          <w:trHeight w:val="335"/>
        </w:trPr>
        <w:tc>
          <w:tcPr>
            <w:tcW w:w="1418" w:type="dxa"/>
            <w:vMerge w:val="restart"/>
            <w:noWrap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474F5F">
              <w:rPr>
                <w:sz w:val="20"/>
              </w:rPr>
              <w:t>11794000201000101002101</w:t>
            </w:r>
          </w:p>
        </w:tc>
        <w:tc>
          <w:tcPr>
            <w:tcW w:w="1701" w:type="dxa"/>
            <w:vMerge w:val="restart"/>
          </w:tcPr>
          <w:p w:rsidR="00CD7349" w:rsidRDefault="00CD7349" w:rsidP="00B3751A">
            <w:pPr>
              <w:jc w:val="center"/>
              <w:rPr>
                <w:sz w:val="20"/>
              </w:rPr>
            </w:pPr>
            <w:r w:rsidRPr="00474F5F">
              <w:rPr>
                <w:sz w:val="20"/>
              </w:rPr>
              <w:t xml:space="preserve">образовательная программа, </w:t>
            </w:r>
          </w:p>
          <w:p w:rsidR="00CD7349" w:rsidRDefault="00CD7349" w:rsidP="00B3751A">
            <w:pPr>
              <w:jc w:val="center"/>
              <w:rPr>
                <w:sz w:val="20"/>
              </w:rPr>
            </w:pPr>
            <w:r w:rsidRPr="00474F5F">
              <w:rPr>
                <w:sz w:val="20"/>
              </w:rPr>
              <w:t xml:space="preserve">обеспечивающая углубленное </w:t>
            </w:r>
          </w:p>
          <w:p w:rsidR="00CD7349" w:rsidRDefault="00CD7349" w:rsidP="00B3751A">
            <w:pPr>
              <w:jc w:val="center"/>
              <w:rPr>
                <w:sz w:val="20"/>
              </w:rPr>
            </w:pPr>
            <w:r w:rsidRPr="00474F5F">
              <w:rPr>
                <w:sz w:val="20"/>
              </w:rPr>
              <w:t xml:space="preserve">изучение </w:t>
            </w:r>
          </w:p>
          <w:p w:rsidR="00CD7349" w:rsidRDefault="00CD7349" w:rsidP="00B3751A">
            <w:pPr>
              <w:jc w:val="center"/>
              <w:rPr>
                <w:sz w:val="20"/>
              </w:rPr>
            </w:pPr>
            <w:r w:rsidRPr="00474F5F">
              <w:rPr>
                <w:sz w:val="20"/>
              </w:rPr>
              <w:t xml:space="preserve">отдельных </w:t>
            </w:r>
          </w:p>
          <w:p w:rsidR="00CD7349" w:rsidRDefault="00CD7349" w:rsidP="00B3751A">
            <w:pPr>
              <w:jc w:val="center"/>
              <w:rPr>
                <w:sz w:val="20"/>
              </w:rPr>
            </w:pPr>
            <w:r w:rsidRPr="00474F5F">
              <w:rPr>
                <w:sz w:val="20"/>
              </w:rPr>
              <w:t xml:space="preserve">учебных </w:t>
            </w:r>
          </w:p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474F5F">
              <w:rPr>
                <w:sz w:val="20"/>
              </w:rPr>
              <w:t>предметов, предметных областей (профильное обучение)</w:t>
            </w:r>
          </w:p>
        </w:tc>
        <w:tc>
          <w:tcPr>
            <w:tcW w:w="1559" w:type="dxa"/>
            <w:vMerge w:val="restart"/>
          </w:tcPr>
          <w:p w:rsidR="00CD7349" w:rsidRPr="00EA7F97" w:rsidRDefault="00CD7349" w:rsidP="00B3751A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CD7349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CD7349" w:rsidRDefault="00CD7349" w:rsidP="00B3751A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 органи</w:t>
            </w:r>
            <w:r>
              <w:rPr>
                <w:sz w:val="20"/>
              </w:rPr>
              <w:t>-</w:t>
            </w:r>
          </w:p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зация</w:t>
            </w:r>
          </w:p>
        </w:tc>
        <w:tc>
          <w:tcPr>
            <w:tcW w:w="1843" w:type="dxa"/>
            <w:vMerge w:val="restart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среднего (полного) общего образования</w:t>
            </w:r>
          </w:p>
        </w:tc>
        <w:tc>
          <w:tcPr>
            <w:tcW w:w="155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CD7349" w:rsidRPr="00D124E7" w:rsidTr="00B3751A">
        <w:trPr>
          <w:trHeight w:val="335"/>
        </w:trPr>
        <w:tc>
          <w:tcPr>
            <w:tcW w:w="1418" w:type="dxa"/>
            <w:vMerge/>
            <w:noWrap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>программы среднего (полного) общего образования по завершении обучения на третьей ступени общего образования</w:t>
            </w:r>
          </w:p>
        </w:tc>
        <w:tc>
          <w:tcPr>
            <w:tcW w:w="155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CD7349" w:rsidRPr="00D124E7" w:rsidTr="00B3751A">
        <w:trPr>
          <w:trHeight w:val="335"/>
        </w:trPr>
        <w:tc>
          <w:tcPr>
            <w:tcW w:w="1418" w:type="dxa"/>
            <w:vMerge/>
            <w:noWrap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559" w:type="dxa"/>
          </w:tcPr>
          <w:p w:rsidR="00CD7349" w:rsidRDefault="00CD7349" w:rsidP="00B3751A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CD7349" w:rsidRDefault="00CD7349" w:rsidP="00B3751A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CD7349" w:rsidRPr="00D124E7" w:rsidTr="00B3751A">
        <w:trPr>
          <w:trHeight w:val="335"/>
        </w:trPr>
        <w:tc>
          <w:tcPr>
            <w:tcW w:w="1418" w:type="dxa"/>
            <w:vMerge/>
            <w:noWrap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CD7349" w:rsidRDefault="00CD7349" w:rsidP="00B3751A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CD7349" w:rsidRDefault="00CD7349" w:rsidP="00B3751A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CD7349" w:rsidRPr="00D124E7" w:rsidTr="00B3751A">
        <w:trPr>
          <w:trHeight w:val="335"/>
        </w:trPr>
        <w:tc>
          <w:tcPr>
            <w:tcW w:w="1418" w:type="dxa"/>
            <w:vMerge w:val="restart"/>
            <w:noWrap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474F5F">
              <w:rPr>
                <w:sz w:val="20"/>
              </w:rPr>
              <w:t>11794000100400101006101</w:t>
            </w:r>
          </w:p>
        </w:tc>
        <w:tc>
          <w:tcPr>
            <w:tcW w:w="1701" w:type="dxa"/>
            <w:vMerge w:val="restart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474F5F">
              <w:rPr>
                <w:sz w:val="20"/>
              </w:rPr>
              <w:t>адаптированная образовательная программа</w:t>
            </w:r>
          </w:p>
        </w:tc>
        <w:tc>
          <w:tcPr>
            <w:tcW w:w="1559" w:type="dxa"/>
            <w:vMerge w:val="restart"/>
          </w:tcPr>
          <w:p w:rsidR="00CD7349" w:rsidRPr="00474F5F" w:rsidRDefault="00CD7349" w:rsidP="00B3751A">
            <w:pPr>
              <w:jc w:val="center"/>
              <w:rPr>
                <w:sz w:val="20"/>
              </w:rPr>
            </w:pPr>
            <w:r w:rsidRPr="00474F5F">
              <w:rPr>
                <w:sz w:val="20"/>
              </w:rPr>
              <w:t>физические лица (обучающиеся</w:t>
            </w:r>
          </w:p>
          <w:p w:rsidR="00CD7349" w:rsidRDefault="00CD7349" w:rsidP="00B3751A">
            <w:pPr>
              <w:jc w:val="center"/>
              <w:rPr>
                <w:sz w:val="20"/>
              </w:rPr>
            </w:pPr>
            <w:r w:rsidRPr="00474F5F">
              <w:rPr>
                <w:sz w:val="20"/>
              </w:rPr>
              <w:t>с ограни</w:t>
            </w:r>
            <w:r>
              <w:rPr>
                <w:sz w:val="20"/>
              </w:rPr>
              <w:t>-</w:t>
            </w:r>
          </w:p>
          <w:p w:rsidR="00CD7349" w:rsidRDefault="00CD7349" w:rsidP="00B3751A">
            <w:pPr>
              <w:jc w:val="center"/>
              <w:rPr>
                <w:sz w:val="20"/>
              </w:rPr>
            </w:pPr>
            <w:r w:rsidRPr="00474F5F">
              <w:rPr>
                <w:sz w:val="20"/>
              </w:rPr>
              <w:t xml:space="preserve">ченными </w:t>
            </w:r>
          </w:p>
          <w:p w:rsidR="00CD7349" w:rsidRPr="00474F5F" w:rsidRDefault="00CD7349" w:rsidP="00B3751A">
            <w:pPr>
              <w:jc w:val="center"/>
              <w:rPr>
                <w:sz w:val="20"/>
              </w:rPr>
            </w:pPr>
            <w:r w:rsidRPr="00474F5F">
              <w:rPr>
                <w:sz w:val="20"/>
              </w:rPr>
              <w:t>возможностями</w:t>
            </w:r>
          </w:p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474F5F">
              <w:rPr>
                <w:sz w:val="20"/>
              </w:rPr>
              <w:t>здоровья (ОВЗ))</w:t>
            </w:r>
          </w:p>
        </w:tc>
        <w:tc>
          <w:tcPr>
            <w:tcW w:w="1134" w:type="dxa"/>
            <w:vMerge w:val="restart"/>
          </w:tcPr>
          <w:p w:rsidR="00CD7349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16676">
              <w:rPr>
                <w:sz w:val="20"/>
              </w:rPr>
              <w:t>бще</w:t>
            </w:r>
            <w:r>
              <w:rPr>
                <w:sz w:val="20"/>
              </w:rPr>
              <w:t>-</w:t>
            </w:r>
          </w:p>
          <w:p w:rsidR="00CD7349" w:rsidRDefault="00CD7349" w:rsidP="00B3751A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образова</w:t>
            </w:r>
            <w:r>
              <w:rPr>
                <w:sz w:val="20"/>
              </w:rPr>
              <w:t>-</w:t>
            </w:r>
            <w:r w:rsidRPr="00116676">
              <w:rPr>
                <w:sz w:val="20"/>
              </w:rPr>
              <w:t>тельная органи</w:t>
            </w:r>
            <w:r>
              <w:rPr>
                <w:sz w:val="20"/>
              </w:rPr>
              <w:t>-</w:t>
            </w:r>
          </w:p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116676">
              <w:rPr>
                <w:sz w:val="20"/>
              </w:rPr>
              <w:t>зация</w:t>
            </w:r>
          </w:p>
        </w:tc>
        <w:tc>
          <w:tcPr>
            <w:tcW w:w="1843" w:type="dxa"/>
            <w:vMerge w:val="restart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среднего (полного) общего образования</w:t>
            </w:r>
          </w:p>
        </w:tc>
        <w:tc>
          <w:tcPr>
            <w:tcW w:w="155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CD7349" w:rsidRPr="00D124E7" w:rsidTr="00B3751A">
        <w:trPr>
          <w:trHeight w:val="335"/>
        </w:trPr>
        <w:tc>
          <w:tcPr>
            <w:tcW w:w="1418" w:type="dxa"/>
            <w:vMerge/>
            <w:noWrap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среднего (полного) </w:t>
            </w:r>
          </w:p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>общего образования по завершении обучения на третьей ступени общего образования</w:t>
            </w:r>
          </w:p>
        </w:tc>
        <w:tc>
          <w:tcPr>
            <w:tcW w:w="155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CD7349" w:rsidRPr="00D124E7" w:rsidTr="00B3751A">
        <w:trPr>
          <w:trHeight w:val="335"/>
        </w:trPr>
        <w:tc>
          <w:tcPr>
            <w:tcW w:w="1418" w:type="dxa"/>
            <w:vMerge/>
            <w:noWrap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559" w:type="dxa"/>
          </w:tcPr>
          <w:p w:rsidR="00CD7349" w:rsidRDefault="00CD7349" w:rsidP="00B3751A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CD7349" w:rsidRDefault="00CD7349" w:rsidP="00B3751A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CD7349" w:rsidRPr="00D124E7" w:rsidTr="00B3751A">
        <w:trPr>
          <w:trHeight w:val="335"/>
        </w:trPr>
        <w:tc>
          <w:tcPr>
            <w:tcW w:w="1418" w:type="dxa"/>
            <w:vMerge/>
            <w:noWrap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CD7349" w:rsidRDefault="00CD7349" w:rsidP="00B3751A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CD7349" w:rsidRDefault="00CD7349" w:rsidP="00B3751A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CD7349" w:rsidRPr="00D124E7" w:rsidTr="00B3751A">
        <w:trPr>
          <w:trHeight w:val="335"/>
        </w:trPr>
        <w:tc>
          <w:tcPr>
            <w:tcW w:w="1418" w:type="dxa"/>
            <w:vMerge w:val="restart"/>
            <w:noWrap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9A0708">
              <w:rPr>
                <w:sz w:val="20"/>
              </w:rPr>
              <w:t>11794000301000102000101</w:t>
            </w:r>
          </w:p>
        </w:tc>
        <w:tc>
          <w:tcPr>
            <w:tcW w:w="1701" w:type="dxa"/>
            <w:vMerge w:val="restart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CD7349" w:rsidRPr="00EA7F97" w:rsidRDefault="00CD7349" w:rsidP="00B3751A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CD7349" w:rsidRDefault="00CD7349" w:rsidP="00B3751A">
            <w:pPr>
              <w:jc w:val="center"/>
              <w:rPr>
                <w:sz w:val="20"/>
              </w:rPr>
            </w:pPr>
            <w:r w:rsidRPr="009A0708">
              <w:rPr>
                <w:sz w:val="20"/>
              </w:rPr>
              <w:t>обще-</w:t>
            </w:r>
          </w:p>
          <w:p w:rsidR="00CD7349" w:rsidRDefault="00CD7349" w:rsidP="00B3751A">
            <w:pPr>
              <w:jc w:val="center"/>
              <w:rPr>
                <w:sz w:val="20"/>
              </w:rPr>
            </w:pPr>
            <w:r w:rsidRPr="009A0708">
              <w:rPr>
                <w:sz w:val="20"/>
              </w:rPr>
              <w:t>образова-тельная органи-</w:t>
            </w:r>
          </w:p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9A0708">
              <w:rPr>
                <w:sz w:val="20"/>
              </w:rPr>
              <w:t>зация</w:t>
            </w:r>
          </w:p>
        </w:tc>
        <w:tc>
          <w:tcPr>
            <w:tcW w:w="1843" w:type="dxa"/>
            <w:vMerge w:val="restart"/>
          </w:tcPr>
          <w:p w:rsidR="00CD7349" w:rsidRPr="009A0708" w:rsidRDefault="00CD7349" w:rsidP="00B3751A">
            <w:pPr>
              <w:jc w:val="center"/>
              <w:rPr>
                <w:sz w:val="20"/>
              </w:rPr>
            </w:pPr>
            <w:r w:rsidRPr="009A0708">
              <w:rPr>
                <w:sz w:val="20"/>
              </w:rPr>
              <w:t xml:space="preserve">очная </w:t>
            </w:r>
          </w:p>
          <w:p w:rsidR="00CD7349" w:rsidRDefault="00CD7349" w:rsidP="00B3751A">
            <w:pPr>
              <w:jc w:val="center"/>
              <w:rPr>
                <w:sz w:val="20"/>
              </w:rPr>
            </w:pPr>
            <w:r w:rsidRPr="009A0708">
              <w:rPr>
                <w:sz w:val="20"/>
              </w:rPr>
              <w:t xml:space="preserve">с применением </w:t>
            </w:r>
          </w:p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9A0708">
              <w:rPr>
                <w:sz w:val="20"/>
              </w:rPr>
              <w:t>дистанционных образовательных технолог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среднего (полного) общего образования</w:t>
            </w:r>
          </w:p>
        </w:tc>
        <w:tc>
          <w:tcPr>
            <w:tcW w:w="155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CD7349" w:rsidRPr="00D124E7" w:rsidTr="00B3751A">
        <w:trPr>
          <w:trHeight w:val="335"/>
        </w:trPr>
        <w:tc>
          <w:tcPr>
            <w:tcW w:w="1418" w:type="dxa"/>
            <w:vMerge/>
            <w:noWrap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среднего (полного) </w:t>
            </w:r>
          </w:p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>общего образования по завершении обучения на третьей ступени общего образования</w:t>
            </w:r>
          </w:p>
        </w:tc>
        <w:tc>
          <w:tcPr>
            <w:tcW w:w="155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CD7349" w:rsidRPr="00D124E7" w:rsidTr="00B3751A">
        <w:trPr>
          <w:trHeight w:val="335"/>
        </w:trPr>
        <w:tc>
          <w:tcPr>
            <w:tcW w:w="1418" w:type="dxa"/>
            <w:vMerge/>
            <w:noWrap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559" w:type="dxa"/>
          </w:tcPr>
          <w:p w:rsidR="00CD7349" w:rsidRDefault="00CD7349" w:rsidP="00B3751A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CD7349" w:rsidRDefault="00CD7349" w:rsidP="00B3751A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CD7349" w:rsidRPr="00D124E7" w:rsidTr="00B3751A">
        <w:trPr>
          <w:trHeight w:val="335"/>
        </w:trPr>
        <w:tc>
          <w:tcPr>
            <w:tcW w:w="1418" w:type="dxa"/>
            <w:vMerge/>
            <w:noWrap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CD7349" w:rsidRDefault="00CD7349" w:rsidP="00B3751A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CD7349" w:rsidRDefault="00CD7349" w:rsidP="00B3751A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  <w:tr w:rsidR="00CD7349" w:rsidRPr="00D124E7" w:rsidTr="00B3751A">
        <w:trPr>
          <w:trHeight w:val="335"/>
        </w:trPr>
        <w:tc>
          <w:tcPr>
            <w:tcW w:w="1418" w:type="dxa"/>
            <w:vMerge w:val="restart"/>
            <w:noWrap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>11794000301000201000101</w:t>
            </w:r>
          </w:p>
        </w:tc>
        <w:tc>
          <w:tcPr>
            <w:tcW w:w="1701" w:type="dxa"/>
            <w:vMerge w:val="restart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CD7349" w:rsidRPr="00EA7F97" w:rsidRDefault="00CD7349" w:rsidP="00B3751A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</w:tcPr>
          <w:p w:rsidR="00CD7349" w:rsidRDefault="00CD7349" w:rsidP="00B3751A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>прохо-</w:t>
            </w:r>
          </w:p>
          <w:p w:rsidR="00CD7349" w:rsidRPr="00AF6771" w:rsidRDefault="00CD7349" w:rsidP="00B3751A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 xml:space="preserve">дящие обучение </w:t>
            </w:r>
          </w:p>
          <w:p w:rsidR="00CD7349" w:rsidRDefault="00CD7349" w:rsidP="00B3751A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 xml:space="preserve">по состо-янию </w:t>
            </w:r>
          </w:p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AF6771">
              <w:rPr>
                <w:sz w:val="20"/>
              </w:rPr>
              <w:t>здоровья на дому</w:t>
            </w:r>
          </w:p>
        </w:tc>
        <w:tc>
          <w:tcPr>
            <w:tcW w:w="1843" w:type="dxa"/>
            <w:vMerge w:val="restart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очн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>полнота реализации основной общеобразовательной программы среднего (полного) общего образования</w:t>
            </w:r>
          </w:p>
        </w:tc>
        <w:tc>
          <w:tcPr>
            <w:tcW w:w="155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CD7349" w:rsidRPr="00D124E7" w:rsidTr="00B3751A">
        <w:trPr>
          <w:trHeight w:val="335"/>
        </w:trPr>
        <w:tc>
          <w:tcPr>
            <w:tcW w:w="1418" w:type="dxa"/>
            <w:vMerge/>
            <w:noWrap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 xml:space="preserve">уровень освоения обучающимися </w:t>
            </w:r>
          </w:p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 xml:space="preserve">основной общеобразовательной </w:t>
            </w:r>
          </w:p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 xml:space="preserve">программы среднего (полного) </w:t>
            </w:r>
          </w:p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>общего образования по завершении обучения на третьей ступени общего образования</w:t>
            </w:r>
          </w:p>
        </w:tc>
        <w:tc>
          <w:tcPr>
            <w:tcW w:w="155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CD7349" w:rsidRPr="00D124E7" w:rsidTr="00B3751A">
        <w:trPr>
          <w:trHeight w:val="335"/>
        </w:trPr>
        <w:tc>
          <w:tcPr>
            <w:tcW w:w="1418" w:type="dxa"/>
            <w:vMerge/>
            <w:noWrap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</w:p>
        </w:tc>
        <w:tc>
          <w:tcPr>
            <w:tcW w:w="1559" w:type="dxa"/>
          </w:tcPr>
          <w:p w:rsidR="00CD7349" w:rsidRDefault="00CD7349" w:rsidP="00B3751A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CD7349" w:rsidRDefault="00CD7349" w:rsidP="00B3751A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  <w:tr w:rsidR="00CD7349" w:rsidRPr="00D124E7" w:rsidTr="00B3751A">
        <w:trPr>
          <w:trHeight w:val="335"/>
        </w:trPr>
        <w:tc>
          <w:tcPr>
            <w:tcW w:w="1418" w:type="dxa"/>
            <w:vMerge/>
            <w:noWrap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Default="00CD7349" w:rsidP="00B3751A">
            <w:pPr>
              <w:rPr>
                <w:sz w:val="20"/>
              </w:rPr>
            </w:pPr>
            <w:r>
              <w:rPr>
                <w:sz w:val="20"/>
              </w:rPr>
              <w:t>доля родителей (законных представителей), удовлетворенных качеством предоставляемой образовательной услуги в данной образовательной организации</w:t>
            </w:r>
          </w:p>
        </w:tc>
        <w:tc>
          <w:tcPr>
            <w:tcW w:w="1559" w:type="dxa"/>
          </w:tcPr>
          <w:p w:rsidR="00CD7349" w:rsidRDefault="00CD7349" w:rsidP="00B3751A">
            <w:pPr>
              <w:jc w:val="center"/>
            </w:pPr>
            <w:r w:rsidRPr="007F3450">
              <w:rPr>
                <w:sz w:val="20"/>
              </w:rPr>
              <w:t>процент</w:t>
            </w:r>
          </w:p>
        </w:tc>
        <w:tc>
          <w:tcPr>
            <w:tcW w:w="850" w:type="dxa"/>
          </w:tcPr>
          <w:p w:rsidR="00CD7349" w:rsidRDefault="00CD7349" w:rsidP="00B3751A">
            <w:pPr>
              <w:jc w:val="center"/>
            </w:pPr>
            <w:r w:rsidRPr="00C319B1">
              <w:rPr>
                <w:sz w:val="20"/>
              </w:rPr>
              <w:t>744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5</w:t>
            </w:r>
          </w:p>
        </w:tc>
      </w:tr>
    </w:tbl>
    <w:p w:rsidR="00CD7349" w:rsidRDefault="00CD7349" w:rsidP="00CD734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7349" w:rsidRDefault="00CD7349" w:rsidP="00CD734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7349" w:rsidRDefault="00CD7349" w:rsidP="00CD734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7349" w:rsidRDefault="00CD7349" w:rsidP="00CD734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7349" w:rsidRDefault="00CD7349" w:rsidP="00CD734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7349" w:rsidRDefault="00CD7349" w:rsidP="00CD734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7349" w:rsidRDefault="00CD7349" w:rsidP="00CD7349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CD7349" w:rsidRDefault="00CD7349" w:rsidP="00CD7349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CD7349" w:rsidRDefault="00CD7349" w:rsidP="00CD7349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1560"/>
        <w:gridCol w:w="1559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D7349" w:rsidRPr="006D1C84" w:rsidTr="00B3751A">
        <w:trPr>
          <w:trHeight w:val="715"/>
          <w:tblHeader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Уникальный номер </w:t>
            </w:r>
          </w:p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реестровой </w:t>
            </w:r>
          </w:p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аписи</w:t>
            </w:r>
          </w:p>
        </w:tc>
        <w:tc>
          <w:tcPr>
            <w:tcW w:w="4820" w:type="dxa"/>
            <w:gridSpan w:val="3"/>
            <w:vMerge w:val="restart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1559" w:type="dxa"/>
            <w:vMerge w:val="restart"/>
          </w:tcPr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Значение показателя объема </w:t>
            </w:r>
          </w:p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еднегодовой </w:t>
            </w:r>
          </w:p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дельные цены (тарифы),</w:t>
            </w:r>
            <w:r w:rsidRPr="00F74DB5">
              <w:rPr>
                <w:sz w:val="16"/>
                <w:szCs w:val="16"/>
              </w:rPr>
              <w:t xml:space="preserve"> руб.</w:t>
            </w:r>
          </w:p>
        </w:tc>
      </w:tr>
      <w:tr w:rsidR="00CD7349" w:rsidRPr="006D1C84" w:rsidTr="00B3751A">
        <w:trPr>
          <w:trHeight w:val="418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  <w:tc>
          <w:tcPr>
            <w:tcW w:w="567" w:type="dxa"/>
            <w:vMerge w:val="restart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7 год</w:t>
            </w:r>
          </w:p>
        </w:tc>
        <w:tc>
          <w:tcPr>
            <w:tcW w:w="567" w:type="dxa"/>
            <w:vMerge w:val="restart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8 год</w:t>
            </w:r>
          </w:p>
        </w:tc>
        <w:tc>
          <w:tcPr>
            <w:tcW w:w="567" w:type="dxa"/>
            <w:vMerge w:val="restart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2019 год</w:t>
            </w:r>
          </w:p>
        </w:tc>
      </w:tr>
      <w:tr w:rsidR="00CD7349" w:rsidRPr="006D1C84" w:rsidTr="00B3751A">
        <w:trPr>
          <w:trHeight w:val="1095"/>
          <w:tblHeader/>
        </w:trPr>
        <w:tc>
          <w:tcPr>
            <w:tcW w:w="1271" w:type="dxa"/>
            <w:vMerge/>
            <w:tcBorders>
              <w:bottom w:val="single" w:sz="4" w:space="0" w:color="auto"/>
            </w:tcBorders>
            <w:noWrap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</w:t>
            </w:r>
            <w:r w:rsidRPr="006D1C84">
              <w:rPr>
                <w:sz w:val="16"/>
                <w:szCs w:val="16"/>
              </w:rPr>
              <w:t>вательных програм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атегория 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о обу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</w:t>
            </w:r>
          </w:p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</w:t>
            </w:r>
            <w:r w:rsidRPr="006D1C84">
              <w:rPr>
                <w:sz w:val="16"/>
                <w:szCs w:val="16"/>
              </w:rPr>
              <w:t xml:space="preserve">вания </w:t>
            </w:r>
          </w:p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формы </w:t>
            </w:r>
          </w:p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и образо</w:t>
            </w:r>
            <w:r w:rsidRPr="006D1C84">
              <w:rPr>
                <w:sz w:val="16"/>
                <w:szCs w:val="16"/>
              </w:rPr>
              <w:t xml:space="preserve">вательных </w:t>
            </w:r>
          </w:p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рограмм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код 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CD7349" w:rsidRPr="006D1C84" w:rsidTr="00B3751A">
        <w:trPr>
          <w:trHeight w:val="156"/>
          <w:tblHeader/>
        </w:trPr>
        <w:tc>
          <w:tcPr>
            <w:tcW w:w="1271" w:type="dxa"/>
            <w:tcBorders>
              <w:bottom w:val="single" w:sz="4" w:space="0" w:color="auto"/>
            </w:tcBorders>
            <w:noWrap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CD7349" w:rsidRPr="006D1C84" w:rsidTr="00B3751A">
        <w:trPr>
          <w:trHeight w:val="476"/>
        </w:trPr>
        <w:tc>
          <w:tcPr>
            <w:tcW w:w="1271" w:type="dxa"/>
            <w:noWrap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>11794000301000101001101</w:t>
            </w:r>
          </w:p>
        </w:tc>
        <w:tc>
          <w:tcPr>
            <w:tcW w:w="1843" w:type="dxa"/>
          </w:tcPr>
          <w:p w:rsidR="00CD7349" w:rsidRPr="006D1C84" w:rsidRDefault="00CD7349" w:rsidP="00B37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CD7349" w:rsidRPr="00EA7F97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 xml:space="preserve">тельная </w:t>
            </w:r>
          </w:p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CD7349" w:rsidRPr="006D1C84" w:rsidRDefault="00CD7349" w:rsidP="00B3751A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Pr="009A0708" w:rsidRDefault="00CD7349" w:rsidP="00B3751A">
            <w:pPr>
              <w:jc w:val="center"/>
              <w:rPr>
                <w:sz w:val="16"/>
                <w:szCs w:val="16"/>
              </w:rPr>
            </w:pPr>
            <w:r w:rsidRPr="009A0708">
              <w:rPr>
                <w:sz w:val="16"/>
                <w:szCs w:val="16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Pr="009A0708" w:rsidRDefault="00CD7349" w:rsidP="00B3751A">
            <w:pPr>
              <w:jc w:val="center"/>
              <w:rPr>
                <w:sz w:val="16"/>
                <w:szCs w:val="16"/>
              </w:rPr>
            </w:pPr>
            <w:r w:rsidRPr="009A0708">
              <w:rPr>
                <w:sz w:val="16"/>
                <w:szCs w:val="16"/>
              </w:rPr>
              <w:t>7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Pr="009A0708" w:rsidRDefault="00CD7349" w:rsidP="00B3751A">
            <w:pPr>
              <w:jc w:val="center"/>
              <w:rPr>
                <w:sz w:val="16"/>
                <w:szCs w:val="16"/>
              </w:rPr>
            </w:pPr>
            <w:r w:rsidRPr="009A0708">
              <w:rPr>
                <w:sz w:val="16"/>
                <w:szCs w:val="16"/>
              </w:rPr>
              <w:t>91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CD7349" w:rsidRPr="006D1C84" w:rsidTr="00B3751A">
        <w:trPr>
          <w:trHeight w:val="476"/>
        </w:trPr>
        <w:tc>
          <w:tcPr>
            <w:tcW w:w="1271" w:type="dxa"/>
            <w:noWrap/>
          </w:tcPr>
          <w:p w:rsidR="00CD7349" w:rsidRPr="00AF6771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A0708">
              <w:rPr>
                <w:sz w:val="16"/>
                <w:szCs w:val="16"/>
              </w:rPr>
              <w:t>1794000201000101002101</w:t>
            </w:r>
          </w:p>
        </w:tc>
        <w:tc>
          <w:tcPr>
            <w:tcW w:w="1843" w:type="dxa"/>
          </w:tcPr>
          <w:p w:rsidR="00CD7349" w:rsidRDefault="00CD7349" w:rsidP="00B3751A">
            <w:pPr>
              <w:jc w:val="center"/>
              <w:rPr>
                <w:sz w:val="16"/>
                <w:szCs w:val="16"/>
              </w:rPr>
            </w:pPr>
            <w:r w:rsidRPr="009A0708">
              <w:rPr>
                <w:sz w:val="16"/>
                <w:szCs w:val="16"/>
              </w:rPr>
              <w:t xml:space="preserve">образовательная </w:t>
            </w:r>
          </w:p>
          <w:p w:rsidR="00CD7349" w:rsidRDefault="00CD7349" w:rsidP="00B3751A">
            <w:pPr>
              <w:jc w:val="center"/>
              <w:rPr>
                <w:sz w:val="16"/>
                <w:szCs w:val="16"/>
              </w:rPr>
            </w:pPr>
            <w:r w:rsidRPr="009A0708">
              <w:rPr>
                <w:sz w:val="16"/>
                <w:szCs w:val="16"/>
              </w:rPr>
              <w:t>программа, обеспечивающая углубленное изучение отдельных учебных предметов, предметных областей (профильное обучение)</w:t>
            </w:r>
          </w:p>
        </w:tc>
        <w:tc>
          <w:tcPr>
            <w:tcW w:w="1417" w:type="dxa"/>
          </w:tcPr>
          <w:p w:rsidR="00CD7349" w:rsidRPr="00EA7F97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 xml:space="preserve">тельная </w:t>
            </w:r>
          </w:p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CD7349" w:rsidRDefault="00CD7349" w:rsidP="00B3751A">
            <w:pPr>
              <w:jc w:val="center"/>
            </w:pPr>
            <w:r w:rsidRPr="00AC7485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Pr="009A0708" w:rsidRDefault="00CD7349" w:rsidP="00B3751A">
            <w:pPr>
              <w:jc w:val="center"/>
              <w:rPr>
                <w:sz w:val="16"/>
                <w:szCs w:val="16"/>
              </w:rPr>
            </w:pPr>
            <w:r w:rsidRPr="009A0708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Pr="009A0708" w:rsidRDefault="00CD7349" w:rsidP="00B3751A">
            <w:pPr>
              <w:jc w:val="center"/>
              <w:rPr>
                <w:sz w:val="16"/>
                <w:szCs w:val="16"/>
              </w:rPr>
            </w:pPr>
            <w:r w:rsidRPr="009A0708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Pr="009A0708" w:rsidRDefault="00CD7349" w:rsidP="00B3751A">
            <w:pPr>
              <w:jc w:val="center"/>
              <w:rPr>
                <w:sz w:val="16"/>
                <w:szCs w:val="16"/>
              </w:rPr>
            </w:pPr>
            <w:r w:rsidRPr="009A0708">
              <w:rPr>
                <w:sz w:val="16"/>
                <w:szCs w:val="16"/>
              </w:rPr>
              <w:t>25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CD7349" w:rsidRPr="006D1C84" w:rsidTr="00B3751A">
        <w:trPr>
          <w:trHeight w:val="476"/>
        </w:trPr>
        <w:tc>
          <w:tcPr>
            <w:tcW w:w="1271" w:type="dxa"/>
            <w:noWrap/>
          </w:tcPr>
          <w:p w:rsidR="00CD7349" w:rsidRPr="00AF6771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A0708">
              <w:rPr>
                <w:sz w:val="16"/>
                <w:szCs w:val="16"/>
              </w:rPr>
              <w:t>11794000100400101006101</w:t>
            </w:r>
          </w:p>
        </w:tc>
        <w:tc>
          <w:tcPr>
            <w:tcW w:w="1843" w:type="dxa"/>
          </w:tcPr>
          <w:p w:rsidR="00CD7349" w:rsidRDefault="00CD7349" w:rsidP="00B3751A">
            <w:pPr>
              <w:jc w:val="center"/>
              <w:rPr>
                <w:sz w:val="16"/>
                <w:szCs w:val="16"/>
              </w:rPr>
            </w:pPr>
            <w:r w:rsidRPr="009A0708">
              <w:rPr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417" w:type="dxa"/>
          </w:tcPr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>физические лица</w:t>
            </w:r>
          </w:p>
          <w:p w:rsidR="00CD7349" w:rsidRPr="009A0708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A0708">
              <w:rPr>
                <w:sz w:val="16"/>
                <w:szCs w:val="16"/>
              </w:rPr>
              <w:t>(обучающиеся</w:t>
            </w:r>
          </w:p>
          <w:p w:rsidR="00CD7349" w:rsidRPr="009A0708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A0708">
              <w:rPr>
                <w:sz w:val="16"/>
                <w:szCs w:val="16"/>
              </w:rPr>
              <w:t>с ограниченными возможностями</w:t>
            </w:r>
          </w:p>
          <w:p w:rsidR="00CD7349" w:rsidRPr="00EA7F97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A0708">
              <w:rPr>
                <w:sz w:val="16"/>
                <w:szCs w:val="16"/>
              </w:rPr>
              <w:t>здоровья (ОВЗ))</w:t>
            </w:r>
            <w:r w:rsidRPr="00EA7F97">
              <w:rPr>
                <w:sz w:val="16"/>
                <w:szCs w:val="16"/>
              </w:rPr>
              <w:t xml:space="preserve"> </w:t>
            </w:r>
          </w:p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 xml:space="preserve">тельная </w:t>
            </w:r>
          </w:p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CD7349" w:rsidRDefault="00CD7349" w:rsidP="00B3751A">
            <w:pPr>
              <w:jc w:val="center"/>
            </w:pPr>
            <w:r w:rsidRPr="00AC7485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Pr="009A0708" w:rsidRDefault="00CD7349" w:rsidP="00B3751A">
            <w:pPr>
              <w:jc w:val="center"/>
              <w:rPr>
                <w:sz w:val="16"/>
                <w:szCs w:val="16"/>
              </w:rPr>
            </w:pPr>
            <w:r w:rsidRPr="009A070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Pr="009A0708" w:rsidRDefault="00CD7349" w:rsidP="00B3751A">
            <w:pPr>
              <w:jc w:val="center"/>
              <w:rPr>
                <w:sz w:val="16"/>
                <w:szCs w:val="16"/>
              </w:rPr>
            </w:pPr>
            <w:r w:rsidRPr="009A070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Pr="009A0708" w:rsidRDefault="00CD7349" w:rsidP="00B3751A">
            <w:pPr>
              <w:jc w:val="center"/>
              <w:rPr>
                <w:sz w:val="16"/>
                <w:szCs w:val="16"/>
              </w:rPr>
            </w:pPr>
            <w:r w:rsidRPr="009A070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CD7349" w:rsidRPr="006D1C84" w:rsidTr="00B3751A">
        <w:trPr>
          <w:trHeight w:val="476"/>
        </w:trPr>
        <w:tc>
          <w:tcPr>
            <w:tcW w:w="1271" w:type="dxa"/>
            <w:noWrap/>
          </w:tcPr>
          <w:p w:rsidR="00CD7349" w:rsidRPr="009A0708" w:rsidRDefault="00CD7349" w:rsidP="00B3751A">
            <w:pPr>
              <w:jc w:val="center"/>
              <w:rPr>
                <w:sz w:val="16"/>
                <w:szCs w:val="16"/>
              </w:rPr>
            </w:pPr>
            <w:r w:rsidRPr="009A0708">
              <w:rPr>
                <w:sz w:val="16"/>
                <w:szCs w:val="16"/>
              </w:rPr>
              <w:t>11794000301000102000101</w:t>
            </w:r>
          </w:p>
        </w:tc>
        <w:tc>
          <w:tcPr>
            <w:tcW w:w="1843" w:type="dxa"/>
          </w:tcPr>
          <w:p w:rsidR="00CD7349" w:rsidRDefault="00CD7349" w:rsidP="00B3751A">
            <w:pPr>
              <w:jc w:val="center"/>
              <w:rPr>
                <w:sz w:val="16"/>
                <w:szCs w:val="16"/>
              </w:rPr>
            </w:pPr>
            <w:r w:rsidRPr="009A0708"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CD7349" w:rsidRPr="00EA7F97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356340">
              <w:rPr>
                <w:sz w:val="16"/>
                <w:szCs w:val="16"/>
              </w:rPr>
              <w:t>бщеобразова</w:t>
            </w:r>
            <w:r>
              <w:rPr>
                <w:sz w:val="16"/>
                <w:szCs w:val="16"/>
              </w:rPr>
              <w:t>-</w:t>
            </w:r>
            <w:r w:rsidRPr="00356340">
              <w:rPr>
                <w:sz w:val="16"/>
                <w:szCs w:val="16"/>
              </w:rPr>
              <w:t xml:space="preserve">тельная </w:t>
            </w:r>
          </w:p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356340">
              <w:rPr>
                <w:sz w:val="16"/>
                <w:szCs w:val="16"/>
              </w:rPr>
              <w:t>организация</w:t>
            </w:r>
          </w:p>
        </w:tc>
        <w:tc>
          <w:tcPr>
            <w:tcW w:w="1559" w:type="dxa"/>
          </w:tcPr>
          <w:p w:rsidR="00CD7349" w:rsidRDefault="00CD7349" w:rsidP="00B37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AC7485">
              <w:rPr>
                <w:sz w:val="16"/>
                <w:szCs w:val="16"/>
              </w:rPr>
              <w:t>чная</w:t>
            </w:r>
          </w:p>
          <w:p w:rsidR="00CD7349" w:rsidRDefault="00CD7349" w:rsidP="00B3751A">
            <w:pPr>
              <w:jc w:val="center"/>
              <w:rPr>
                <w:sz w:val="16"/>
                <w:szCs w:val="16"/>
              </w:rPr>
            </w:pPr>
            <w:r w:rsidRPr="009A0708">
              <w:rPr>
                <w:sz w:val="16"/>
                <w:szCs w:val="16"/>
              </w:rPr>
              <w:t xml:space="preserve">с применением </w:t>
            </w:r>
          </w:p>
          <w:p w:rsidR="00CD7349" w:rsidRDefault="00CD7349" w:rsidP="00B3751A">
            <w:pPr>
              <w:jc w:val="center"/>
              <w:rPr>
                <w:sz w:val="16"/>
                <w:szCs w:val="16"/>
              </w:rPr>
            </w:pPr>
            <w:r w:rsidRPr="009A0708">
              <w:rPr>
                <w:sz w:val="16"/>
                <w:szCs w:val="16"/>
              </w:rPr>
              <w:t xml:space="preserve">дистанционных </w:t>
            </w:r>
          </w:p>
          <w:p w:rsidR="00CD7349" w:rsidRDefault="00CD7349" w:rsidP="00B3751A">
            <w:pPr>
              <w:jc w:val="center"/>
            </w:pPr>
            <w:r w:rsidRPr="009A0708">
              <w:rPr>
                <w:sz w:val="16"/>
                <w:szCs w:val="16"/>
              </w:rPr>
              <w:t>образовательных технологий</w:t>
            </w:r>
          </w:p>
        </w:tc>
        <w:tc>
          <w:tcPr>
            <w:tcW w:w="1276" w:type="dxa"/>
          </w:tcPr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Pr="009A0708" w:rsidRDefault="00CD7349" w:rsidP="00B3751A">
            <w:pPr>
              <w:jc w:val="center"/>
              <w:rPr>
                <w:sz w:val="16"/>
                <w:szCs w:val="16"/>
              </w:rPr>
            </w:pPr>
            <w:r w:rsidRPr="009A0708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Pr="009A0708" w:rsidRDefault="00CD7349" w:rsidP="00B3751A">
            <w:pPr>
              <w:jc w:val="center"/>
              <w:rPr>
                <w:sz w:val="16"/>
                <w:szCs w:val="16"/>
              </w:rPr>
            </w:pPr>
            <w:r w:rsidRPr="009A070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Pr="009A0708" w:rsidRDefault="00CD7349" w:rsidP="00B3751A">
            <w:pPr>
              <w:jc w:val="center"/>
              <w:rPr>
                <w:sz w:val="16"/>
                <w:szCs w:val="16"/>
              </w:rPr>
            </w:pPr>
            <w:r w:rsidRPr="009A0708"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  <w:tr w:rsidR="00CD7349" w:rsidRPr="006D1C84" w:rsidTr="00B3751A">
        <w:trPr>
          <w:trHeight w:val="312"/>
        </w:trPr>
        <w:tc>
          <w:tcPr>
            <w:tcW w:w="1271" w:type="dxa"/>
            <w:noWrap/>
          </w:tcPr>
          <w:p w:rsidR="00CD7349" w:rsidRPr="00AF6771" w:rsidRDefault="00CD7349" w:rsidP="00B3751A">
            <w:pPr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>11794000301000201000101</w:t>
            </w:r>
          </w:p>
        </w:tc>
        <w:tc>
          <w:tcPr>
            <w:tcW w:w="1843" w:type="dxa"/>
          </w:tcPr>
          <w:p w:rsidR="00CD7349" w:rsidRPr="006D1C84" w:rsidRDefault="00CD7349" w:rsidP="00B37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417" w:type="dxa"/>
          </w:tcPr>
          <w:p w:rsidR="00CD7349" w:rsidRPr="00EA7F97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A7F97">
              <w:rPr>
                <w:sz w:val="16"/>
                <w:szCs w:val="16"/>
              </w:rPr>
              <w:t xml:space="preserve">физические лица </w:t>
            </w:r>
          </w:p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 xml:space="preserve">проходящие </w:t>
            </w:r>
          </w:p>
          <w:p w:rsidR="00CD7349" w:rsidRPr="00AF6771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 xml:space="preserve">обучение </w:t>
            </w:r>
          </w:p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 xml:space="preserve">по состоянию </w:t>
            </w:r>
          </w:p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AF6771">
              <w:rPr>
                <w:sz w:val="16"/>
                <w:szCs w:val="16"/>
              </w:rPr>
              <w:t>здоровья на дому</w:t>
            </w:r>
          </w:p>
        </w:tc>
        <w:tc>
          <w:tcPr>
            <w:tcW w:w="1559" w:type="dxa"/>
          </w:tcPr>
          <w:p w:rsidR="00CD7349" w:rsidRPr="006D1C84" w:rsidRDefault="00CD7349" w:rsidP="00B3751A">
            <w:pPr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</w:p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обучающихся</w:t>
            </w:r>
          </w:p>
        </w:tc>
        <w:tc>
          <w:tcPr>
            <w:tcW w:w="850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Pr="009A0708" w:rsidRDefault="00CD7349" w:rsidP="00B3751A">
            <w:pPr>
              <w:jc w:val="center"/>
              <w:rPr>
                <w:sz w:val="16"/>
                <w:szCs w:val="16"/>
              </w:rPr>
            </w:pPr>
            <w:r w:rsidRPr="009A070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Pr="009A0708" w:rsidRDefault="00CD7349" w:rsidP="00B3751A">
            <w:pPr>
              <w:jc w:val="center"/>
              <w:rPr>
                <w:sz w:val="16"/>
                <w:szCs w:val="16"/>
              </w:rPr>
            </w:pPr>
            <w:r w:rsidRPr="009A070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Pr="009A0708" w:rsidRDefault="00CD7349" w:rsidP="00B3751A">
            <w:pPr>
              <w:jc w:val="center"/>
              <w:rPr>
                <w:sz w:val="16"/>
                <w:szCs w:val="16"/>
              </w:rPr>
            </w:pPr>
            <w:r w:rsidRPr="009A070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D7349" w:rsidRPr="006D1C8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</w:tr>
    </w:tbl>
    <w:p w:rsidR="00CD7349" w:rsidRDefault="00CD7349" w:rsidP="00CD734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D7349" w:rsidRDefault="00CD7349" w:rsidP="00CD734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D7349" w:rsidRDefault="00CD7349" w:rsidP="00CD734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D7349" w:rsidRDefault="00CD7349" w:rsidP="00CD734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D7349" w:rsidRDefault="00CD7349" w:rsidP="00CD734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CD7349" w:rsidRDefault="00CD7349" w:rsidP="00CD734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CD7349" w:rsidRPr="005D1B9F" w:rsidTr="00B3751A">
        <w:tc>
          <w:tcPr>
            <w:tcW w:w="15593" w:type="dxa"/>
            <w:gridSpan w:val="5"/>
          </w:tcPr>
          <w:p w:rsidR="00CD7349" w:rsidRPr="005D1B9F" w:rsidRDefault="00CD7349" w:rsidP="00B375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CD7349" w:rsidRPr="005D1B9F" w:rsidTr="00B3751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Pr="005D1B9F" w:rsidRDefault="00CD7349" w:rsidP="00B3751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Pr="005D1B9F" w:rsidRDefault="00CD7349" w:rsidP="00B3751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Pr="005D1B9F" w:rsidRDefault="00CD7349" w:rsidP="00B3751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Pr="005D1B9F" w:rsidRDefault="00CD7349" w:rsidP="00B3751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Pr="005D1B9F" w:rsidRDefault="00CD7349" w:rsidP="00B3751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CD7349" w:rsidRPr="005D1B9F" w:rsidTr="00B3751A">
        <w:tc>
          <w:tcPr>
            <w:tcW w:w="2126" w:type="dxa"/>
          </w:tcPr>
          <w:p w:rsidR="00CD7349" w:rsidRPr="005D1B9F" w:rsidRDefault="00CD7349" w:rsidP="00B375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D7349" w:rsidRPr="005D1B9F" w:rsidRDefault="00CD7349" w:rsidP="00B375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D7349" w:rsidRPr="005D1B9F" w:rsidRDefault="00CD7349" w:rsidP="00B375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D7349" w:rsidRPr="005D1B9F" w:rsidRDefault="00CD7349" w:rsidP="00B375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CD7349" w:rsidRPr="005D1B9F" w:rsidRDefault="00CD7349" w:rsidP="00B375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CD7349" w:rsidRPr="005D1B9F" w:rsidTr="00B3751A">
        <w:tc>
          <w:tcPr>
            <w:tcW w:w="2126" w:type="dxa"/>
          </w:tcPr>
          <w:p w:rsidR="00CD7349" w:rsidRPr="005D1B9F" w:rsidRDefault="00CD7349" w:rsidP="00B375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D7349" w:rsidRPr="005D1B9F" w:rsidRDefault="00CD7349" w:rsidP="00B375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D7349" w:rsidRPr="005D1B9F" w:rsidRDefault="00CD7349" w:rsidP="00B375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D7349" w:rsidRPr="005D1B9F" w:rsidRDefault="00CD7349" w:rsidP="00B375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CD7349" w:rsidRPr="005D1B9F" w:rsidRDefault="00CD7349" w:rsidP="00B375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CD7349" w:rsidRDefault="00CD7349" w:rsidP="00CD7349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CD7349" w:rsidRDefault="00CD7349" w:rsidP="00CD734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CD7349" w:rsidRPr="0041719C" w:rsidRDefault="00CD7349" w:rsidP="00CD734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CD7349" w:rsidRDefault="00CD7349" w:rsidP="00CD7349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5 «Об утверждении стандарта качества муниципальных услуг (работ) в сфере образования, оказываемых (выполняемых) муниципальными образовательными учреждениями, подведомственными департаменту образования Администрации города».</w:t>
      </w:r>
    </w:p>
    <w:p w:rsidR="00CD7349" w:rsidRDefault="00CD7349" w:rsidP="00CD734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CD7349" w:rsidRDefault="00CD7349" w:rsidP="00CD734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103"/>
        <w:gridCol w:w="5245"/>
      </w:tblGrid>
      <w:tr w:rsidR="00CD7349" w:rsidRPr="005D1B9F" w:rsidTr="00B3751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Pr="005D1B9F" w:rsidRDefault="00CD7349" w:rsidP="00B3751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Pr="005D1B9F" w:rsidRDefault="00CD7349" w:rsidP="00B3751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Pr="005D1B9F" w:rsidRDefault="00CD7349" w:rsidP="00B3751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D7349" w:rsidRPr="005D1B9F" w:rsidTr="00B3751A">
        <w:tc>
          <w:tcPr>
            <w:tcW w:w="5382" w:type="dxa"/>
          </w:tcPr>
          <w:p w:rsidR="00CD7349" w:rsidRPr="005D1B9F" w:rsidRDefault="00CD7349" w:rsidP="00B3751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CD7349" w:rsidRPr="005D1B9F" w:rsidRDefault="00CD7349" w:rsidP="00B3751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CD7349" w:rsidRPr="005D1B9F" w:rsidRDefault="00CD7349" w:rsidP="00B3751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CD7349" w:rsidRPr="005D1B9F" w:rsidTr="00B3751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Pr="005D1B9F" w:rsidRDefault="00CD7349" w:rsidP="00B3751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Default="00CD7349" w:rsidP="00B3751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</w:t>
            </w:r>
          </w:p>
          <w:p w:rsidR="00CD7349" w:rsidRPr="005D1B9F" w:rsidRDefault="00CD7349" w:rsidP="00B3751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Pr="005D1B9F" w:rsidRDefault="00CD7349" w:rsidP="00B3751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CD7349" w:rsidRPr="005D1B9F" w:rsidTr="00B3751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Pr="005D1B9F" w:rsidRDefault="00CD7349" w:rsidP="00B3751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бщероссийском официальном сайте в сети Интернет для разме</w:t>
            </w:r>
            <w:r>
              <w:rPr>
                <w:sz w:val="24"/>
                <w:szCs w:val="24"/>
              </w:rPr>
              <w:t>-</w:t>
            </w:r>
            <w:r w:rsidRPr="005D1B9F">
              <w:rPr>
                <w:sz w:val="24"/>
                <w:szCs w:val="24"/>
              </w:rPr>
              <w:t xml:space="preserve">щения информации о государственных (муниципальных) учреждениях www.bus.gov.ru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Default="00CD7349" w:rsidP="00B3751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</w:t>
            </w:r>
          </w:p>
          <w:p w:rsidR="00CD7349" w:rsidRDefault="00CD7349" w:rsidP="00B3751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т 21.07.2011 № 86н «Об утверждении порядка предоставления информации государственным (муниципальным) учреждением, ее разме</w:t>
            </w:r>
            <w:r>
              <w:rPr>
                <w:sz w:val="24"/>
                <w:szCs w:val="24"/>
              </w:rPr>
              <w:t>-</w:t>
            </w:r>
          </w:p>
          <w:p w:rsidR="00CD7349" w:rsidRPr="005D1B9F" w:rsidRDefault="00CD7349" w:rsidP="00B3751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щения на официальном сайте 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Default="00CD7349" w:rsidP="00B3751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следующих </w:t>
            </w:r>
          </w:p>
          <w:p w:rsidR="00CD7349" w:rsidRDefault="00CD7349" w:rsidP="00B3751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за днем принятия документов или внесения </w:t>
            </w:r>
          </w:p>
          <w:p w:rsidR="00CD7349" w:rsidRPr="005D1B9F" w:rsidRDefault="00CD7349" w:rsidP="00B3751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й в документы</w:t>
            </w:r>
          </w:p>
        </w:tc>
      </w:tr>
    </w:tbl>
    <w:p w:rsidR="00CD7349" w:rsidRDefault="00CD7349" w:rsidP="00CD7349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CD7349" w:rsidRPr="00E60AB3" w:rsidRDefault="00CD7349" w:rsidP="00CD7349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60AB3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4</w:t>
      </w:r>
    </w:p>
    <w:p w:rsidR="00CD7349" w:rsidRPr="00E60AB3" w:rsidRDefault="00CD7349" w:rsidP="00CD7349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CD7349" w:rsidRPr="00E60AB3" w:rsidTr="00B3751A">
        <w:trPr>
          <w:trHeight w:val="413"/>
        </w:trPr>
        <w:tc>
          <w:tcPr>
            <w:tcW w:w="11057" w:type="dxa"/>
            <w:vMerge w:val="restart"/>
          </w:tcPr>
          <w:p w:rsidR="00CD7349" w:rsidRPr="00E60AB3" w:rsidRDefault="00CD7349" w:rsidP="00B3751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60AB3">
              <w:rPr>
                <w:sz w:val="24"/>
                <w:szCs w:val="24"/>
              </w:rPr>
              <w:t xml:space="preserve">        1. Наименование муниципальной услуги: проведение промежуточной итоговой аттестации лиц, осваивающих</w:t>
            </w:r>
            <w:r>
              <w:rPr>
                <w:sz w:val="24"/>
                <w:szCs w:val="24"/>
              </w:rPr>
              <w:t xml:space="preserve"> </w:t>
            </w:r>
            <w:r w:rsidRPr="00E60AB3">
              <w:rPr>
                <w:sz w:val="24"/>
                <w:szCs w:val="24"/>
              </w:rPr>
              <w:t>основную образовательную программу в форме само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E60AB3">
              <w:rPr>
                <w:sz w:val="24"/>
                <w:szCs w:val="24"/>
              </w:rPr>
              <w:t>или семейного образования либо обучавшихся по не имеющей</w:t>
            </w:r>
            <w:r>
              <w:rPr>
                <w:sz w:val="24"/>
                <w:szCs w:val="24"/>
              </w:rPr>
              <w:t xml:space="preserve"> </w:t>
            </w:r>
            <w:r w:rsidRPr="00E60AB3">
              <w:rPr>
                <w:sz w:val="24"/>
                <w:szCs w:val="24"/>
              </w:rPr>
              <w:t>государственной аккредитации образовательной программе</w:t>
            </w:r>
          </w:p>
        </w:tc>
        <w:tc>
          <w:tcPr>
            <w:tcW w:w="430" w:type="dxa"/>
            <w:vMerge w:val="restart"/>
          </w:tcPr>
          <w:p w:rsidR="00CD7349" w:rsidRPr="00E60AB3" w:rsidRDefault="00CD7349" w:rsidP="00B3751A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  <w:vAlign w:val="bottom"/>
          </w:tcPr>
          <w:p w:rsidR="00CD7349" w:rsidRPr="00E60AB3" w:rsidRDefault="00CD7349" w:rsidP="00B3751A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7349" w:rsidRPr="00E60AB3" w:rsidRDefault="00CD7349" w:rsidP="00B3751A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  <w:p w:rsidR="00CD7349" w:rsidRPr="00E60AB3" w:rsidRDefault="00CD7349" w:rsidP="00B3751A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  <w:p w:rsidR="00CD7349" w:rsidRPr="00E60AB3" w:rsidRDefault="00CD7349" w:rsidP="00B3751A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D7349" w:rsidRPr="00E60AB3" w:rsidTr="00B3751A">
        <w:trPr>
          <w:trHeight w:val="370"/>
        </w:trPr>
        <w:tc>
          <w:tcPr>
            <w:tcW w:w="11057" w:type="dxa"/>
            <w:vMerge/>
          </w:tcPr>
          <w:p w:rsidR="00CD7349" w:rsidRPr="00E60AB3" w:rsidRDefault="00CD7349" w:rsidP="00B3751A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30" w:type="dxa"/>
            <w:vMerge/>
          </w:tcPr>
          <w:p w:rsidR="00CD7349" w:rsidRPr="00E60AB3" w:rsidRDefault="00CD7349" w:rsidP="00B3751A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right w:val="single" w:sz="4" w:space="0" w:color="auto"/>
            </w:tcBorders>
            <w:vAlign w:val="bottom"/>
          </w:tcPr>
          <w:p w:rsidR="00CD7349" w:rsidRPr="007F555F" w:rsidRDefault="00CD7349" w:rsidP="00B3751A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7F555F">
              <w:rPr>
                <w:sz w:val="24"/>
                <w:szCs w:val="24"/>
              </w:rPr>
              <w:t>Код</w:t>
            </w:r>
          </w:p>
          <w:p w:rsidR="00CD7349" w:rsidRPr="00E60AB3" w:rsidRDefault="00CD7349" w:rsidP="00B3751A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7F555F">
              <w:rPr>
                <w:sz w:val="24"/>
                <w:szCs w:val="24"/>
              </w:rPr>
              <w:t>по базовому</w:t>
            </w:r>
          </w:p>
          <w:p w:rsidR="00CD7349" w:rsidRPr="00E60AB3" w:rsidRDefault="00CD7349" w:rsidP="00B3751A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60AB3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49" w:rsidRDefault="00CD7349" w:rsidP="00B3751A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  <w:p w:rsidR="00CD7349" w:rsidRPr="00E60AB3" w:rsidRDefault="00CD7349" w:rsidP="00B3751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7F555F">
              <w:rPr>
                <w:sz w:val="24"/>
                <w:szCs w:val="24"/>
              </w:rPr>
              <w:t>11.Д03.0</w:t>
            </w:r>
          </w:p>
        </w:tc>
      </w:tr>
      <w:tr w:rsidR="00CD7349" w:rsidRPr="00E60AB3" w:rsidTr="00B3751A">
        <w:trPr>
          <w:trHeight w:val="316"/>
        </w:trPr>
        <w:tc>
          <w:tcPr>
            <w:tcW w:w="11057" w:type="dxa"/>
          </w:tcPr>
          <w:p w:rsidR="00CD7349" w:rsidRPr="00E60AB3" w:rsidRDefault="00CD7349" w:rsidP="00B3751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60AB3">
              <w:rPr>
                <w:sz w:val="24"/>
                <w:szCs w:val="24"/>
              </w:rPr>
              <w:t xml:space="preserve">        2. Категории потребителей муниципальной услуги: физические лица </w:t>
            </w:r>
          </w:p>
        </w:tc>
        <w:tc>
          <w:tcPr>
            <w:tcW w:w="430" w:type="dxa"/>
          </w:tcPr>
          <w:p w:rsidR="00CD7349" w:rsidRPr="00E60AB3" w:rsidRDefault="00CD7349" w:rsidP="00B3751A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CD7349" w:rsidRPr="00E60AB3" w:rsidRDefault="00CD7349" w:rsidP="00B3751A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49" w:rsidRPr="00E60AB3" w:rsidRDefault="00CD7349" w:rsidP="00B3751A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D7349" w:rsidRPr="00E60AB3" w:rsidTr="00B3751A">
        <w:trPr>
          <w:trHeight w:val="313"/>
        </w:trPr>
        <w:tc>
          <w:tcPr>
            <w:tcW w:w="11057" w:type="dxa"/>
          </w:tcPr>
          <w:p w:rsidR="00CD7349" w:rsidRPr="00E60AB3" w:rsidRDefault="00CD7349" w:rsidP="00B3751A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430" w:type="dxa"/>
          </w:tcPr>
          <w:p w:rsidR="00CD7349" w:rsidRPr="00E60AB3" w:rsidRDefault="00CD7349" w:rsidP="00B3751A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D7349" w:rsidRPr="00E60AB3" w:rsidRDefault="00CD7349" w:rsidP="00B3751A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349" w:rsidRPr="00E60AB3" w:rsidRDefault="00CD7349" w:rsidP="00B3751A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</w:tbl>
    <w:p w:rsidR="00CD7349" w:rsidRPr="00E60AB3" w:rsidRDefault="00CD7349" w:rsidP="00CD734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60AB3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CD7349" w:rsidRPr="00E60AB3" w:rsidRDefault="00CD7349" w:rsidP="00CD734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60AB3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D7349" w:rsidRDefault="00CD7349" w:rsidP="00CD7349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5103"/>
        <w:gridCol w:w="1559"/>
        <w:gridCol w:w="851"/>
        <w:gridCol w:w="708"/>
        <w:gridCol w:w="709"/>
        <w:gridCol w:w="709"/>
      </w:tblGrid>
      <w:tr w:rsidR="00CD7349" w:rsidRPr="00D124E7" w:rsidTr="00B3751A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CD7349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2126" w:type="dxa"/>
            <w:vMerge w:val="restart"/>
          </w:tcPr>
          <w:p w:rsidR="00CD7349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CD7349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словия (формы) </w:t>
            </w:r>
          </w:p>
          <w:p w:rsidR="00CD7349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оказания </w:t>
            </w:r>
          </w:p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7513" w:type="dxa"/>
            <w:gridSpan w:val="3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CD7349" w:rsidRPr="00D124E7" w:rsidTr="00B3751A">
        <w:trPr>
          <w:trHeight w:val="348"/>
        </w:trPr>
        <w:tc>
          <w:tcPr>
            <w:tcW w:w="1418" w:type="dxa"/>
            <w:vMerge/>
            <w:noWrap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vMerge w:val="restart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CD7349" w:rsidRPr="00D124E7" w:rsidTr="00B3751A">
        <w:trPr>
          <w:trHeight w:val="376"/>
        </w:trPr>
        <w:tc>
          <w:tcPr>
            <w:tcW w:w="1418" w:type="dxa"/>
            <w:vMerge/>
            <w:noWrap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D7349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тегория </w:t>
            </w:r>
          </w:p>
          <w:p w:rsidR="00CD7349" w:rsidRPr="00D124E7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требителей</w:t>
            </w:r>
          </w:p>
        </w:tc>
        <w:tc>
          <w:tcPr>
            <w:tcW w:w="2268" w:type="dxa"/>
          </w:tcPr>
          <w:p w:rsidR="00CD7349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есто </w:t>
            </w:r>
          </w:p>
          <w:p w:rsidR="00CD7349" w:rsidRPr="00D124E7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оведения</w:t>
            </w:r>
          </w:p>
        </w:tc>
        <w:tc>
          <w:tcPr>
            <w:tcW w:w="5103" w:type="dxa"/>
            <w:vMerge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8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</w:tr>
      <w:tr w:rsidR="00CD7349" w:rsidRPr="00D124E7" w:rsidTr="00B3751A">
        <w:trPr>
          <w:trHeight w:val="228"/>
        </w:trPr>
        <w:tc>
          <w:tcPr>
            <w:tcW w:w="1418" w:type="dxa"/>
            <w:noWrap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2126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8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CD7349" w:rsidRPr="00D124E7" w:rsidTr="00B3751A">
        <w:trPr>
          <w:trHeight w:val="335"/>
        </w:trPr>
        <w:tc>
          <w:tcPr>
            <w:tcW w:w="1418" w:type="dxa"/>
            <w:noWrap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>11Д03001000000001006100</w:t>
            </w:r>
          </w:p>
        </w:tc>
        <w:tc>
          <w:tcPr>
            <w:tcW w:w="2126" w:type="dxa"/>
          </w:tcPr>
          <w:p w:rsidR="00CD7349" w:rsidRPr="00EA7F97" w:rsidRDefault="00CD7349" w:rsidP="00B3751A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CD7349" w:rsidRDefault="00CD7349" w:rsidP="00B3751A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организация, </w:t>
            </w:r>
          </w:p>
          <w:p w:rsidR="00CD7349" w:rsidRDefault="00CD7349" w:rsidP="00B3751A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осуществляющая </w:t>
            </w:r>
          </w:p>
          <w:p w:rsidR="00CD7349" w:rsidRDefault="00CD7349" w:rsidP="00B3751A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образовательную </w:t>
            </w:r>
          </w:p>
          <w:p w:rsidR="00CD7349" w:rsidRPr="004429D4" w:rsidRDefault="00CD7349" w:rsidP="00B3751A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деятельность </w:t>
            </w:r>
          </w:p>
          <w:p w:rsidR="00CD7349" w:rsidRDefault="00CD7349" w:rsidP="00B3751A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по соответствующей имеющей государственную </w:t>
            </w:r>
          </w:p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>аккредитацию образовательной программ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Default="00CD7349" w:rsidP="00B3751A">
            <w:pPr>
              <w:rPr>
                <w:sz w:val="20"/>
              </w:rPr>
            </w:pPr>
            <w:r w:rsidRPr="004429D4">
              <w:rPr>
                <w:sz w:val="20"/>
              </w:rPr>
              <w:t xml:space="preserve">доля обучающихся, осваивающих основную образовательную программу в форме семейного образования, </w:t>
            </w:r>
          </w:p>
          <w:p w:rsidR="00CD7349" w:rsidRDefault="00CD7349" w:rsidP="00B3751A">
            <w:pPr>
              <w:rPr>
                <w:sz w:val="20"/>
              </w:rPr>
            </w:pPr>
            <w:r w:rsidRPr="004429D4">
              <w:rPr>
                <w:sz w:val="20"/>
              </w:rPr>
              <w:t xml:space="preserve">которым созданы условия для проведения </w:t>
            </w:r>
          </w:p>
          <w:p w:rsidR="00CD7349" w:rsidRDefault="00CD7349" w:rsidP="00B3751A">
            <w:pPr>
              <w:rPr>
                <w:sz w:val="20"/>
              </w:rPr>
            </w:pPr>
            <w:r w:rsidRPr="004429D4">
              <w:rPr>
                <w:sz w:val="20"/>
              </w:rPr>
              <w:t>промежуточной итоговой аттестации, в общей численности обучающихся, осваивающих основную образовательную программу в форме семейного образования</w:t>
            </w:r>
          </w:p>
        </w:tc>
        <w:tc>
          <w:tcPr>
            <w:tcW w:w="155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</w:tbl>
    <w:p w:rsidR="00CD7349" w:rsidRDefault="00CD7349" w:rsidP="00CD7349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CD7349" w:rsidRDefault="00CD7349" w:rsidP="00CD7349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CD7349" w:rsidRDefault="00CD7349" w:rsidP="00CD7349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CD7349" w:rsidRDefault="00CD7349" w:rsidP="00CD7349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CD7349" w:rsidRDefault="00CD7349" w:rsidP="00CD7349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CD7349" w:rsidRDefault="00CD7349" w:rsidP="00CD734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429D4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CD7349" w:rsidRPr="004429D4" w:rsidRDefault="00CD7349" w:rsidP="00CD734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560"/>
        <w:gridCol w:w="1134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CD7349" w:rsidRPr="00C858E5" w:rsidTr="00B3751A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Уникальный номер </w:t>
            </w:r>
          </w:p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реестровой </w:t>
            </w:r>
          </w:p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записи</w:t>
            </w:r>
          </w:p>
        </w:tc>
        <w:tc>
          <w:tcPr>
            <w:tcW w:w="1842" w:type="dxa"/>
            <w:vMerge w:val="restart"/>
          </w:tcPr>
          <w:p w:rsidR="00CD7349" w:rsidRDefault="00CD7349" w:rsidP="00B3751A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характеризующий </w:t>
            </w:r>
          </w:p>
          <w:p w:rsidR="00CD7349" w:rsidRPr="00C858E5" w:rsidRDefault="00CD7349" w:rsidP="00B3751A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характеризующий условия (формы) оказания </w:t>
            </w:r>
          </w:p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муниципальной услуг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Среднегодовой </w:t>
            </w:r>
          </w:p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размер платы (цена, тариф), руб.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редельные цены </w:t>
            </w:r>
          </w:p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(тарифы), руб.</w:t>
            </w:r>
          </w:p>
        </w:tc>
      </w:tr>
      <w:tr w:rsidR="00CD7349" w:rsidRPr="00C858E5" w:rsidTr="00B3751A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единица измерения</w:t>
            </w:r>
          </w:p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8" w:type="dxa"/>
            <w:vMerge w:val="restart"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  <w:tc>
          <w:tcPr>
            <w:tcW w:w="709" w:type="dxa"/>
            <w:vMerge w:val="restart"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  <w:tc>
          <w:tcPr>
            <w:tcW w:w="708" w:type="dxa"/>
            <w:vMerge w:val="restart"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</w:tr>
      <w:tr w:rsidR="00CD7349" w:rsidRPr="00C858E5" w:rsidTr="00B3751A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CD7349" w:rsidRPr="00C858E5" w:rsidRDefault="00CD7349" w:rsidP="00B3751A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>категория потреб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D7349" w:rsidRPr="004429D4" w:rsidRDefault="00CD7349" w:rsidP="00B3751A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место </w:t>
            </w:r>
          </w:p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429D4">
              <w:rPr>
                <w:sz w:val="20"/>
              </w:rPr>
              <w:t>проведен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C858E5">
              <w:rPr>
                <w:sz w:val="20"/>
              </w:rPr>
              <w:t>аимено</w:t>
            </w:r>
            <w:r>
              <w:rPr>
                <w:sz w:val="20"/>
              </w:rPr>
              <w:t>-</w:t>
            </w:r>
            <w:r w:rsidRPr="00C858E5">
              <w:rPr>
                <w:sz w:val="20"/>
              </w:rPr>
              <w:t>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CD7349" w:rsidRPr="00C858E5" w:rsidTr="00B3751A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CD7349" w:rsidRPr="00C858E5" w:rsidTr="00B3751A">
        <w:trPr>
          <w:trHeight w:val="312"/>
        </w:trPr>
        <w:tc>
          <w:tcPr>
            <w:tcW w:w="1555" w:type="dxa"/>
            <w:noWrap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429D4">
              <w:rPr>
                <w:sz w:val="20"/>
              </w:rPr>
              <w:t>11Д03001000000001006100</w:t>
            </w:r>
          </w:p>
        </w:tc>
        <w:tc>
          <w:tcPr>
            <w:tcW w:w="1842" w:type="dxa"/>
          </w:tcPr>
          <w:p w:rsidR="00CD7349" w:rsidRPr="00EA7F97" w:rsidRDefault="00CD7349" w:rsidP="00B3751A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CD7349" w:rsidRPr="00C858E5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CD7349" w:rsidRDefault="00CD7349" w:rsidP="00B3751A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организация, </w:t>
            </w:r>
          </w:p>
          <w:p w:rsidR="00CD7349" w:rsidRDefault="00CD7349" w:rsidP="00B3751A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осуществляющая </w:t>
            </w:r>
          </w:p>
          <w:p w:rsidR="00CD7349" w:rsidRDefault="00CD7349" w:rsidP="00B3751A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образовательную </w:t>
            </w:r>
          </w:p>
          <w:p w:rsidR="00CD7349" w:rsidRPr="004429D4" w:rsidRDefault="00CD7349" w:rsidP="00B3751A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деятельность </w:t>
            </w:r>
          </w:p>
          <w:p w:rsidR="00CD7349" w:rsidRDefault="00CD7349" w:rsidP="00B3751A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по соответствующей имеющей государственную </w:t>
            </w:r>
          </w:p>
          <w:p w:rsidR="00CD7349" w:rsidRPr="00AA213D" w:rsidRDefault="00CD7349" w:rsidP="00B3751A">
            <w:pPr>
              <w:jc w:val="center"/>
              <w:rPr>
                <w:sz w:val="20"/>
              </w:rPr>
            </w:pPr>
            <w:r w:rsidRPr="004429D4">
              <w:rPr>
                <w:sz w:val="20"/>
              </w:rPr>
              <w:t>аккредитацию образовательной программе</w:t>
            </w:r>
          </w:p>
        </w:tc>
        <w:tc>
          <w:tcPr>
            <w:tcW w:w="1560" w:type="dxa"/>
          </w:tcPr>
          <w:p w:rsidR="00CD7349" w:rsidRPr="004429D4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число </w:t>
            </w:r>
          </w:p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429D4">
              <w:rPr>
                <w:sz w:val="20"/>
              </w:rPr>
              <w:t>промежу</w:t>
            </w:r>
            <w:r>
              <w:rPr>
                <w:sz w:val="20"/>
              </w:rPr>
              <w:t>-</w:t>
            </w:r>
          </w:p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точных </w:t>
            </w:r>
          </w:p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429D4">
              <w:rPr>
                <w:sz w:val="20"/>
              </w:rPr>
              <w:t xml:space="preserve">итоговых </w:t>
            </w:r>
          </w:p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4429D4">
              <w:rPr>
                <w:sz w:val="20"/>
              </w:rPr>
              <w:t>аттестаций</w:t>
            </w:r>
          </w:p>
        </w:tc>
        <w:tc>
          <w:tcPr>
            <w:tcW w:w="1134" w:type="dxa"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единица</w:t>
            </w:r>
          </w:p>
        </w:tc>
        <w:tc>
          <w:tcPr>
            <w:tcW w:w="850" w:type="dxa"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</w:tr>
    </w:tbl>
    <w:p w:rsidR="00CD7349" w:rsidRPr="004429D4" w:rsidRDefault="00CD7349" w:rsidP="00CD7349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CD7349" w:rsidRPr="004429D4" w:rsidRDefault="00CD7349" w:rsidP="00CD734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4429D4">
        <w:rPr>
          <w:rFonts w:eastAsia="Times New Roman"/>
          <w:sz w:val="24"/>
          <w:szCs w:val="24"/>
          <w:lang w:eastAsia="ru-RU"/>
        </w:rPr>
        <w:t xml:space="preserve">4. Нормативные правовые акты, устанавливающие размер платы (цену, тариф) либо порядок ее (его) установления: </w:t>
      </w:r>
    </w:p>
    <w:p w:rsidR="00CD7349" w:rsidRPr="004429D4" w:rsidRDefault="00CD7349" w:rsidP="00CD7349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CD7349" w:rsidRPr="004429D4" w:rsidTr="00B3751A">
        <w:tc>
          <w:tcPr>
            <w:tcW w:w="15593" w:type="dxa"/>
            <w:gridSpan w:val="5"/>
          </w:tcPr>
          <w:p w:rsidR="00CD7349" w:rsidRPr="004429D4" w:rsidRDefault="00CD7349" w:rsidP="00B3751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CD7349" w:rsidRPr="004429D4" w:rsidTr="00B3751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Pr="004429D4" w:rsidRDefault="00CD7349" w:rsidP="00B3751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Pr="004429D4" w:rsidRDefault="00CD7349" w:rsidP="00B3751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Pr="004429D4" w:rsidRDefault="00CD7349" w:rsidP="00B3751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Pr="004429D4" w:rsidRDefault="00CD7349" w:rsidP="00B3751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Pr="004429D4" w:rsidRDefault="00CD7349" w:rsidP="00B3751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наименование</w:t>
            </w:r>
          </w:p>
        </w:tc>
      </w:tr>
      <w:tr w:rsidR="00CD7349" w:rsidRPr="004429D4" w:rsidTr="00B3751A">
        <w:tc>
          <w:tcPr>
            <w:tcW w:w="2126" w:type="dxa"/>
          </w:tcPr>
          <w:p w:rsidR="00CD7349" w:rsidRPr="004429D4" w:rsidRDefault="00CD7349" w:rsidP="00B3751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D7349" w:rsidRPr="004429D4" w:rsidRDefault="00CD7349" w:rsidP="00B3751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D7349" w:rsidRPr="004429D4" w:rsidRDefault="00CD7349" w:rsidP="00B3751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D7349" w:rsidRPr="004429D4" w:rsidRDefault="00CD7349" w:rsidP="00B3751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CD7349" w:rsidRPr="004429D4" w:rsidRDefault="00CD7349" w:rsidP="00B3751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5</w:t>
            </w:r>
          </w:p>
        </w:tc>
      </w:tr>
      <w:tr w:rsidR="00CD7349" w:rsidRPr="004429D4" w:rsidTr="00B3751A">
        <w:tc>
          <w:tcPr>
            <w:tcW w:w="2126" w:type="dxa"/>
          </w:tcPr>
          <w:p w:rsidR="00CD7349" w:rsidRPr="004429D4" w:rsidRDefault="00CD7349" w:rsidP="00B3751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D7349" w:rsidRPr="004429D4" w:rsidRDefault="00CD7349" w:rsidP="00B3751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D7349" w:rsidRPr="004429D4" w:rsidRDefault="00CD7349" w:rsidP="00B3751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D7349" w:rsidRPr="004429D4" w:rsidRDefault="00CD7349" w:rsidP="00B3751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CD7349" w:rsidRPr="004429D4" w:rsidRDefault="00CD7349" w:rsidP="00B3751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-</w:t>
            </w:r>
          </w:p>
        </w:tc>
      </w:tr>
    </w:tbl>
    <w:p w:rsidR="00CD7349" w:rsidRDefault="00CD7349" w:rsidP="00CD734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D7349" w:rsidRPr="004429D4" w:rsidRDefault="00CD7349" w:rsidP="00CD73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429D4"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CD7349" w:rsidRPr="004429D4" w:rsidRDefault="00CD7349" w:rsidP="00CD73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429D4"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</w:t>
      </w:r>
    </w:p>
    <w:p w:rsidR="00CD7349" w:rsidRDefault="00CD7349" w:rsidP="00CD73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429D4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6 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.</w:t>
      </w:r>
    </w:p>
    <w:p w:rsidR="00CD7349" w:rsidRDefault="00CD7349" w:rsidP="00CD73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D7349" w:rsidRDefault="00CD7349" w:rsidP="00CD73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D7349" w:rsidRPr="004429D4" w:rsidRDefault="00CD7349" w:rsidP="00CD73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CD7349" w:rsidRDefault="00CD7349" w:rsidP="00CD73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4429D4"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CD7349" w:rsidRPr="004429D4" w:rsidRDefault="00CD7349" w:rsidP="00CD7349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812"/>
        <w:gridCol w:w="4536"/>
      </w:tblGrid>
      <w:tr w:rsidR="00CD7349" w:rsidRPr="004429D4" w:rsidTr="00B3751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Pr="004429D4" w:rsidRDefault="00CD7349" w:rsidP="00B3751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Pr="004429D4" w:rsidRDefault="00CD7349" w:rsidP="00B3751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Pr="004429D4" w:rsidRDefault="00CD7349" w:rsidP="00B3751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D7349" w:rsidRPr="004429D4" w:rsidTr="00B3751A">
        <w:tc>
          <w:tcPr>
            <w:tcW w:w="5382" w:type="dxa"/>
          </w:tcPr>
          <w:p w:rsidR="00CD7349" w:rsidRPr="004429D4" w:rsidRDefault="00CD7349" w:rsidP="00B3751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CD7349" w:rsidRPr="004429D4" w:rsidRDefault="00CD7349" w:rsidP="00B3751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CD7349" w:rsidRPr="004429D4" w:rsidRDefault="00CD7349" w:rsidP="00B3751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3</w:t>
            </w:r>
          </w:p>
        </w:tc>
      </w:tr>
      <w:tr w:rsidR="00CD7349" w:rsidRPr="004429D4" w:rsidTr="00B3751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Pr="004429D4" w:rsidRDefault="00CD7349" w:rsidP="00B3751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Default="00CD7349" w:rsidP="00B3751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</w:t>
            </w:r>
          </w:p>
          <w:p w:rsidR="00CD7349" w:rsidRDefault="00CD7349" w:rsidP="00B3751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 xml:space="preserve">и обновления информации об образовательной </w:t>
            </w:r>
          </w:p>
          <w:p w:rsidR="00CD7349" w:rsidRPr="004429D4" w:rsidRDefault="00CD7349" w:rsidP="00B3751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организаци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Default="00CD7349" w:rsidP="00B3751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 xml:space="preserve">не позднее 10-и рабочих дней после </w:t>
            </w:r>
          </w:p>
          <w:p w:rsidR="00CD7349" w:rsidRPr="004429D4" w:rsidRDefault="00CD7349" w:rsidP="00B3751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изменения информации образовательной организации</w:t>
            </w:r>
          </w:p>
        </w:tc>
      </w:tr>
      <w:tr w:rsidR="00CD7349" w:rsidRPr="004429D4" w:rsidTr="00B3751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Default="00CD7349" w:rsidP="00B3751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Размещение информации на общероссийском официальном сайте в сети Интернет для разме</w:t>
            </w:r>
            <w:r>
              <w:rPr>
                <w:sz w:val="24"/>
                <w:szCs w:val="24"/>
              </w:rPr>
              <w:t>-</w:t>
            </w:r>
          </w:p>
          <w:p w:rsidR="00CD7349" w:rsidRPr="004429D4" w:rsidRDefault="00CD7349" w:rsidP="00B3751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 xml:space="preserve">щения информации о государственных (муниципальных) учреждениях www.bus.gov.ru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Default="00CD7349" w:rsidP="00B3751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</w:t>
            </w:r>
          </w:p>
          <w:p w:rsidR="00CD7349" w:rsidRDefault="00CD7349" w:rsidP="00B3751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 xml:space="preserve">№ 86н «Об утверждении порядка предоставления </w:t>
            </w:r>
          </w:p>
          <w:p w:rsidR="00CD7349" w:rsidRDefault="00CD7349" w:rsidP="00B3751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 xml:space="preserve">информации государственным (муниципальным) учреждением, ее размещения на официальном сайте </w:t>
            </w:r>
          </w:p>
          <w:p w:rsidR="00CD7349" w:rsidRPr="004429D4" w:rsidRDefault="00CD7349" w:rsidP="00B3751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в сети Интернет и ведения указанного сайта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Default="00CD7349" w:rsidP="00B3751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 xml:space="preserve">не позднее пяти рабочих дней, </w:t>
            </w:r>
          </w:p>
          <w:p w:rsidR="00CD7349" w:rsidRPr="004429D4" w:rsidRDefault="00CD7349" w:rsidP="00B3751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4429D4">
              <w:rPr>
                <w:sz w:val="24"/>
                <w:szCs w:val="24"/>
              </w:rPr>
              <w:t>следующих за днем принятия документов или внесения изменений в документы</w:t>
            </w:r>
          </w:p>
        </w:tc>
      </w:tr>
    </w:tbl>
    <w:p w:rsidR="00CD7349" w:rsidRDefault="00CD7349" w:rsidP="00CD7349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CD7349" w:rsidRPr="00EA7F97" w:rsidRDefault="00CD7349" w:rsidP="00CD7349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5</w:t>
      </w:r>
    </w:p>
    <w:p w:rsidR="00CD7349" w:rsidRPr="00EA7F97" w:rsidRDefault="00CD7349" w:rsidP="00CD734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236"/>
        <w:gridCol w:w="194"/>
        <w:gridCol w:w="2977"/>
        <w:gridCol w:w="1134"/>
      </w:tblGrid>
      <w:tr w:rsidR="00CD7349" w:rsidRPr="00EA7F97" w:rsidTr="00B3751A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D7349" w:rsidRPr="00EA7F97" w:rsidRDefault="00CD7349" w:rsidP="00B3751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муниципальной услуги: </w:t>
            </w:r>
            <w:r w:rsidRPr="00AA213D">
              <w:rPr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349" w:rsidRPr="00EA7F97" w:rsidRDefault="00CD7349" w:rsidP="00B3751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7349" w:rsidRPr="00EA7F97" w:rsidRDefault="00CD7349" w:rsidP="00B3751A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  <w:p w:rsidR="00CD7349" w:rsidRPr="00EA7F97" w:rsidRDefault="00CD7349" w:rsidP="00B3751A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Код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D7349" w:rsidRPr="00EA7F97" w:rsidRDefault="00CD7349" w:rsidP="00B3751A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CD7349" w:rsidRPr="00EA7F97" w:rsidRDefault="00CD7349" w:rsidP="00B3751A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CD7349" w:rsidRPr="00EA7F97" w:rsidRDefault="00CD7349" w:rsidP="00B3751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EA7F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28</w:t>
            </w:r>
            <w:r w:rsidRPr="00EA7F97">
              <w:rPr>
                <w:sz w:val="24"/>
                <w:szCs w:val="24"/>
              </w:rPr>
              <w:t>.0</w:t>
            </w:r>
          </w:p>
        </w:tc>
      </w:tr>
      <w:tr w:rsidR="00CD7349" w:rsidRPr="00EA7F97" w:rsidTr="00B3751A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D7349" w:rsidRPr="00EA7F97" w:rsidRDefault="00CD7349" w:rsidP="00B3751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муниципальной услуги: физические лица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D7349" w:rsidRPr="00EA7F97" w:rsidRDefault="00CD7349" w:rsidP="00B3751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349" w:rsidRPr="00EA7F97" w:rsidRDefault="00CD7349" w:rsidP="00B3751A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D7349" w:rsidRPr="00EA7F97" w:rsidRDefault="00CD7349" w:rsidP="00B3751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  <w:tr w:rsidR="00CD7349" w:rsidRPr="00EA7F97" w:rsidTr="00B3751A">
        <w:trPr>
          <w:trHeight w:val="31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D7349" w:rsidRPr="00EA7F97" w:rsidRDefault="00CD7349" w:rsidP="00B3751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D7349" w:rsidRPr="00EA7F97" w:rsidRDefault="00CD7349" w:rsidP="00B3751A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349" w:rsidRPr="00EA7F97" w:rsidRDefault="00CD7349" w:rsidP="00B3751A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D7349" w:rsidRPr="00EA7F97" w:rsidRDefault="00CD7349" w:rsidP="00B3751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CD7349" w:rsidRPr="00EA7F97" w:rsidRDefault="00CD7349" w:rsidP="00CD734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</w:p>
    <w:p w:rsidR="00CD7349" w:rsidRDefault="00CD7349" w:rsidP="00CD734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CD7349" w:rsidRDefault="00CD7349" w:rsidP="00CD7349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5103"/>
        <w:gridCol w:w="1559"/>
        <w:gridCol w:w="851"/>
        <w:gridCol w:w="708"/>
        <w:gridCol w:w="709"/>
        <w:gridCol w:w="709"/>
      </w:tblGrid>
      <w:tr w:rsidR="00CD7349" w:rsidRPr="00D124E7" w:rsidTr="00B3751A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CD7349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2126" w:type="dxa"/>
            <w:vMerge w:val="restart"/>
          </w:tcPr>
          <w:p w:rsidR="00CD7349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CD7349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словия (формы) </w:t>
            </w:r>
          </w:p>
          <w:p w:rsidR="00CD7349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оказания </w:t>
            </w:r>
          </w:p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7513" w:type="dxa"/>
            <w:gridSpan w:val="3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 качества </w:t>
            </w:r>
          </w:p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Значение показателя качества</w:t>
            </w:r>
          </w:p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муниципальной услуги</w:t>
            </w:r>
          </w:p>
        </w:tc>
      </w:tr>
      <w:tr w:rsidR="00CD7349" w:rsidRPr="00D124E7" w:rsidTr="00B3751A">
        <w:trPr>
          <w:trHeight w:val="348"/>
        </w:trPr>
        <w:tc>
          <w:tcPr>
            <w:tcW w:w="1418" w:type="dxa"/>
            <w:vMerge/>
            <w:noWrap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vMerge w:val="restart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CD7349" w:rsidRPr="00D124E7" w:rsidTr="00B3751A">
        <w:trPr>
          <w:trHeight w:val="376"/>
        </w:trPr>
        <w:tc>
          <w:tcPr>
            <w:tcW w:w="1418" w:type="dxa"/>
            <w:vMerge/>
            <w:noWrap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D7349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атегория </w:t>
            </w:r>
          </w:p>
          <w:p w:rsidR="00CD7349" w:rsidRPr="00D124E7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требителей</w:t>
            </w:r>
          </w:p>
        </w:tc>
        <w:tc>
          <w:tcPr>
            <w:tcW w:w="2268" w:type="dxa"/>
          </w:tcPr>
          <w:p w:rsidR="00CD7349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</w:p>
          <w:p w:rsidR="00CD7349" w:rsidRPr="00D124E7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ебывания</w:t>
            </w:r>
          </w:p>
        </w:tc>
        <w:tc>
          <w:tcPr>
            <w:tcW w:w="5103" w:type="dxa"/>
            <w:vMerge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8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</w:tr>
      <w:tr w:rsidR="00CD7349" w:rsidRPr="00D124E7" w:rsidTr="00B3751A">
        <w:trPr>
          <w:trHeight w:val="228"/>
        </w:trPr>
        <w:tc>
          <w:tcPr>
            <w:tcW w:w="1418" w:type="dxa"/>
            <w:noWrap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2126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8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CD7349" w:rsidRPr="00D124E7" w:rsidTr="00B3751A">
        <w:trPr>
          <w:trHeight w:val="335"/>
        </w:trPr>
        <w:tc>
          <w:tcPr>
            <w:tcW w:w="1418" w:type="dxa"/>
            <w:noWrap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>10028000000000002005101</w:t>
            </w:r>
          </w:p>
        </w:tc>
        <w:tc>
          <w:tcPr>
            <w:tcW w:w="2126" w:type="dxa"/>
          </w:tcPr>
          <w:p w:rsidR="00CD7349" w:rsidRPr="00EA7F97" w:rsidRDefault="00CD7349" w:rsidP="00B3751A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>в каникулярное время с дневным пребывание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Default="00CD7349" w:rsidP="00B3751A">
            <w:pPr>
              <w:rPr>
                <w:sz w:val="20"/>
              </w:rPr>
            </w:pPr>
            <w:r w:rsidRPr="00AA213D">
              <w:rPr>
                <w:sz w:val="20"/>
              </w:rPr>
              <w:t xml:space="preserve">полнота реализации программ организации отдыха </w:t>
            </w:r>
          </w:p>
          <w:p w:rsidR="00CD7349" w:rsidRDefault="00CD7349" w:rsidP="00B3751A">
            <w:pPr>
              <w:rPr>
                <w:sz w:val="20"/>
              </w:rPr>
            </w:pPr>
            <w:r w:rsidRPr="00AA213D">
              <w:rPr>
                <w:sz w:val="20"/>
              </w:rPr>
              <w:t>детей</w:t>
            </w:r>
          </w:p>
        </w:tc>
        <w:tc>
          <w:tcPr>
            <w:tcW w:w="155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</w:tbl>
    <w:p w:rsidR="00CD7349" w:rsidRDefault="00CD7349" w:rsidP="00CD7349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CD7349" w:rsidRDefault="00CD7349" w:rsidP="00CD7349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:</w:t>
      </w:r>
    </w:p>
    <w:p w:rsidR="00CD7349" w:rsidRDefault="00CD7349" w:rsidP="00CD7349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560"/>
        <w:gridCol w:w="1134"/>
        <w:gridCol w:w="85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CD7349" w:rsidRPr="00C858E5" w:rsidTr="00B3751A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Уникальный номер </w:t>
            </w:r>
          </w:p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реестровой </w:t>
            </w:r>
          </w:p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записи</w:t>
            </w:r>
          </w:p>
        </w:tc>
        <w:tc>
          <w:tcPr>
            <w:tcW w:w="1842" w:type="dxa"/>
            <w:vMerge w:val="restart"/>
          </w:tcPr>
          <w:p w:rsidR="00CD7349" w:rsidRDefault="00CD7349" w:rsidP="00B3751A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>Показатель, характеризующий</w:t>
            </w:r>
          </w:p>
          <w:p w:rsidR="00CD7349" w:rsidRPr="00C858E5" w:rsidRDefault="00CD7349" w:rsidP="00B3751A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 содержание муниципальной услуги</w:t>
            </w:r>
          </w:p>
        </w:tc>
        <w:tc>
          <w:tcPr>
            <w:tcW w:w="2268" w:type="dxa"/>
            <w:vMerge w:val="restart"/>
          </w:tcPr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характеризующий условия (формы) оказания </w:t>
            </w:r>
          </w:p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муниципальной услуг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Значение показателя объема </w:t>
            </w:r>
          </w:p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муниципальной услуги</w:t>
            </w:r>
          </w:p>
        </w:tc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Среднегодовой </w:t>
            </w:r>
          </w:p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размер платы (цена, тариф), руб.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Предельные цены</w:t>
            </w:r>
          </w:p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 (тарифы), руб.</w:t>
            </w:r>
          </w:p>
        </w:tc>
      </w:tr>
      <w:tr w:rsidR="00CD7349" w:rsidRPr="00C858E5" w:rsidTr="00B3751A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единица измерения</w:t>
            </w:r>
          </w:p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 w:val="restart"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8" w:type="dxa"/>
            <w:vMerge w:val="restart"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  <w:tc>
          <w:tcPr>
            <w:tcW w:w="709" w:type="dxa"/>
            <w:vMerge w:val="restart"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  <w:tc>
          <w:tcPr>
            <w:tcW w:w="708" w:type="dxa"/>
            <w:vMerge w:val="restart"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</w:tr>
      <w:tr w:rsidR="00CD7349" w:rsidRPr="00C858E5" w:rsidTr="00B3751A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CD7349" w:rsidRPr="00C858E5" w:rsidRDefault="00CD7349" w:rsidP="00B3751A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>категория потребителе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D7349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ериод </w:t>
            </w:r>
          </w:p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пребывания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C858E5">
              <w:rPr>
                <w:sz w:val="20"/>
              </w:rPr>
              <w:t>аимено</w:t>
            </w:r>
            <w:r>
              <w:rPr>
                <w:sz w:val="20"/>
              </w:rPr>
              <w:t>-</w:t>
            </w:r>
            <w:r w:rsidRPr="00C858E5">
              <w:rPr>
                <w:sz w:val="20"/>
              </w:rPr>
              <w:t>вание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код по ОКЕИ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CD7349" w:rsidRPr="00C858E5" w:rsidTr="00B3751A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CD7349" w:rsidRPr="00C858E5" w:rsidTr="00B3751A">
        <w:trPr>
          <w:trHeight w:val="312"/>
        </w:trPr>
        <w:tc>
          <w:tcPr>
            <w:tcW w:w="1555" w:type="dxa"/>
            <w:vMerge w:val="restart"/>
            <w:noWrap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AA213D">
              <w:rPr>
                <w:sz w:val="20"/>
              </w:rPr>
              <w:t>10028000000000002005101</w:t>
            </w:r>
          </w:p>
        </w:tc>
        <w:tc>
          <w:tcPr>
            <w:tcW w:w="1842" w:type="dxa"/>
            <w:vMerge w:val="restart"/>
          </w:tcPr>
          <w:p w:rsidR="00CD7349" w:rsidRPr="00EA7F97" w:rsidRDefault="00CD7349" w:rsidP="00B3751A">
            <w:pPr>
              <w:jc w:val="center"/>
              <w:rPr>
                <w:sz w:val="20"/>
              </w:rPr>
            </w:pPr>
            <w:r w:rsidRPr="00EA7F97">
              <w:rPr>
                <w:sz w:val="20"/>
              </w:rPr>
              <w:t xml:space="preserve">физические лица </w:t>
            </w:r>
          </w:p>
          <w:p w:rsidR="00CD7349" w:rsidRPr="00C858E5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 w:val="restart"/>
          </w:tcPr>
          <w:p w:rsidR="00CD7349" w:rsidRDefault="00CD7349" w:rsidP="00B3751A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 xml:space="preserve">в каникулярное </w:t>
            </w:r>
          </w:p>
          <w:p w:rsidR="00CD7349" w:rsidRDefault="00CD7349" w:rsidP="00B3751A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 xml:space="preserve">время с дневным </w:t>
            </w:r>
          </w:p>
          <w:p w:rsidR="00CD7349" w:rsidRPr="00AA213D" w:rsidRDefault="00CD7349" w:rsidP="00B3751A">
            <w:pPr>
              <w:jc w:val="center"/>
              <w:rPr>
                <w:sz w:val="20"/>
              </w:rPr>
            </w:pPr>
            <w:r w:rsidRPr="00AA213D">
              <w:rPr>
                <w:sz w:val="20"/>
              </w:rPr>
              <w:t>пребыванием</w:t>
            </w:r>
          </w:p>
        </w:tc>
        <w:tc>
          <w:tcPr>
            <w:tcW w:w="1560" w:type="dxa"/>
          </w:tcPr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</w:p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человек – всего, в том числе</w:t>
            </w:r>
          </w:p>
        </w:tc>
        <w:tc>
          <w:tcPr>
            <w:tcW w:w="1134" w:type="dxa"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человек</w:t>
            </w:r>
          </w:p>
        </w:tc>
        <w:tc>
          <w:tcPr>
            <w:tcW w:w="850" w:type="dxa"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709" w:type="dxa"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</w:tr>
      <w:tr w:rsidR="00CD7349" w:rsidRPr="00C858E5" w:rsidTr="00B3751A">
        <w:trPr>
          <w:trHeight w:val="312"/>
        </w:trPr>
        <w:tc>
          <w:tcPr>
            <w:tcW w:w="1555" w:type="dxa"/>
            <w:vMerge/>
            <w:noWrap/>
          </w:tcPr>
          <w:p w:rsidR="00CD7349" w:rsidRPr="00AA213D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CD7349" w:rsidRPr="00EA7F9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D7349" w:rsidRPr="00AA213D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лето</w:t>
            </w:r>
          </w:p>
        </w:tc>
        <w:tc>
          <w:tcPr>
            <w:tcW w:w="1134" w:type="dxa"/>
          </w:tcPr>
          <w:p w:rsidR="00CD7349" w:rsidRDefault="00CD7349" w:rsidP="00B3751A">
            <w:pPr>
              <w:jc w:val="center"/>
            </w:pPr>
            <w:r w:rsidRPr="00D11FD8">
              <w:rPr>
                <w:sz w:val="20"/>
              </w:rPr>
              <w:t>человек</w:t>
            </w:r>
          </w:p>
        </w:tc>
        <w:tc>
          <w:tcPr>
            <w:tcW w:w="850" w:type="dxa"/>
          </w:tcPr>
          <w:p w:rsidR="00CD7349" w:rsidRDefault="00CD7349" w:rsidP="00B3751A">
            <w:pPr>
              <w:jc w:val="center"/>
            </w:pPr>
            <w:r w:rsidRPr="00E92459"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709" w:type="dxa"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</w:tr>
      <w:tr w:rsidR="00CD7349" w:rsidRPr="00C858E5" w:rsidTr="00B3751A">
        <w:trPr>
          <w:trHeight w:val="312"/>
        </w:trPr>
        <w:tc>
          <w:tcPr>
            <w:tcW w:w="1555" w:type="dxa"/>
            <w:vMerge/>
            <w:noWrap/>
          </w:tcPr>
          <w:p w:rsidR="00CD7349" w:rsidRPr="00AA213D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2" w:type="dxa"/>
            <w:vMerge/>
          </w:tcPr>
          <w:p w:rsidR="00CD7349" w:rsidRPr="00EA7F9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D7349" w:rsidRPr="00AA213D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сень</w:t>
            </w:r>
          </w:p>
        </w:tc>
        <w:tc>
          <w:tcPr>
            <w:tcW w:w="1134" w:type="dxa"/>
          </w:tcPr>
          <w:p w:rsidR="00CD7349" w:rsidRDefault="00CD7349" w:rsidP="00B3751A">
            <w:pPr>
              <w:jc w:val="center"/>
            </w:pPr>
            <w:r w:rsidRPr="00D11FD8">
              <w:rPr>
                <w:sz w:val="20"/>
              </w:rPr>
              <w:t>человек</w:t>
            </w:r>
          </w:p>
        </w:tc>
        <w:tc>
          <w:tcPr>
            <w:tcW w:w="850" w:type="dxa"/>
          </w:tcPr>
          <w:p w:rsidR="00CD7349" w:rsidRDefault="00CD7349" w:rsidP="00B3751A">
            <w:pPr>
              <w:jc w:val="center"/>
            </w:pPr>
            <w:r w:rsidRPr="00E92459">
              <w:rPr>
                <w:sz w:val="20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  <w:tc>
          <w:tcPr>
            <w:tcW w:w="709" w:type="dxa"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  <w:tc>
          <w:tcPr>
            <w:tcW w:w="709" w:type="dxa"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0</w:t>
            </w:r>
          </w:p>
        </w:tc>
      </w:tr>
    </w:tbl>
    <w:p w:rsidR="00CD7349" w:rsidRDefault="00CD7349" w:rsidP="00CD7349">
      <w:pPr>
        <w:tabs>
          <w:tab w:val="left" w:pos="19410"/>
        </w:tabs>
        <w:rPr>
          <w:rFonts w:eastAsia="Times New Roman"/>
          <w:sz w:val="24"/>
          <w:szCs w:val="24"/>
          <w:lang w:eastAsia="ru-RU"/>
        </w:rPr>
      </w:pPr>
    </w:p>
    <w:p w:rsidR="00CD7349" w:rsidRDefault="00CD7349" w:rsidP="00CD734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е (его) установления: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CD7349" w:rsidRDefault="00CD7349" w:rsidP="00CD734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26"/>
        <w:gridCol w:w="2977"/>
        <w:gridCol w:w="1701"/>
        <w:gridCol w:w="1701"/>
        <w:gridCol w:w="7088"/>
      </w:tblGrid>
      <w:tr w:rsidR="00CD7349" w:rsidRPr="005D1B9F" w:rsidTr="00B3751A">
        <w:tc>
          <w:tcPr>
            <w:tcW w:w="15593" w:type="dxa"/>
            <w:gridSpan w:val="5"/>
          </w:tcPr>
          <w:p w:rsidR="00CD7349" w:rsidRPr="005D1B9F" w:rsidRDefault="00CD7349" w:rsidP="00B375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CD7349" w:rsidRPr="005D1B9F" w:rsidTr="00B3751A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Pr="005D1B9F" w:rsidRDefault="00CD7349" w:rsidP="00B3751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и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Pr="005D1B9F" w:rsidRDefault="00CD7349" w:rsidP="00B3751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инявший орг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Pr="005D1B9F" w:rsidRDefault="00CD7349" w:rsidP="00B3751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Pr="005D1B9F" w:rsidRDefault="00CD7349" w:rsidP="00B3751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омер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Pr="005D1B9F" w:rsidRDefault="00CD7349" w:rsidP="00B3751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аименование</w:t>
            </w:r>
          </w:p>
        </w:tc>
      </w:tr>
      <w:tr w:rsidR="00CD7349" w:rsidRPr="005D1B9F" w:rsidTr="00B3751A">
        <w:tc>
          <w:tcPr>
            <w:tcW w:w="2126" w:type="dxa"/>
          </w:tcPr>
          <w:p w:rsidR="00CD7349" w:rsidRPr="005D1B9F" w:rsidRDefault="00CD7349" w:rsidP="00B375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CD7349" w:rsidRPr="005D1B9F" w:rsidRDefault="00CD7349" w:rsidP="00B375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D7349" w:rsidRPr="005D1B9F" w:rsidRDefault="00CD7349" w:rsidP="00B375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D7349" w:rsidRPr="005D1B9F" w:rsidRDefault="00CD7349" w:rsidP="00B375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4</w:t>
            </w:r>
          </w:p>
        </w:tc>
        <w:tc>
          <w:tcPr>
            <w:tcW w:w="7088" w:type="dxa"/>
          </w:tcPr>
          <w:p w:rsidR="00CD7349" w:rsidRPr="005D1B9F" w:rsidRDefault="00CD7349" w:rsidP="00B375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5</w:t>
            </w:r>
          </w:p>
        </w:tc>
      </w:tr>
      <w:tr w:rsidR="00CD7349" w:rsidRPr="005D1B9F" w:rsidTr="00B3751A">
        <w:tc>
          <w:tcPr>
            <w:tcW w:w="2126" w:type="dxa"/>
          </w:tcPr>
          <w:p w:rsidR="00CD7349" w:rsidRPr="005D1B9F" w:rsidRDefault="00CD7349" w:rsidP="00B375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CD7349" w:rsidRPr="005D1B9F" w:rsidRDefault="00CD7349" w:rsidP="00B375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D7349" w:rsidRPr="005D1B9F" w:rsidRDefault="00CD7349" w:rsidP="00B375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D7349" w:rsidRPr="005D1B9F" w:rsidRDefault="00CD7349" w:rsidP="00B375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CD7349" w:rsidRPr="005D1B9F" w:rsidRDefault="00CD7349" w:rsidP="00B3751A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-</w:t>
            </w:r>
          </w:p>
        </w:tc>
      </w:tr>
    </w:tbl>
    <w:p w:rsidR="00CD7349" w:rsidRDefault="00CD7349" w:rsidP="00CD734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CD7349" w:rsidRDefault="00CD7349" w:rsidP="00CD734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CD7349" w:rsidRPr="0041719C" w:rsidRDefault="00CD7349" w:rsidP="00CD7349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</w:p>
    <w:p w:rsidR="00CD7349" w:rsidRDefault="00CD7349" w:rsidP="00CD7349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>Постановление Администрации города Сургута от 11.02.2016 № 92</w:t>
      </w:r>
      <w:r>
        <w:rPr>
          <w:rFonts w:eastAsia="Times New Roman"/>
          <w:sz w:val="24"/>
          <w:szCs w:val="24"/>
          <w:lang w:eastAsia="ru-RU"/>
        </w:rPr>
        <w:t>6</w:t>
      </w:r>
      <w:r w:rsidRPr="007F0FAC">
        <w:rPr>
          <w:rFonts w:eastAsia="Times New Roman"/>
          <w:sz w:val="24"/>
          <w:szCs w:val="24"/>
          <w:lang w:eastAsia="ru-RU"/>
        </w:rPr>
        <w:t xml:space="preserve"> </w:t>
      </w:r>
      <w:r w:rsidRPr="00AA213D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ой услуги «Организация отдыха детей и молодежи», предоставляемой муниципальными образовательными учреждениями, подведомственными департаменту образования Администрации города»</w:t>
      </w:r>
      <w:r w:rsidRPr="007F0FAC">
        <w:rPr>
          <w:rFonts w:eastAsia="Times New Roman"/>
          <w:sz w:val="24"/>
          <w:szCs w:val="24"/>
          <w:lang w:eastAsia="ru-RU"/>
        </w:rPr>
        <w:t>.</w:t>
      </w:r>
    </w:p>
    <w:p w:rsidR="00CD7349" w:rsidRDefault="00CD7349" w:rsidP="00CD7349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CD7349" w:rsidRDefault="00CD7349" w:rsidP="00CD7349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5382"/>
        <w:gridCol w:w="5812"/>
        <w:gridCol w:w="4536"/>
      </w:tblGrid>
      <w:tr w:rsidR="00CD7349" w:rsidRPr="005D1B9F" w:rsidTr="00B3751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Pr="005D1B9F" w:rsidRDefault="00CD7349" w:rsidP="00B3751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Pr="005D1B9F" w:rsidRDefault="00CD7349" w:rsidP="00B3751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Pr="005D1B9F" w:rsidRDefault="00CD7349" w:rsidP="00B3751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CD7349" w:rsidRPr="005D1B9F" w:rsidTr="00B3751A">
        <w:tc>
          <w:tcPr>
            <w:tcW w:w="5382" w:type="dxa"/>
          </w:tcPr>
          <w:p w:rsidR="00CD7349" w:rsidRPr="005D1B9F" w:rsidRDefault="00CD7349" w:rsidP="00B3751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CD7349" w:rsidRPr="005D1B9F" w:rsidRDefault="00CD7349" w:rsidP="00B3751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CD7349" w:rsidRPr="005D1B9F" w:rsidRDefault="00CD7349" w:rsidP="00B3751A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CD7349" w:rsidRPr="005D1B9F" w:rsidTr="00B3751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Pr="005D1B9F" w:rsidRDefault="00CD7349" w:rsidP="00B3751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Default="00CD7349" w:rsidP="00B3751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</w:t>
            </w:r>
          </w:p>
          <w:p w:rsidR="00CD7349" w:rsidRPr="005D1B9F" w:rsidRDefault="00CD7349" w:rsidP="00B3751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 обновления информации об образовательной организации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Default="00CD7349" w:rsidP="00B3751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после </w:t>
            </w:r>
          </w:p>
          <w:p w:rsidR="00CD7349" w:rsidRPr="005D1B9F" w:rsidRDefault="00CD7349" w:rsidP="00B3751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изменения информации образовательной организации</w:t>
            </w:r>
          </w:p>
        </w:tc>
      </w:tr>
      <w:tr w:rsidR="00CD7349" w:rsidRPr="005D1B9F" w:rsidTr="00B3751A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Default="00CD7349" w:rsidP="00B3751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бщероссийском официальном сайте в сети Интернет для разме</w:t>
            </w:r>
            <w:r>
              <w:rPr>
                <w:sz w:val="24"/>
                <w:szCs w:val="24"/>
              </w:rPr>
              <w:t>-</w:t>
            </w:r>
          </w:p>
          <w:p w:rsidR="00CD7349" w:rsidRPr="005D1B9F" w:rsidRDefault="00CD7349" w:rsidP="00B3751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щения информации о государственных (муниципальных) учреждениях www.bus.gov.ru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Default="00CD7349" w:rsidP="00B3751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</w:t>
            </w:r>
          </w:p>
          <w:p w:rsidR="00CD7349" w:rsidRDefault="00CD7349" w:rsidP="00B3751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№ 86н «Об утверждении порядка предоставления </w:t>
            </w:r>
          </w:p>
          <w:p w:rsidR="00CD7349" w:rsidRDefault="00CD7349" w:rsidP="00B3751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и государственным (муниципальным) учреждением, ее размещения на официальном сайте </w:t>
            </w:r>
          </w:p>
          <w:p w:rsidR="00CD7349" w:rsidRPr="005D1B9F" w:rsidRDefault="00CD7349" w:rsidP="00B3751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в сети Инте</w:t>
            </w:r>
            <w:r>
              <w:rPr>
                <w:sz w:val="24"/>
                <w:szCs w:val="24"/>
              </w:rPr>
              <w:t>рнет и ведения указанного сайта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Default="00CD7349" w:rsidP="00B3751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пяти рабочих дней, </w:t>
            </w:r>
          </w:p>
          <w:p w:rsidR="00CD7349" w:rsidRPr="005D1B9F" w:rsidRDefault="00CD7349" w:rsidP="00B3751A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ледующих за днем принятия документов или внесения изменений в документы</w:t>
            </w:r>
          </w:p>
        </w:tc>
      </w:tr>
    </w:tbl>
    <w:p w:rsidR="00CD7349" w:rsidRDefault="00CD7349" w:rsidP="00CD734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D7349" w:rsidRDefault="00CD7349" w:rsidP="00CD7349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2. Сведения о выполняемых работах</w:t>
      </w:r>
    </w:p>
    <w:p w:rsidR="00CD7349" w:rsidRDefault="00CD7349" w:rsidP="00CD7349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CD7349" w:rsidRPr="00EA7F97" w:rsidRDefault="00CD7349" w:rsidP="00CD7349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Раздел </w:t>
      </w:r>
      <w:r>
        <w:rPr>
          <w:rFonts w:eastAsia="Times New Roman"/>
          <w:sz w:val="24"/>
          <w:szCs w:val="24"/>
          <w:lang w:eastAsia="ru-RU"/>
        </w:rPr>
        <w:t>1</w:t>
      </w:r>
    </w:p>
    <w:p w:rsidR="00CD7349" w:rsidRPr="00EA7F97" w:rsidRDefault="00CD7349" w:rsidP="00CD734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8" w:type="dxa"/>
        <w:tblInd w:w="-5" w:type="dxa"/>
        <w:tblLook w:val="04A0" w:firstRow="1" w:lastRow="0" w:firstColumn="1" w:lastColumn="0" w:noHBand="0" w:noVBand="1"/>
      </w:tblPr>
      <w:tblGrid>
        <w:gridCol w:w="11057"/>
        <w:gridCol w:w="430"/>
        <w:gridCol w:w="2977"/>
        <w:gridCol w:w="1134"/>
      </w:tblGrid>
      <w:tr w:rsidR="00CD7349" w:rsidRPr="00EA7F97" w:rsidTr="00B3751A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D7349" w:rsidRPr="00EA7F97" w:rsidRDefault="00CD7349" w:rsidP="00B3751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1. Наименование </w:t>
            </w:r>
            <w:r>
              <w:rPr>
                <w:sz w:val="24"/>
                <w:szCs w:val="24"/>
              </w:rPr>
              <w:t>работы</w:t>
            </w:r>
            <w:r w:rsidRPr="00EA7F97">
              <w:rPr>
                <w:sz w:val="24"/>
                <w:szCs w:val="24"/>
              </w:rPr>
              <w:t xml:space="preserve">: </w:t>
            </w:r>
            <w:r w:rsidRPr="007F63DA">
              <w:rPr>
                <w:sz w:val="24"/>
                <w:szCs w:val="24"/>
              </w:rPr>
              <w:t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CD7349" w:rsidRPr="00EA7F97" w:rsidRDefault="00CD7349" w:rsidP="00B3751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D7349" w:rsidRPr="00EA7F97" w:rsidRDefault="00CD7349" w:rsidP="00B3751A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  <w:p w:rsidR="00CD7349" w:rsidRPr="00EA7F97" w:rsidRDefault="00CD7349" w:rsidP="00B3751A">
            <w:pPr>
              <w:tabs>
                <w:tab w:val="left" w:pos="993"/>
              </w:tabs>
              <w:ind w:firstLine="567"/>
              <w:jc w:val="right"/>
              <w:rPr>
                <w:sz w:val="24"/>
                <w:szCs w:val="24"/>
              </w:rPr>
            </w:pPr>
            <w:r w:rsidRPr="007F63DA">
              <w:rPr>
                <w:sz w:val="24"/>
                <w:szCs w:val="24"/>
              </w:rPr>
              <w:t>по базовому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CD7349" w:rsidRPr="00EA7F97" w:rsidRDefault="00CD7349" w:rsidP="00B3751A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CD7349" w:rsidRPr="00EA7F97" w:rsidRDefault="00CD7349" w:rsidP="00B3751A">
            <w:pPr>
              <w:tabs>
                <w:tab w:val="left" w:pos="993"/>
              </w:tabs>
              <w:ind w:firstLine="567"/>
              <w:rPr>
                <w:sz w:val="20"/>
              </w:rPr>
            </w:pPr>
          </w:p>
          <w:p w:rsidR="00CD7349" w:rsidRPr="00EA7F97" w:rsidRDefault="00CD7349" w:rsidP="00B3751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EA7F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EA7F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34</w:t>
            </w:r>
            <w:r w:rsidRPr="00EA7F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</w:tr>
      <w:tr w:rsidR="00CD7349" w:rsidRPr="00EA7F97" w:rsidTr="00B3751A"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D7349" w:rsidRPr="00EA7F97" w:rsidRDefault="00CD7349" w:rsidP="00B3751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EA7F97">
              <w:rPr>
                <w:sz w:val="24"/>
                <w:szCs w:val="24"/>
              </w:rPr>
              <w:t xml:space="preserve">2. Категории потребителей </w:t>
            </w:r>
            <w:r>
              <w:rPr>
                <w:sz w:val="24"/>
                <w:szCs w:val="24"/>
              </w:rPr>
              <w:t>работы</w:t>
            </w:r>
            <w:r w:rsidRPr="00EA7F9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 интересах общества</w:t>
            </w:r>
            <w:r w:rsidRPr="00EA7F9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CD7349" w:rsidRPr="00EA7F97" w:rsidRDefault="00CD7349" w:rsidP="00B3751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7349" w:rsidRPr="00EA7F97" w:rsidRDefault="00CD7349" w:rsidP="00B3751A">
            <w:pPr>
              <w:tabs>
                <w:tab w:val="left" w:pos="993"/>
              </w:tabs>
              <w:jc w:val="right"/>
              <w:rPr>
                <w:sz w:val="24"/>
                <w:szCs w:val="24"/>
              </w:rPr>
            </w:pPr>
            <w:r w:rsidRPr="007F63DA">
              <w:rPr>
                <w:sz w:val="24"/>
                <w:szCs w:val="24"/>
              </w:rPr>
              <w:t>(отраслевому)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CD7349" w:rsidRPr="00EA7F97" w:rsidRDefault="00CD7349" w:rsidP="00B3751A">
            <w:pPr>
              <w:tabs>
                <w:tab w:val="left" w:pos="993"/>
              </w:tabs>
              <w:ind w:firstLine="567"/>
              <w:rPr>
                <w:sz w:val="24"/>
                <w:szCs w:val="24"/>
              </w:rPr>
            </w:pPr>
          </w:p>
        </w:tc>
      </w:tr>
    </w:tbl>
    <w:p w:rsidR="00CD7349" w:rsidRPr="00EA7F97" w:rsidRDefault="00CD7349" w:rsidP="00CD734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3. Показатели, характеризующие объем и (или) качество </w:t>
      </w:r>
      <w:r>
        <w:rPr>
          <w:rFonts w:eastAsia="Times New Roman"/>
          <w:sz w:val="24"/>
          <w:szCs w:val="24"/>
          <w:lang w:eastAsia="ru-RU"/>
        </w:rPr>
        <w:t>работы</w:t>
      </w:r>
    </w:p>
    <w:p w:rsidR="00CD7349" w:rsidRDefault="00CD7349" w:rsidP="00CD734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EA7F97">
        <w:rPr>
          <w:rFonts w:eastAsia="Times New Roman"/>
          <w:sz w:val="24"/>
          <w:szCs w:val="24"/>
          <w:lang w:eastAsia="ru-RU"/>
        </w:rPr>
        <w:t xml:space="preserve">3.1. Показатели, характеризующие качество </w:t>
      </w:r>
      <w:r>
        <w:rPr>
          <w:rFonts w:eastAsia="Times New Roman"/>
          <w:sz w:val="24"/>
          <w:szCs w:val="24"/>
          <w:lang w:eastAsia="ru-RU"/>
        </w:rPr>
        <w:t>работы</w:t>
      </w:r>
      <w:r w:rsidRPr="00EA7F97">
        <w:rPr>
          <w:rFonts w:eastAsia="Times New Roman"/>
          <w:sz w:val="24"/>
          <w:szCs w:val="24"/>
          <w:lang w:eastAsia="ru-RU"/>
        </w:rPr>
        <w:t>:</w:t>
      </w: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5103"/>
        <w:gridCol w:w="1559"/>
        <w:gridCol w:w="851"/>
        <w:gridCol w:w="708"/>
        <w:gridCol w:w="709"/>
        <w:gridCol w:w="709"/>
      </w:tblGrid>
      <w:tr w:rsidR="00CD7349" w:rsidRPr="00D124E7" w:rsidTr="00B3751A">
        <w:trPr>
          <w:trHeight w:val="299"/>
        </w:trPr>
        <w:tc>
          <w:tcPr>
            <w:tcW w:w="1418" w:type="dxa"/>
            <w:vMerge w:val="restart"/>
            <w:noWrap/>
            <w:hideMark/>
          </w:tcPr>
          <w:p w:rsidR="00CD7349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никальный номер </w:t>
            </w:r>
          </w:p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реестровой записи</w:t>
            </w:r>
          </w:p>
        </w:tc>
        <w:tc>
          <w:tcPr>
            <w:tcW w:w="2126" w:type="dxa"/>
            <w:vMerge w:val="restart"/>
          </w:tcPr>
          <w:p w:rsidR="00CD7349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работы</w:t>
            </w:r>
          </w:p>
        </w:tc>
        <w:tc>
          <w:tcPr>
            <w:tcW w:w="2268" w:type="dxa"/>
            <w:vMerge w:val="restart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Показатель, характеризующий </w:t>
            </w:r>
          </w:p>
          <w:p w:rsidR="00CD7349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условия (формы) </w:t>
            </w:r>
          </w:p>
          <w:p w:rsidR="00CD7349" w:rsidRPr="00D124E7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ыполнения работы</w:t>
            </w:r>
          </w:p>
        </w:tc>
        <w:tc>
          <w:tcPr>
            <w:tcW w:w="7513" w:type="dxa"/>
            <w:gridSpan w:val="3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ь качества работы</w:t>
            </w:r>
          </w:p>
        </w:tc>
        <w:tc>
          <w:tcPr>
            <w:tcW w:w="2126" w:type="dxa"/>
            <w:gridSpan w:val="3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Значение показателя качества работы</w:t>
            </w:r>
          </w:p>
        </w:tc>
      </w:tr>
      <w:tr w:rsidR="00CD7349" w:rsidRPr="00D124E7" w:rsidTr="00B3751A">
        <w:trPr>
          <w:trHeight w:val="348"/>
        </w:trPr>
        <w:tc>
          <w:tcPr>
            <w:tcW w:w="1418" w:type="dxa"/>
            <w:vMerge/>
            <w:noWrap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5103" w:type="dxa"/>
            <w:vMerge w:val="restart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наименование показателя </w:t>
            </w:r>
          </w:p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2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 xml:space="preserve">единица измерения </w:t>
            </w:r>
          </w:p>
        </w:tc>
        <w:tc>
          <w:tcPr>
            <w:tcW w:w="708" w:type="dxa"/>
            <w:vMerge w:val="restart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7 год</w:t>
            </w:r>
          </w:p>
        </w:tc>
        <w:tc>
          <w:tcPr>
            <w:tcW w:w="709" w:type="dxa"/>
            <w:vMerge w:val="restart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2019 год</w:t>
            </w:r>
          </w:p>
        </w:tc>
      </w:tr>
      <w:tr w:rsidR="00CD7349" w:rsidRPr="00D124E7" w:rsidTr="00B3751A">
        <w:trPr>
          <w:trHeight w:val="376"/>
        </w:trPr>
        <w:tc>
          <w:tcPr>
            <w:tcW w:w="1418" w:type="dxa"/>
            <w:vMerge/>
            <w:noWrap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8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03" w:type="dxa"/>
            <w:vMerge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наименование</w:t>
            </w:r>
          </w:p>
        </w:tc>
        <w:tc>
          <w:tcPr>
            <w:tcW w:w="851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код по ОКЕИ</w:t>
            </w:r>
          </w:p>
        </w:tc>
        <w:tc>
          <w:tcPr>
            <w:tcW w:w="708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</w:tr>
      <w:tr w:rsidR="00CD7349" w:rsidRPr="00D124E7" w:rsidTr="00B3751A">
        <w:trPr>
          <w:trHeight w:val="228"/>
        </w:trPr>
        <w:tc>
          <w:tcPr>
            <w:tcW w:w="1418" w:type="dxa"/>
            <w:noWrap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</w:t>
            </w:r>
          </w:p>
        </w:tc>
        <w:tc>
          <w:tcPr>
            <w:tcW w:w="2126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D124E7">
              <w:rPr>
                <w:sz w:val="20"/>
              </w:rPr>
              <w:t>2</w:t>
            </w:r>
          </w:p>
        </w:tc>
        <w:tc>
          <w:tcPr>
            <w:tcW w:w="2268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3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59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708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</w:tr>
      <w:tr w:rsidR="00CD7349" w:rsidRPr="00D124E7" w:rsidTr="00B3751A">
        <w:trPr>
          <w:trHeight w:val="335"/>
        </w:trPr>
        <w:tc>
          <w:tcPr>
            <w:tcW w:w="1418" w:type="dxa"/>
            <w:noWrap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 w:rsidRPr="007F63DA">
              <w:rPr>
                <w:sz w:val="20"/>
              </w:rPr>
              <w:t>11034100000000000005101</w:t>
            </w:r>
          </w:p>
        </w:tc>
        <w:tc>
          <w:tcPr>
            <w:tcW w:w="2126" w:type="dxa"/>
          </w:tcPr>
          <w:p w:rsidR="00CD7349" w:rsidRPr="00EA7F97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CD7349" w:rsidRPr="00D124E7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</w:tcPr>
          <w:p w:rsidR="00CD7349" w:rsidRPr="00D124E7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Default="00CD7349" w:rsidP="00B3751A">
            <w:pPr>
              <w:rPr>
                <w:sz w:val="20"/>
              </w:rPr>
            </w:pPr>
            <w:r w:rsidRPr="007F63DA">
              <w:rPr>
                <w:sz w:val="20"/>
              </w:rPr>
              <w:t xml:space="preserve">доля мероприятий, направленных на выявление и развитие у обучающихся интеллектуальных и творческих </w:t>
            </w:r>
          </w:p>
          <w:p w:rsidR="00CD7349" w:rsidRDefault="00CD7349" w:rsidP="00B3751A">
            <w:pPr>
              <w:rPr>
                <w:sz w:val="20"/>
              </w:rPr>
            </w:pPr>
            <w:r w:rsidRPr="007F63DA">
              <w:rPr>
                <w:sz w:val="20"/>
              </w:rPr>
              <w:t>способностей, способностей к занятиям физической культурой и спортом, интереса к научной (научно-</w:t>
            </w:r>
          </w:p>
          <w:p w:rsidR="00CD7349" w:rsidRDefault="00CD7349" w:rsidP="00B3751A">
            <w:pPr>
              <w:rPr>
                <w:sz w:val="20"/>
              </w:rPr>
            </w:pPr>
            <w:r w:rsidRPr="007F63DA">
              <w:rPr>
                <w:sz w:val="20"/>
              </w:rPr>
              <w:t>исследовательской) деятельности, творческой деятельности, физкультурно-спортивной деятельности, в общем количестве проведенных мероприятий</w:t>
            </w:r>
          </w:p>
        </w:tc>
        <w:tc>
          <w:tcPr>
            <w:tcW w:w="155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процент</w:t>
            </w:r>
          </w:p>
        </w:tc>
        <w:tc>
          <w:tcPr>
            <w:tcW w:w="851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744</w:t>
            </w:r>
          </w:p>
        </w:tc>
        <w:tc>
          <w:tcPr>
            <w:tcW w:w="708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  <w:tc>
          <w:tcPr>
            <w:tcW w:w="709" w:type="dxa"/>
          </w:tcPr>
          <w:p w:rsidR="00CD7349" w:rsidRPr="00D124E7" w:rsidRDefault="00CD7349" w:rsidP="00B3751A">
            <w:pPr>
              <w:ind w:left="66"/>
              <w:jc w:val="center"/>
              <w:rPr>
                <w:sz w:val="20"/>
              </w:rPr>
            </w:pPr>
            <w:r w:rsidRPr="00D124E7">
              <w:rPr>
                <w:sz w:val="20"/>
              </w:rPr>
              <w:t>100</w:t>
            </w:r>
          </w:p>
        </w:tc>
      </w:tr>
    </w:tbl>
    <w:p w:rsidR="00CD7349" w:rsidRDefault="00CD7349" w:rsidP="00CD7349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CD7349" w:rsidRDefault="00CD7349" w:rsidP="00CD7349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 xml:space="preserve">3.2. Показатели, характеризующие объем </w:t>
      </w:r>
      <w:r>
        <w:rPr>
          <w:rFonts w:eastAsia="Times New Roman"/>
          <w:sz w:val="24"/>
          <w:szCs w:val="24"/>
          <w:lang w:eastAsia="ru-RU"/>
        </w:rPr>
        <w:t>работы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CD7349" w:rsidRDefault="00CD7349" w:rsidP="00CD7349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446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2126"/>
        <w:gridCol w:w="2126"/>
        <w:gridCol w:w="1843"/>
        <w:gridCol w:w="851"/>
        <w:gridCol w:w="2693"/>
        <w:gridCol w:w="709"/>
        <w:gridCol w:w="708"/>
        <w:gridCol w:w="709"/>
      </w:tblGrid>
      <w:tr w:rsidR="00CD7349" w:rsidRPr="00C858E5" w:rsidTr="00B3751A">
        <w:trPr>
          <w:trHeight w:val="715"/>
          <w:tblHeader/>
        </w:trPr>
        <w:tc>
          <w:tcPr>
            <w:tcW w:w="1555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Уникальный номер </w:t>
            </w:r>
          </w:p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реестровой </w:t>
            </w:r>
          </w:p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записи</w:t>
            </w:r>
          </w:p>
        </w:tc>
        <w:tc>
          <w:tcPr>
            <w:tcW w:w="2126" w:type="dxa"/>
            <w:vMerge w:val="restart"/>
          </w:tcPr>
          <w:p w:rsidR="00CD7349" w:rsidRDefault="00CD7349" w:rsidP="00B3751A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характеризующий </w:t>
            </w:r>
          </w:p>
          <w:p w:rsidR="00CD7349" w:rsidRPr="00C858E5" w:rsidRDefault="00CD7349" w:rsidP="00B3751A">
            <w:pPr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работы</w:t>
            </w:r>
          </w:p>
        </w:tc>
        <w:tc>
          <w:tcPr>
            <w:tcW w:w="2126" w:type="dxa"/>
            <w:vMerge w:val="restart"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, характеризующий условия (формы) </w:t>
            </w:r>
            <w:r>
              <w:rPr>
                <w:sz w:val="20"/>
              </w:rPr>
              <w:t>выполнения</w:t>
            </w:r>
            <w:r w:rsidRPr="00C858E5">
              <w:rPr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Показатель объема </w:t>
            </w:r>
            <w:r>
              <w:rPr>
                <w:sz w:val="20"/>
              </w:rPr>
              <w:t>работы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Значение показателя объема </w:t>
            </w:r>
            <w:r>
              <w:rPr>
                <w:sz w:val="20"/>
              </w:rPr>
              <w:t>работы</w:t>
            </w:r>
          </w:p>
        </w:tc>
      </w:tr>
      <w:tr w:rsidR="00CD7349" w:rsidRPr="00C858E5" w:rsidTr="00B3751A">
        <w:trPr>
          <w:trHeight w:val="418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  <w:vMerge w:val="restart"/>
          </w:tcPr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 xml:space="preserve">наименование </w:t>
            </w:r>
          </w:p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показателя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единица измерения</w:t>
            </w:r>
          </w:p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693" w:type="dxa"/>
            <w:vMerge w:val="restart"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описание работы</w:t>
            </w:r>
          </w:p>
        </w:tc>
        <w:tc>
          <w:tcPr>
            <w:tcW w:w="709" w:type="dxa"/>
            <w:vMerge w:val="restart"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7 год</w:t>
            </w:r>
          </w:p>
        </w:tc>
        <w:tc>
          <w:tcPr>
            <w:tcW w:w="708" w:type="dxa"/>
            <w:vMerge w:val="restart"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8 год</w:t>
            </w:r>
          </w:p>
        </w:tc>
        <w:tc>
          <w:tcPr>
            <w:tcW w:w="709" w:type="dxa"/>
            <w:vMerge w:val="restart"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019 год</w:t>
            </w:r>
          </w:p>
        </w:tc>
      </w:tr>
      <w:tr w:rsidR="00CD7349" w:rsidRPr="00C858E5" w:rsidTr="00B3751A">
        <w:trPr>
          <w:trHeight w:val="380"/>
          <w:tblHeader/>
        </w:trPr>
        <w:tc>
          <w:tcPr>
            <w:tcW w:w="1555" w:type="dxa"/>
            <w:vMerge/>
            <w:tcBorders>
              <w:bottom w:val="single" w:sz="4" w:space="0" w:color="auto"/>
            </w:tcBorders>
            <w:noWrap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D7349" w:rsidRPr="00C858E5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C858E5">
              <w:rPr>
                <w:sz w:val="20"/>
              </w:rPr>
              <w:t>аименовани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047295">
              <w:rPr>
                <w:sz w:val="20"/>
              </w:rPr>
              <w:t>код по ОКЕИ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</w:p>
        </w:tc>
      </w:tr>
      <w:tr w:rsidR="00CD7349" w:rsidRPr="00C858E5" w:rsidTr="00B3751A">
        <w:trPr>
          <w:trHeight w:val="156"/>
          <w:tblHeader/>
        </w:trPr>
        <w:tc>
          <w:tcPr>
            <w:tcW w:w="1555" w:type="dxa"/>
            <w:tcBorders>
              <w:bottom w:val="single" w:sz="4" w:space="0" w:color="auto"/>
            </w:tcBorders>
            <w:noWrap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CD7349" w:rsidRPr="00C858E5" w:rsidTr="00B3751A">
        <w:trPr>
          <w:trHeight w:val="312"/>
        </w:trPr>
        <w:tc>
          <w:tcPr>
            <w:tcW w:w="1555" w:type="dxa"/>
            <w:noWrap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7F63DA">
              <w:rPr>
                <w:sz w:val="20"/>
              </w:rPr>
              <w:t>11034100000000000005101</w:t>
            </w:r>
          </w:p>
        </w:tc>
        <w:tc>
          <w:tcPr>
            <w:tcW w:w="2126" w:type="dxa"/>
          </w:tcPr>
          <w:p w:rsidR="00CD7349" w:rsidRPr="00EA7F97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CD7349" w:rsidRPr="00C858E5" w:rsidRDefault="00CD7349" w:rsidP="00B3751A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D7349" w:rsidRPr="00AA213D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126" w:type="dxa"/>
          </w:tcPr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личество </w:t>
            </w:r>
          </w:p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частников </w:t>
            </w:r>
          </w:p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мероприятий</w:t>
            </w:r>
          </w:p>
        </w:tc>
        <w:tc>
          <w:tcPr>
            <w:tcW w:w="1843" w:type="dxa"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C858E5">
              <w:rPr>
                <w:sz w:val="20"/>
              </w:rPr>
              <w:t>человек</w:t>
            </w:r>
          </w:p>
        </w:tc>
        <w:tc>
          <w:tcPr>
            <w:tcW w:w="851" w:type="dxa"/>
          </w:tcPr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792</w:t>
            </w:r>
          </w:p>
        </w:tc>
        <w:tc>
          <w:tcPr>
            <w:tcW w:w="2693" w:type="dxa"/>
          </w:tcPr>
          <w:p w:rsidR="00CD7349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047295">
              <w:rPr>
                <w:sz w:val="20"/>
              </w:rPr>
              <w:t xml:space="preserve">организация деятельности центра дополнительного </w:t>
            </w:r>
          </w:p>
          <w:p w:rsidR="00CD7349" w:rsidRPr="00C858E5" w:rsidRDefault="00CD7349" w:rsidP="00B3751A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047295">
              <w:rPr>
                <w:sz w:val="20"/>
              </w:rPr>
              <w:t>образования детей на базе данного образовательного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349" w:rsidRDefault="00CD7349" w:rsidP="00B375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</w:tbl>
    <w:p w:rsidR="00CD7349" w:rsidRDefault="00CD7349" w:rsidP="00CD7349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CD7349" w:rsidRDefault="00CD7349" w:rsidP="00CD7349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CD7349" w:rsidRDefault="00CD7349" w:rsidP="00CD734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CD7349" w:rsidRDefault="00CD7349" w:rsidP="00CD734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</w:p>
    <w:p w:rsidR="00CD7349" w:rsidRDefault="00CD7349" w:rsidP="00CD734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CD7349" w:rsidRDefault="00CD7349" w:rsidP="00CD7349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и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CD7349" w:rsidRDefault="00CD7349" w:rsidP="00CD73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и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CD7349" w:rsidRDefault="00CD7349" w:rsidP="00CD73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ой услуги из ведомственного перечн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муниципальных услуг и работ;</w:t>
      </w:r>
    </w:p>
    <w:p w:rsidR="00CD7349" w:rsidRDefault="00CD7349" w:rsidP="00CD73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CD7349" w:rsidRDefault="00CD7349" w:rsidP="00CD73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CD7349" w:rsidRDefault="00CD7349" w:rsidP="00CD73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10-и рабочих дней </w:t>
      </w:r>
      <w:r>
        <w:rPr>
          <w:rFonts w:eastAsia="Times New Roman"/>
          <w:sz w:val="24"/>
          <w:szCs w:val="24"/>
          <w:lang w:eastAsia="ru-RU"/>
        </w:rPr>
        <w:t xml:space="preserve">                    </w:t>
      </w:r>
      <w:r w:rsidRPr="000567A0">
        <w:rPr>
          <w:rFonts w:eastAsia="Times New Roman"/>
          <w:sz w:val="24"/>
          <w:szCs w:val="24"/>
          <w:lang w:eastAsia="ru-RU"/>
        </w:rPr>
        <w:t>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 xml:space="preserve">исключение муниципальной услуги из ведомственного перечня муниципальных услуг </w:t>
      </w:r>
      <w:r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0567A0">
        <w:rPr>
          <w:rFonts w:eastAsia="Times New Roman"/>
          <w:sz w:val="24"/>
          <w:szCs w:val="24"/>
          <w:lang w:eastAsia="ru-RU"/>
        </w:rPr>
        <w:t>и работ; обстоятельства непреодолимой силы</w:t>
      </w:r>
      <w:r>
        <w:rPr>
          <w:rFonts w:eastAsia="Times New Roman"/>
          <w:sz w:val="24"/>
          <w:szCs w:val="24"/>
          <w:lang w:eastAsia="ru-RU"/>
        </w:rPr>
        <w:t>).</w:t>
      </w:r>
    </w:p>
    <w:p w:rsidR="00CD7349" w:rsidRDefault="00CD7349" w:rsidP="00CD73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CD7349" w:rsidRDefault="00CD7349" w:rsidP="00CD73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 xml:space="preserve">2.1. Контроль за соблюдением муниципальным учреждением обязательных требований и (или) требований, установленных правовыми актами </w:t>
      </w:r>
      <w:r>
        <w:rPr>
          <w:rFonts w:eastAsia="Times New Roman"/>
          <w:sz w:val="24"/>
          <w:szCs w:val="24"/>
          <w:lang w:eastAsia="ru-RU"/>
        </w:rPr>
        <w:t xml:space="preserve">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Российской Федерации, Ханты-Мансийского автономного округа - Югры, муниципальными правовыми актами, осуществление муниципальным </w:t>
      </w:r>
      <w:r>
        <w:rPr>
          <w:rFonts w:eastAsia="Times New Roman"/>
          <w:sz w:val="24"/>
          <w:szCs w:val="24"/>
          <w:lang w:eastAsia="ru-RU"/>
        </w:rPr>
        <w:t xml:space="preserve">                      </w:t>
      </w:r>
      <w:r w:rsidRPr="000567A0">
        <w:rPr>
          <w:rFonts w:eastAsia="Times New Roman"/>
          <w:sz w:val="24"/>
          <w:szCs w:val="24"/>
          <w:lang w:eastAsia="ru-RU"/>
        </w:rPr>
        <w:t xml:space="preserve">учреждением предусмотренных уставом учреждения основных и иных видов деятельности, в том числе выполнение муниципального задания на оказание муниципальных услуг (выполнение работ) осуществляется в соответствии с порядком осуществления контроля за деятельностью муниципальных </w:t>
      </w:r>
      <w:r>
        <w:rPr>
          <w:rFonts w:eastAsia="Times New Roman"/>
          <w:sz w:val="24"/>
          <w:szCs w:val="24"/>
          <w:lang w:eastAsia="ru-RU"/>
        </w:rPr>
        <w:t xml:space="preserve">                   </w:t>
      </w:r>
      <w:r w:rsidRPr="000567A0">
        <w:rPr>
          <w:rFonts w:eastAsia="Times New Roman"/>
          <w:sz w:val="24"/>
          <w:szCs w:val="24"/>
          <w:lang w:eastAsia="ru-RU"/>
        </w:rPr>
        <w:t>учреждений, утвержденным постановлением Администрации города Сургута от 21.11.2013 № 8480.</w:t>
      </w:r>
    </w:p>
    <w:p w:rsidR="00CD7349" w:rsidRDefault="00CD7349" w:rsidP="00CD73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CD7349" w:rsidRDefault="00CD7349" w:rsidP="00CD7349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1"/>
        <w:gridCol w:w="5242"/>
        <w:gridCol w:w="5242"/>
      </w:tblGrid>
      <w:tr w:rsidR="00CD7349" w:rsidRPr="000567A0" w:rsidTr="00B3751A">
        <w:tc>
          <w:tcPr>
            <w:tcW w:w="5241" w:type="dxa"/>
          </w:tcPr>
          <w:p w:rsidR="00CD7349" w:rsidRPr="000567A0" w:rsidRDefault="00CD7349" w:rsidP="00B3751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5242" w:type="dxa"/>
          </w:tcPr>
          <w:p w:rsidR="00CD7349" w:rsidRPr="000567A0" w:rsidRDefault="00CD7349" w:rsidP="00B3751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5242" w:type="dxa"/>
          </w:tcPr>
          <w:p w:rsidR="00CD7349" w:rsidRDefault="00CD7349" w:rsidP="00B3751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осуществляющие </w:t>
            </w:r>
          </w:p>
          <w:p w:rsidR="00CD7349" w:rsidRDefault="00CD7349" w:rsidP="00B3751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контроль за выполнением муниципального </w:t>
            </w:r>
          </w:p>
          <w:p w:rsidR="00CD7349" w:rsidRPr="000567A0" w:rsidRDefault="00CD7349" w:rsidP="00B3751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дания</w:t>
            </w:r>
          </w:p>
        </w:tc>
      </w:tr>
      <w:tr w:rsidR="00CD7349" w:rsidRPr="000567A0" w:rsidTr="00B3751A">
        <w:tc>
          <w:tcPr>
            <w:tcW w:w="5241" w:type="dxa"/>
          </w:tcPr>
          <w:p w:rsidR="00CD7349" w:rsidRPr="000567A0" w:rsidRDefault="00CD7349" w:rsidP="00B3751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5242" w:type="dxa"/>
          </w:tcPr>
          <w:p w:rsidR="00CD7349" w:rsidRPr="000567A0" w:rsidRDefault="00CD7349" w:rsidP="00B3751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5242" w:type="dxa"/>
          </w:tcPr>
          <w:p w:rsidR="00CD7349" w:rsidRPr="000567A0" w:rsidRDefault="00CD7349" w:rsidP="00B3751A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CD7349" w:rsidRPr="000567A0" w:rsidTr="00B3751A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Pr="000567A0" w:rsidRDefault="00CD7349" w:rsidP="00B3751A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5242" w:type="dxa"/>
            <w:vMerge w:val="restart"/>
          </w:tcPr>
          <w:p w:rsidR="00CD7349" w:rsidRDefault="00CD7349" w:rsidP="00B3751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 соответствии с постановлением Админи</w:t>
            </w:r>
            <w:r>
              <w:rPr>
                <w:sz w:val="24"/>
                <w:szCs w:val="24"/>
              </w:rPr>
              <w:t xml:space="preserve">-          </w:t>
            </w:r>
            <w:r w:rsidRPr="000567A0">
              <w:rPr>
                <w:sz w:val="24"/>
                <w:szCs w:val="24"/>
              </w:rPr>
              <w:t xml:space="preserve">страции города от 21.11.2013 № 8480 «Об утверждении порядка осуществления контроля </w:t>
            </w:r>
          </w:p>
          <w:p w:rsidR="00CD7349" w:rsidRPr="000567A0" w:rsidRDefault="00CD7349" w:rsidP="00B3751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5242" w:type="dxa"/>
            <w:vMerge w:val="restart"/>
          </w:tcPr>
          <w:p w:rsidR="00CD7349" w:rsidRDefault="00CD7349" w:rsidP="00B3751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Администрации </w:t>
            </w:r>
          </w:p>
          <w:p w:rsidR="00CD7349" w:rsidRPr="000567A0" w:rsidRDefault="00CD7349" w:rsidP="00B3751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города Сургута</w:t>
            </w:r>
          </w:p>
        </w:tc>
      </w:tr>
      <w:tr w:rsidR="00CD7349" w:rsidRPr="000567A0" w:rsidTr="00B3751A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Pr="000567A0" w:rsidRDefault="00CD7349" w:rsidP="00B3751A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5242" w:type="dxa"/>
            <w:vMerge/>
          </w:tcPr>
          <w:p w:rsidR="00CD7349" w:rsidRPr="000567A0" w:rsidRDefault="00CD7349" w:rsidP="00B3751A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CD7349" w:rsidRPr="000567A0" w:rsidRDefault="00CD7349" w:rsidP="00B3751A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D7349" w:rsidRPr="000567A0" w:rsidTr="00B3751A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Pr="000567A0" w:rsidRDefault="00CD7349" w:rsidP="00B3751A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5242" w:type="dxa"/>
            <w:vMerge/>
          </w:tcPr>
          <w:p w:rsidR="00CD7349" w:rsidRPr="000567A0" w:rsidRDefault="00CD7349" w:rsidP="00B3751A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CD7349" w:rsidRPr="000567A0" w:rsidRDefault="00CD7349" w:rsidP="00B3751A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CD7349" w:rsidRPr="000567A0" w:rsidTr="00B3751A"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7349" w:rsidRPr="000567A0" w:rsidRDefault="00CD7349" w:rsidP="00B3751A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5242" w:type="dxa"/>
          </w:tcPr>
          <w:p w:rsidR="00CD7349" w:rsidRDefault="00CD7349" w:rsidP="00B3751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</w:t>
            </w:r>
            <w:r>
              <w:rPr>
                <w:sz w:val="24"/>
                <w:szCs w:val="24"/>
              </w:rPr>
              <w:t>-</w:t>
            </w:r>
          </w:p>
          <w:p w:rsidR="00CD7349" w:rsidRDefault="00CD7349" w:rsidP="00B3751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страции города от 04.10.2016 № 7339 «Об утверждении порядка формирования муниципального задания на оказание муниципальных услуг </w:t>
            </w:r>
          </w:p>
          <w:p w:rsidR="00CD7349" w:rsidRPr="000567A0" w:rsidRDefault="00CD7349" w:rsidP="00B3751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5242" w:type="dxa"/>
          </w:tcPr>
          <w:p w:rsidR="00CD7349" w:rsidRDefault="00CD7349" w:rsidP="00B3751A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епарта</w:t>
            </w:r>
            <w:r>
              <w:rPr>
                <w:sz w:val="24"/>
                <w:szCs w:val="24"/>
              </w:rPr>
              <w:t xml:space="preserve">мент образования Администрации </w:t>
            </w:r>
          </w:p>
          <w:p w:rsidR="00CD7349" w:rsidRPr="000567A0" w:rsidRDefault="00CD7349" w:rsidP="00B3751A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0567A0">
              <w:rPr>
                <w:sz w:val="24"/>
                <w:szCs w:val="24"/>
              </w:rPr>
              <w:t>орода Сургута</w:t>
            </w:r>
          </w:p>
        </w:tc>
      </w:tr>
    </w:tbl>
    <w:p w:rsidR="00CD7349" w:rsidRDefault="00CD7349" w:rsidP="00CD7349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p w:rsidR="00CD7349" w:rsidRDefault="00CD7349" w:rsidP="00CD73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CD7349" w:rsidRPr="007D495B" w:rsidRDefault="00CD7349" w:rsidP="00CD73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D495B">
        <w:rPr>
          <w:rFonts w:eastAsia="Times New Roman"/>
          <w:sz w:val="24"/>
          <w:szCs w:val="24"/>
          <w:lang w:eastAsia="ru-RU"/>
        </w:rPr>
        <w:t xml:space="preserve"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</w:t>
      </w:r>
      <w:r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7D495B">
        <w:rPr>
          <w:rFonts w:eastAsia="Times New Roman"/>
          <w:sz w:val="24"/>
          <w:szCs w:val="24"/>
          <w:lang w:eastAsia="ru-RU"/>
        </w:rPr>
        <w:t>выполнения муниципального задания, утвержденным постановлением Администрации города от 04.10.2016 № 7339.</w:t>
      </w:r>
    </w:p>
    <w:p w:rsidR="00CD7349" w:rsidRPr="00EE01E9" w:rsidRDefault="00CD7349" w:rsidP="00CD73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за 10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 результатах ожидаемого выполнения муниципального задания.</w:t>
      </w:r>
    </w:p>
    <w:p w:rsidR="00CD7349" w:rsidRPr="00EE01E9" w:rsidRDefault="00CD7349" w:rsidP="00CD73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CD7349" w:rsidRPr="00EE01E9" w:rsidRDefault="00CD7349" w:rsidP="00CD73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CD7349" w:rsidRPr="00EE01E9" w:rsidRDefault="00CD7349" w:rsidP="00CD73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</w:t>
      </w:r>
      <w:r>
        <w:rPr>
          <w:rFonts w:eastAsia="Times New Roman"/>
          <w:sz w:val="24"/>
          <w:szCs w:val="24"/>
          <w:lang w:eastAsia="ru-RU"/>
        </w:rPr>
        <w:t>.3</w:t>
      </w:r>
      <w:r w:rsidRPr="00EE01E9">
        <w:rPr>
          <w:rFonts w:eastAsia="Times New Roman"/>
          <w:sz w:val="24"/>
          <w:szCs w:val="24"/>
          <w:lang w:eastAsia="ru-RU"/>
        </w:rPr>
        <w:t>. Сроки представления предварительного отчета о выполнении муниципального задания: до 10 ноября текущего финансового года.</w:t>
      </w:r>
    </w:p>
    <w:p w:rsidR="00CD7349" w:rsidRPr="00EE01E9" w:rsidRDefault="00CD7349" w:rsidP="00CD73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4.</w:t>
      </w:r>
      <w:r>
        <w:rPr>
          <w:rFonts w:eastAsia="Times New Roman"/>
          <w:sz w:val="24"/>
          <w:szCs w:val="24"/>
          <w:lang w:eastAsia="ru-RU"/>
        </w:rPr>
        <w:t>4</w:t>
      </w:r>
      <w:r w:rsidRPr="00EE01E9">
        <w:rPr>
          <w:rFonts w:eastAsia="Times New Roman"/>
          <w:sz w:val="24"/>
          <w:szCs w:val="24"/>
          <w:lang w:eastAsia="ru-RU"/>
        </w:rPr>
        <w:t>. Иные требования к отчетности о выполнении муниципального задания</w:t>
      </w:r>
    </w:p>
    <w:p w:rsidR="00CD7349" w:rsidRPr="00EE01E9" w:rsidRDefault="00CD7349" w:rsidP="00CD73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Предоставлять пояснительную записку к форме отчета о выполнении муниципального задания в случае невыполнения/перевыполнения плановых показателей по качеству и объему услуг.</w:t>
      </w:r>
    </w:p>
    <w:p w:rsidR="00CD7349" w:rsidRPr="00EE01E9" w:rsidRDefault="00CD7349" w:rsidP="00CD73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</w:t>
      </w:r>
    </w:p>
    <w:p w:rsidR="00CD7349" w:rsidRPr="00EE01E9" w:rsidRDefault="00CD7349" w:rsidP="00CD73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 xml:space="preserve">Муниципальное задание считается выполненным в случае, если выполнено не менее 90 % показателей. Выполнение показателей определяется </w:t>
      </w:r>
      <w:r>
        <w:rPr>
          <w:rFonts w:eastAsia="Times New Roman"/>
          <w:sz w:val="24"/>
          <w:szCs w:val="24"/>
          <w:lang w:eastAsia="ru-RU"/>
        </w:rPr>
        <w:t xml:space="preserve">                   </w:t>
      </w:r>
      <w:r w:rsidRPr="00EE01E9">
        <w:rPr>
          <w:rFonts w:eastAsia="Times New Roman"/>
          <w:sz w:val="24"/>
          <w:szCs w:val="24"/>
          <w:lang w:eastAsia="ru-RU"/>
        </w:rPr>
        <w:t>следующим образом:</w:t>
      </w:r>
    </w:p>
    <w:p w:rsidR="00CD7349" w:rsidRPr="00EE01E9" w:rsidRDefault="00CD7349" w:rsidP="00CD73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Показатель с абсолютным числовым значением считается выполненным в случае, если фактическое значение показателя составило не менее 95% от планового значения.</w:t>
      </w:r>
    </w:p>
    <w:p w:rsidR="00CD7349" w:rsidRPr="00EE01E9" w:rsidRDefault="00CD7349" w:rsidP="00CD73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>Показатель, плановое значение которого установлено интервалом («не более», «не менее»), считается выполненным на 100% в случае, если фактическое значение лежит в заданном интервале; не выполненным – в случае, если фактическое значение лежит вне заданного интервала.</w:t>
      </w:r>
    </w:p>
    <w:p w:rsidR="00CD7349" w:rsidRDefault="00CD7349" w:rsidP="00CD7349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EE01E9">
        <w:rPr>
          <w:rFonts w:eastAsia="Times New Roman"/>
          <w:sz w:val="24"/>
          <w:szCs w:val="24"/>
          <w:lang w:eastAsia="ru-RU"/>
        </w:rPr>
        <w:t xml:space="preserve">Процент исполнения показателей с нулевым значением (отсутствие / наличие, да/нет) признается равным 100 % в случае выполнения показателя </w:t>
      </w:r>
      <w:r>
        <w:rPr>
          <w:rFonts w:eastAsia="Times New Roman"/>
          <w:sz w:val="24"/>
          <w:szCs w:val="24"/>
          <w:lang w:eastAsia="ru-RU"/>
        </w:rPr>
        <w:t xml:space="preserve">                 </w:t>
      </w:r>
      <w:r w:rsidRPr="00EE01E9">
        <w:rPr>
          <w:rFonts w:eastAsia="Times New Roman"/>
          <w:sz w:val="24"/>
          <w:szCs w:val="24"/>
          <w:lang w:eastAsia="ru-RU"/>
        </w:rPr>
        <w:t>и равным 0% – в случае невыполнения.</w:t>
      </w:r>
    </w:p>
    <w:p w:rsidR="00532FD0" w:rsidRPr="00CD7349" w:rsidRDefault="00532FD0" w:rsidP="00CD7349">
      <w:pPr>
        <w:jc w:val="both"/>
      </w:pPr>
    </w:p>
    <w:sectPr w:rsidR="00532FD0" w:rsidRPr="00CD7349" w:rsidSect="007D495B">
      <w:headerReference w:type="default" r:id="rId12"/>
      <w:pgSz w:w="16839" w:h="11907" w:orient="landscape" w:code="9"/>
      <w:pgMar w:top="1701" w:right="537" w:bottom="1135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A1D" w:rsidRDefault="00B95A1D">
      <w:r>
        <w:separator/>
      </w:r>
    </w:p>
  </w:endnote>
  <w:endnote w:type="continuationSeparator" w:id="0">
    <w:p w:rsidR="00B95A1D" w:rsidRDefault="00B95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A1D" w:rsidRDefault="00B95A1D">
      <w:r>
        <w:separator/>
      </w:r>
    </w:p>
  </w:footnote>
  <w:footnote w:type="continuationSeparator" w:id="0">
    <w:p w:rsidR="00B95A1D" w:rsidRDefault="00B95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10F" w:rsidRPr="00D75894" w:rsidRDefault="009C4028">
    <w:pPr>
      <w:pStyle w:val="a4"/>
      <w:jc w:val="center"/>
      <w:rPr>
        <w:sz w:val="20"/>
      </w:rPr>
    </w:pPr>
    <w:r w:rsidRPr="00D75894">
      <w:rPr>
        <w:sz w:val="20"/>
      </w:rPr>
      <w:fldChar w:fldCharType="begin"/>
    </w:r>
    <w:r w:rsidRPr="00D75894">
      <w:rPr>
        <w:sz w:val="20"/>
      </w:rPr>
      <w:instrText>PAGE   \* MERGEFORMAT</w:instrText>
    </w:r>
    <w:r w:rsidRPr="00D75894">
      <w:rPr>
        <w:sz w:val="20"/>
      </w:rPr>
      <w:fldChar w:fldCharType="separate"/>
    </w:r>
    <w:r w:rsidR="0092098E">
      <w:rPr>
        <w:noProof/>
        <w:sz w:val="20"/>
      </w:rPr>
      <w:t>2</w:t>
    </w:r>
    <w:r w:rsidRPr="00D75894">
      <w:rPr>
        <w:sz w:val="20"/>
      </w:rPr>
      <w:fldChar w:fldCharType="end"/>
    </w:r>
  </w:p>
  <w:p w:rsidR="008E210F" w:rsidRDefault="00B95A1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773407"/>
      <w:docPartObj>
        <w:docPartGallery w:val="Page Numbers (Top of Page)"/>
        <w:docPartUnique/>
      </w:docPartObj>
    </w:sdtPr>
    <w:sdtEndPr/>
    <w:sdtContent>
      <w:p w:rsidR="00474F5F" w:rsidRDefault="009C4028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92098E">
          <w:rPr>
            <w:noProof/>
            <w:sz w:val="20"/>
            <w:szCs w:val="20"/>
          </w:rPr>
          <w:t>21</w:t>
        </w:r>
        <w:r w:rsidRPr="00AE3F93">
          <w:rPr>
            <w:sz w:val="20"/>
            <w:szCs w:val="20"/>
          </w:rPr>
          <w:fldChar w:fldCharType="end"/>
        </w:r>
      </w:p>
    </w:sdtContent>
  </w:sdt>
  <w:p w:rsidR="00474F5F" w:rsidRDefault="00B95A1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349"/>
    <w:rsid w:val="002D7996"/>
    <w:rsid w:val="00323897"/>
    <w:rsid w:val="0042592B"/>
    <w:rsid w:val="00532FD0"/>
    <w:rsid w:val="0088301A"/>
    <w:rsid w:val="008A3395"/>
    <w:rsid w:val="0092098E"/>
    <w:rsid w:val="009C4028"/>
    <w:rsid w:val="00B95A1D"/>
    <w:rsid w:val="00C92EB2"/>
    <w:rsid w:val="00CD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A0B5D"/>
  <w15:chartTrackingRefBased/>
  <w15:docId w15:val="{4E0E3D8F-6AB6-422F-B657-3B21D4FF8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01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D734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D734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734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7349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73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CD7349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D73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D734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D73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D734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D7349"/>
    <w:rPr>
      <w:rFonts w:ascii="Calibri" w:eastAsia="Times New Roman" w:hAnsi="Calibri" w:cs="Times New Roman"/>
      <w:b/>
      <w:bCs/>
      <w:lang w:eastAsia="ru-RU"/>
    </w:rPr>
  </w:style>
  <w:style w:type="paragraph" w:styleId="a6">
    <w:name w:val="List Paragraph"/>
    <w:basedOn w:val="a"/>
    <w:uiPriority w:val="34"/>
    <w:qFormat/>
    <w:rsid w:val="00CD7349"/>
    <w:pPr>
      <w:ind w:left="720"/>
      <w:contextualSpacing/>
      <w:jc w:val="both"/>
    </w:pPr>
    <w:rPr>
      <w:rFonts w:cs="Times New Roman"/>
      <w:szCs w:val="28"/>
    </w:rPr>
  </w:style>
  <w:style w:type="paragraph" w:styleId="a7">
    <w:name w:val="footer"/>
    <w:basedOn w:val="a"/>
    <w:link w:val="a8"/>
    <w:uiPriority w:val="99"/>
    <w:unhideWhenUsed/>
    <w:rsid w:val="00CD7349"/>
    <w:pPr>
      <w:tabs>
        <w:tab w:val="center" w:pos="4677"/>
        <w:tab w:val="right" w:pos="9355"/>
      </w:tabs>
      <w:jc w:val="both"/>
    </w:pPr>
    <w:rPr>
      <w:rFonts w:cs="Times New Roman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CD7349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D7349"/>
    <w:pPr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734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CD734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rsid w:val="00CD7349"/>
  </w:style>
  <w:style w:type="paragraph" w:customStyle="1" w:styleId="ac">
    <w:name w:val="Текст (лев. подпись)"/>
    <w:basedOn w:val="a"/>
    <w:next w:val="a"/>
    <w:rsid w:val="00CD734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CD7349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CD7349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D73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CD7349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CD7349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CD73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CD734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D734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CD7349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CD7349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CD73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CD7349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CD734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CD734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CD73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EB130-6B17-4C0D-91FF-4621DBB1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16</Words>
  <Characters>3543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сова Ирина Юрьевна</dc:creator>
  <cp:keywords/>
  <dc:description/>
  <cp:lastModifiedBy>Гусев Игорь Васильевич</cp:lastModifiedBy>
  <cp:revision>1</cp:revision>
  <cp:lastPrinted>2017-04-10T04:50:00Z</cp:lastPrinted>
  <dcterms:created xsi:type="dcterms:W3CDTF">2017-04-13T05:29:00Z</dcterms:created>
  <dcterms:modified xsi:type="dcterms:W3CDTF">2017-04-13T05:29:00Z</dcterms:modified>
</cp:coreProperties>
</file>